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78" w:rsidRPr="00E157FA" w:rsidRDefault="00D82D78" w:rsidP="00D82D78">
      <w:pPr>
        <w:pStyle w:val="a3"/>
        <w:jc w:val="center"/>
        <w:rPr>
          <w:b/>
          <w:sz w:val="32"/>
          <w:szCs w:val="32"/>
        </w:rPr>
      </w:pPr>
      <w:r w:rsidRPr="00E157FA">
        <w:rPr>
          <w:b/>
          <w:sz w:val="32"/>
          <w:szCs w:val="32"/>
        </w:rPr>
        <w:t>ПОСТАНОВЛЕНИЕ</w:t>
      </w:r>
    </w:p>
    <w:p w:rsidR="00D82D78" w:rsidRPr="00E157FA" w:rsidRDefault="00D82D78" w:rsidP="00D82D78">
      <w:pPr>
        <w:rPr>
          <w:sz w:val="28"/>
          <w:szCs w:val="28"/>
        </w:rPr>
      </w:pPr>
    </w:p>
    <w:p w:rsidR="00D82D78" w:rsidRPr="00E157FA" w:rsidRDefault="00D82D78" w:rsidP="00D82D78">
      <w:pPr>
        <w:jc w:val="center"/>
        <w:rPr>
          <w:b/>
        </w:rPr>
      </w:pPr>
      <w:r w:rsidRPr="00E157FA">
        <w:rPr>
          <w:b/>
        </w:rPr>
        <w:t xml:space="preserve">АДМИНИСТРАЦИИ ТУРКМЕНСКОГО МУНИЦИПАЛЬНОГО </w:t>
      </w:r>
      <w:r w:rsidR="001D5DB6">
        <w:rPr>
          <w:b/>
        </w:rPr>
        <w:t>ОКРУГ</w:t>
      </w:r>
      <w:r w:rsidRPr="00E157FA">
        <w:rPr>
          <w:b/>
        </w:rPr>
        <w:t>А</w:t>
      </w:r>
    </w:p>
    <w:p w:rsidR="00D82D78" w:rsidRPr="00E157FA" w:rsidRDefault="00D82D78" w:rsidP="00D82D78">
      <w:pPr>
        <w:jc w:val="center"/>
        <w:rPr>
          <w:b/>
        </w:rPr>
      </w:pPr>
      <w:r w:rsidRPr="00E157FA">
        <w:rPr>
          <w:b/>
        </w:rPr>
        <w:t>СТАВРОПОЛЬСКОГО КРАЯ</w:t>
      </w:r>
    </w:p>
    <w:p w:rsidR="00D82D78" w:rsidRPr="00E157FA" w:rsidRDefault="00D82D78" w:rsidP="00D82D78">
      <w:pPr>
        <w:jc w:val="center"/>
        <w:rPr>
          <w:b/>
        </w:rPr>
      </w:pPr>
    </w:p>
    <w:p w:rsidR="00D82D78" w:rsidRPr="00E157FA" w:rsidRDefault="00C90889" w:rsidP="00D82D78">
      <w:pPr>
        <w:tabs>
          <w:tab w:val="center" w:pos="4819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5 февраля 2</w:t>
      </w:r>
      <w:r w:rsidR="00467CFC" w:rsidRPr="00467CFC">
        <w:rPr>
          <w:color w:val="000000"/>
          <w:sz w:val="28"/>
          <w:szCs w:val="28"/>
        </w:rPr>
        <w:t>021 года</w:t>
      </w:r>
      <w:r w:rsidR="00D82D78" w:rsidRPr="00E157F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</w:t>
      </w:r>
      <w:r w:rsidR="00D82D78" w:rsidRPr="00E157FA">
        <w:rPr>
          <w:b/>
          <w:color w:val="000000"/>
          <w:sz w:val="28"/>
          <w:szCs w:val="28"/>
        </w:rPr>
        <w:t xml:space="preserve"> </w:t>
      </w:r>
      <w:r w:rsidR="00D82D78" w:rsidRPr="00E157FA">
        <w:rPr>
          <w:bCs/>
          <w:color w:val="000000"/>
          <w:sz w:val="28"/>
          <w:szCs w:val="28"/>
        </w:rPr>
        <w:t xml:space="preserve">с. Летняя Ставка                        </w:t>
      </w:r>
      <w:r w:rsidR="00D82D78">
        <w:rPr>
          <w:bCs/>
          <w:color w:val="000000"/>
          <w:sz w:val="28"/>
          <w:szCs w:val="28"/>
        </w:rPr>
        <w:t xml:space="preserve">        </w:t>
      </w:r>
      <w:r w:rsidR="00D82D78" w:rsidRPr="00E157FA">
        <w:rPr>
          <w:bCs/>
          <w:color w:val="000000"/>
          <w:sz w:val="28"/>
          <w:szCs w:val="28"/>
        </w:rPr>
        <w:t xml:space="preserve">№ </w:t>
      </w:r>
      <w:r w:rsidR="0093063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66</w:t>
      </w:r>
      <w:proofErr w:type="gramEnd"/>
    </w:p>
    <w:p w:rsidR="00D6546D" w:rsidRPr="00D82D78" w:rsidRDefault="00D6546D" w:rsidP="00D6546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3F91" w:rsidRPr="00D82D78" w:rsidRDefault="00DE3F91" w:rsidP="00467CFC">
      <w:pPr>
        <w:jc w:val="both"/>
        <w:rPr>
          <w:sz w:val="28"/>
          <w:szCs w:val="28"/>
        </w:rPr>
      </w:pPr>
      <w:r w:rsidRPr="00D82D78">
        <w:rPr>
          <w:sz w:val="28"/>
          <w:szCs w:val="28"/>
        </w:rPr>
        <w:t>Об утверждении Положения об отделе сельского хозяйства и охраны окр</w:t>
      </w:r>
      <w:r w:rsidRPr="00D82D78">
        <w:rPr>
          <w:sz w:val="28"/>
          <w:szCs w:val="28"/>
        </w:rPr>
        <w:t>у</w:t>
      </w:r>
      <w:r w:rsidRPr="00D82D78">
        <w:rPr>
          <w:sz w:val="28"/>
          <w:szCs w:val="28"/>
        </w:rPr>
        <w:t xml:space="preserve">жающей среды администрации </w:t>
      </w:r>
      <w:r w:rsidR="008E0AD0" w:rsidRPr="00D82D78">
        <w:rPr>
          <w:bCs/>
          <w:sz w:val="28"/>
          <w:szCs w:val="28"/>
        </w:rPr>
        <w:t>Туркменского</w:t>
      </w:r>
      <w:r w:rsidRPr="00D82D78">
        <w:rPr>
          <w:sz w:val="28"/>
          <w:szCs w:val="28"/>
        </w:rPr>
        <w:t xml:space="preserve"> муниципального </w:t>
      </w:r>
      <w:r w:rsidR="001D5DB6">
        <w:rPr>
          <w:sz w:val="28"/>
          <w:szCs w:val="28"/>
        </w:rPr>
        <w:t>округа</w:t>
      </w:r>
      <w:r w:rsidRPr="00D82D78">
        <w:rPr>
          <w:sz w:val="28"/>
          <w:szCs w:val="28"/>
        </w:rPr>
        <w:t xml:space="preserve"> Ста</w:t>
      </w:r>
      <w:r w:rsidRPr="00D82D78">
        <w:rPr>
          <w:sz w:val="28"/>
          <w:szCs w:val="28"/>
        </w:rPr>
        <w:t>в</w:t>
      </w:r>
      <w:r w:rsidRPr="00D82D78">
        <w:rPr>
          <w:sz w:val="28"/>
          <w:szCs w:val="28"/>
        </w:rPr>
        <w:t>ропольского края</w:t>
      </w:r>
    </w:p>
    <w:p w:rsidR="00B56CA4" w:rsidRPr="00AE5B83" w:rsidRDefault="00B56CA4" w:rsidP="00D6546D">
      <w:pPr>
        <w:spacing w:line="240" w:lineRule="exact"/>
        <w:jc w:val="both"/>
        <w:rPr>
          <w:sz w:val="28"/>
          <w:szCs w:val="28"/>
        </w:rPr>
      </w:pPr>
    </w:p>
    <w:p w:rsidR="00DE3F91" w:rsidRPr="001D6FDB" w:rsidRDefault="0099360B" w:rsidP="001D6FDB">
      <w:pPr>
        <w:pStyle w:val="1"/>
        <w:jc w:val="both"/>
      </w:pPr>
      <w:r>
        <w:rPr>
          <w:rFonts w:eastAsia="Calibri"/>
          <w:color w:val="000000"/>
          <w:szCs w:val="28"/>
          <w:lang w:eastAsia="en-US"/>
        </w:rPr>
        <w:tab/>
      </w:r>
      <w:r w:rsidR="00467CFC">
        <w:rPr>
          <w:rFonts w:eastAsia="Calibri"/>
          <w:color w:val="000000"/>
          <w:szCs w:val="28"/>
          <w:lang w:eastAsia="en-US"/>
        </w:rPr>
        <w:t xml:space="preserve">  </w:t>
      </w:r>
      <w:proofErr w:type="gramStart"/>
      <w:r w:rsidRPr="001C037B">
        <w:rPr>
          <w:rFonts w:eastAsia="Calibri"/>
          <w:color w:val="000000"/>
          <w:szCs w:val="28"/>
          <w:lang w:eastAsia="en-US"/>
        </w:rPr>
        <w:t xml:space="preserve">В соответствии с </w:t>
      </w:r>
      <w:r>
        <w:rPr>
          <w:szCs w:val="28"/>
        </w:rPr>
        <w:t>Федеральном законом</w:t>
      </w:r>
      <w:r w:rsidRPr="001C037B">
        <w:rPr>
          <w:szCs w:val="28"/>
        </w:rPr>
        <w:t xml:space="preserve"> от 06</w:t>
      </w:r>
      <w:r w:rsidR="00467CFC">
        <w:rPr>
          <w:szCs w:val="28"/>
        </w:rPr>
        <w:t xml:space="preserve"> октября </w:t>
      </w:r>
      <w:r w:rsidRPr="001C037B">
        <w:rPr>
          <w:szCs w:val="28"/>
        </w:rPr>
        <w:t xml:space="preserve">2003 </w:t>
      </w:r>
      <w:r w:rsidR="00467CFC">
        <w:rPr>
          <w:szCs w:val="28"/>
        </w:rPr>
        <w:t xml:space="preserve">года         </w:t>
      </w:r>
      <w:r w:rsidRPr="001C037B">
        <w:rPr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Cs w:val="28"/>
        </w:rPr>
        <w:t>», Законом Ставропольского края от 31 декабря 2004 года № 119-кз «О наделении органов местного самоуправления муниципал</w:t>
      </w:r>
      <w:r>
        <w:rPr>
          <w:szCs w:val="28"/>
        </w:rPr>
        <w:t>ь</w:t>
      </w:r>
      <w:r>
        <w:rPr>
          <w:szCs w:val="28"/>
        </w:rPr>
        <w:t>ных образований в Ставропольском крае отдельными государственными полномочиями Ставропольского края в области сельского хозяйства»,</w:t>
      </w:r>
      <w:r w:rsidR="0059398E">
        <w:rPr>
          <w:szCs w:val="28"/>
        </w:rPr>
        <w:t xml:space="preserve"> </w:t>
      </w:r>
      <w:hyperlink r:id="rId8" w:history="1">
        <w:r w:rsidR="0059398E" w:rsidRPr="0069096D">
          <w:rPr>
            <w:szCs w:val="28"/>
          </w:rPr>
          <w:t>З</w:t>
        </w:r>
        <w:r w:rsidR="0059398E" w:rsidRPr="0069096D">
          <w:rPr>
            <w:szCs w:val="28"/>
          </w:rPr>
          <w:t>а</w:t>
        </w:r>
        <w:r w:rsidR="0059398E" w:rsidRPr="0069096D">
          <w:rPr>
            <w:szCs w:val="28"/>
          </w:rPr>
          <w:t>кон</w:t>
        </w:r>
      </w:hyperlink>
      <w:r w:rsidR="0059398E" w:rsidRPr="0059398E">
        <w:rPr>
          <w:szCs w:val="28"/>
        </w:rPr>
        <w:t>ом</w:t>
      </w:r>
      <w:r w:rsidR="0059398E" w:rsidRPr="0069096D">
        <w:rPr>
          <w:szCs w:val="28"/>
        </w:rPr>
        <w:t xml:space="preserve"> Ставропольского края от 06 октября </w:t>
      </w:r>
      <w:smartTag w:uri="urn:schemas-microsoft-com:office:smarttags" w:element="metricconverter">
        <w:smartTagPr>
          <w:attr w:name="ProductID" w:val="2015 г"/>
        </w:smartTagPr>
        <w:r w:rsidR="0059398E" w:rsidRPr="0069096D">
          <w:rPr>
            <w:szCs w:val="28"/>
          </w:rPr>
          <w:t>2015 г</w:t>
        </w:r>
        <w:r w:rsidR="00467CFC">
          <w:rPr>
            <w:szCs w:val="28"/>
          </w:rPr>
          <w:t>ода</w:t>
        </w:r>
      </w:smartTag>
      <w:r w:rsidR="0059398E" w:rsidRPr="0069096D">
        <w:rPr>
          <w:szCs w:val="28"/>
        </w:rPr>
        <w:t xml:space="preserve"> № 90-кз</w:t>
      </w:r>
      <w:r w:rsidR="0059398E">
        <w:rPr>
          <w:szCs w:val="28"/>
        </w:rPr>
        <w:t xml:space="preserve"> </w:t>
      </w:r>
      <w:r w:rsidR="0059398E" w:rsidRPr="0069096D">
        <w:rPr>
          <w:szCs w:val="28"/>
        </w:rPr>
        <w:t xml:space="preserve"> «</w:t>
      </w:r>
      <w:r w:rsidR="0059398E">
        <w:rPr>
          <w:szCs w:val="28"/>
        </w:rPr>
        <w:t>О</w:t>
      </w:r>
      <w:r w:rsidR="0059398E" w:rsidRPr="0064584A">
        <w:rPr>
          <w:bCs/>
          <w:szCs w:val="28"/>
        </w:rPr>
        <w:t xml:space="preserve"> наделении</w:t>
      </w:r>
      <w:proofErr w:type="gramEnd"/>
      <w:r w:rsidR="0059398E" w:rsidRPr="0064584A">
        <w:rPr>
          <w:bCs/>
          <w:szCs w:val="28"/>
        </w:rPr>
        <w:t xml:space="preserve"> </w:t>
      </w:r>
      <w:proofErr w:type="gramStart"/>
      <w:r w:rsidR="0059398E" w:rsidRPr="0064584A">
        <w:rPr>
          <w:bCs/>
          <w:szCs w:val="28"/>
        </w:rPr>
        <w:t>органов местного самоуправления муниципальных</w:t>
      </w:r>
      <w:r w:rsidR="0059398E">
        <w:rPr>
          <w:bCs/>
          <w:szCs w:val="28"/>
        </w:rPr>
        <w:t xml:space="preserve"> и городских округов в С</w:t>
      </w:r>
      <w:r w:rsidR="0059398E" w:rsidRPr="0064584A">
        <w:rPr>
          <w:bCs/>
          <w:szCs w:val="28"/>
        </w:rPr>
        <w:t>тавропольском крае отдельными</w:t>
      </w:r>
      <w:r w:rsidR="0059398E">
        <w:rPr>
          <w:bCs/>
          <w:szCs w:val="28"/>
        </w:rPr>
        <w:t xml:space="preserve"> </w:t>
      </w:r>
      <w:r w:rsidR="0059398E" w:rsidRPr="0064584A">
        <w:rPr>
          <w:bCs/>
          <w:szCs w:val="28"/>
        </w:rPr>
        <w:t xml:space="preserve">государственными полномочиями </w:t>
      </w:r>
      <w:r w:rsidR="0059398E">
        <w:rPr>
          <w:bCs/>
          <w:szCs w:val="28"/>
        </w:rPr>
        <w:t>С</w:t>
      </w:r>
      <w:r w:rsidR="0059398E" w:rsidRPr="0064584A">
        <w:rPr>
          <w:bCs/>
          <w:szCs w:val="28"/>
        </w:rPr>
        <w:t>тавр</w:t>
      </w:r>
      <w:r w:rsidR="0059398E" w:rsidRPr="0064584A">
        <w:rPr>
          <w:bCs/>
          <w:szCs w:val="28"/>
        </w:rPr>
        <w:t>о</w:t>
      </w:r>
      <w:r w:rsidR="0059398E" w:rsidRPr="0064584A">
        <w:rPr>
          <w:bCs/>
          <w:szCs w:val="28"/>
        </w:rPr>
        <w:t>польского края</w:t>
      </w:r>
      <w:r w:rsidR="0059398E">
        <w:rPr>
          <w:bCs/>
          <w:szCs w:val="28"/>
        </w:rPr>
        <w:t xml:space="preserve"> по организации на территории С</w:t>
      </w:r>
      <w:r w:rsidR="0059398E" w:rsidRPr="0064584A">
        <w:rPr>
          <w:bCs/>
          <w:szCs w:val="28"/>
        </w:rPr>
        <w:t>тавропольского края</w:t>
      </w:r>
      <w:r w:rsidR="0059398E">
        <w:rPr>
          <w:bCs/>
          <w:szCs w:val="28"/>
        </w:rPr>
        <w:t xml:space="preserve"> </w:t>
      </w:r>
      <w:r w:rsidR="0059398E" w:rsidRPr="001D6FDB">
        <w:rPr>
          <w:bCs/>
          <w:szCs w:val="28"/>
        </w:rPr>
        <w:t>мер</w:t>
      </w:r>
      <w:r w:rsidR="0059398E" w:rsidRPr="001D6FDB">
        <w:rPr>
          <w:bCs/>
          <w:szCs w:val="28"/>
        </w:rPr>
        <w:t>о</w:t>
      </w:r>
      <w:r w:rsidR="0059398E" w:rsidRPr="001D6FDB">
        <w:rPr>
          <w:bCs/>
          <w:szCs w:val="28"/>
        </w:rPr>
        <w:t>приятий при осуществлении деятельности по обращению с животными без владельцев</w:t>
      </w:r>
      <w:r w:rsidR="0059398E" w:rsidRPr="001D6FDB">
        <w:rPr>
          <w:szCs w:val="28"/>
        </w:rPr>
        <w:t>»,</w:t>
      </w:r>
      <w:r w:rsidRPr="001D6FDB">
        <w:rPr>
          <w:szCs w:val="28"/>
        </w:rPr>
        <w:t xml:space="preserve"> </w:t>
      </w:r>
      <w:r w:rsidR="002F2DA5" w:rsidRPr="001D6FDB">
        <w:rPr>
          <w:szCs w:val="28"/>
        </w:rPr>
        <w:t xml:space="preserve">Уставом </w:t>
      </w:r>
      <w:r w:rsidR="008E0AD0" w:rsidRPr="001D6FDB">
        <w:rPr>
          <w:bCs/>
        </w:rPr>
        <w:t>Туркменского</w:t>
      </w:r>
      <w:r w:rsidR="003B5A26" w:rsidRPr="001D6FDB">
        <w:rPr>
          <w:szCs w:val="28"/>
        </w:rPr>
        <w:t xml:space="preserve"> муниципального </w:t>
      </w:r>
      <w:r w:rsidR="00466A53" w:rsidRPr="001D6FDB">
        <w:rPr>
          <w:szCs w:val="28"/>
        </w:rPr>
        <w:t>округа</w:t>
      </w:r>
      <w:r w:rsidR="003B5A26" w:rsidRPr="001D6FDB">
        <w:rPr>
          <w:szCs w:val="28"/>
        </w:rPr>
        <w:t xml:space="preserve"> С</w:t>
      </w:r>
      <w:r w:rsidR="002F2DA5" w:rsidRPr="001D6FDB">
        <w:rPr>
          <w:szCs w:val="28"/>
        </w:rPr>
        <w:t>тавропольск</w:t>
      </w:r>
      <w:r w:rsidR="002F2DA5" w:rsidRPr="001D6FDB">
        <w:rPr>
          <w:szCs w:val="28"/>
        </w:rPr>
        <w:t>о</w:t>
      </w:r>
      <w:r w:rsidR="002F2DA5" w:rsidRPr="001D6FDB">
        <w:rPr>
          <w:szCs w:val="28"/>
        </w:rPr>
        <w:t>го края</w:t>
      </w:r>
      <w:r w:rsidR="00DE3F91" w:rsidRPr="001D6FDB">
        <w:rPr>
          <w:szCs w:val="28"/>
        </w:rPr>
        <w:t>,</w:t>
      </w:r>
      <w:r w:rsidR="00466A53" w:rsidRPr="001D6FDB">
        <w:rPr>
          <w:szCs w:val="28"/>
        </w:rPr>
        <w:t xml:space="preserve"> </w:t>
      </w:r>
      <w:r w:rsidR="00DE3F91" w:rsidRPr="001D6FDB">
        <w:rPr>
          <w:szCs w:val="28"/>
        </w:rPr>
        <w:t xml:space="preserve">Положением об администрации </w:t>
      </w:r>
      <w:r w:rsidR="008E0AD0" w:rsidRPr="001D6FDB">
        <w:rPr>
          <w:bCs/>
        </w:rPr>
        <w:t>Туркменского</w:t>
      </w:r>
      <w:r w:rsidR="00DE3F91" w:rsidRPr="001D6FDB">
        <w:rPr>
          <w:szCs w:val="28"/>
        </w:rPr>
        <w:t xml:space="preserve"> муниципального </w:t>
      </w:r>
      <w:r w:rsidR="00466A53" w:rsidRPr="001D6FDB">
        <w:rPr>
          <w:szCs w:val="28"/>
        </w:rPr>
        <w:t>о</w:t>
      </w:r>
      <w:r w:rsidR="00466A53" w:rsidRPr="001D6FDB">
        <w:rPr>
          <w:szCs w:val="28"/>
        </w:rPr>
        <w:t>к</w:t>
      </w:r>
      <w:r w:rsidR="00466A53" w:rsidRPr="001D6FDB">
        <w:rPr>
          <w:szCs w:val="28"/>
        </w:rPr>
        <w:t>руга</w:t>
      </w:r>
      <w:r w:rsidR="00467CFC">
        <w:rPr>
          <w:szCs w:val="28"/>
        </w:rPr>
        <w:t xml:space="preserve"> Ставропольского края,</w:t>
      </w:r>
      <w:r w:rsidRPr="001D6FDB">
        <w:rPr>
          <w:szCs w:val="28"/>
        </w:rPr>
        <w:t xml:space="preserve"> </w:t>
      </w:r>
      <w:r w:rsidR="009A0489" w:rsidRPr="001D6FDB">
        <w:rPr>
          <w:szCs w:val="28"/>
        </w:rPr>
        <w:t>администрация</w:t>
      </w:r>
      <w:r w:rsidR="00567B4F" w:rsidRPr="001D6FDB">
        <w:rPr>
          <w:szCs w:val="28"/>
        </w:rPr>
        <w:t xml:space="preserve"> </w:t>
      </w:r>
      <w:r w:rsidR="008E0AD0" w:rsidRPr="001D6FDB">
        <w:rPr>
          <w:bCs/>
        </w:rPr>
        <w:t>Туркменского</w:t>
      </w:r>
      <w:r w:rsidR="00567B4F" w:rsidRPr="001D6FDB">
        <w:rPr>
          <w:szCs w:val="28"/>
        </w:rPr>
        <w:t xml:space="preserve"> муниципального </w:t>
      </w:r>
      <w:r w:rsidR="001D5DB6" w:rsidRPr="001D6FDB">
        <w:rPr>
          <w:szCs w:val="28"/>
        </w:rPr>
        <w:t>округа</w:t>
      </w:r>
      <w:r w:rsidR="00567B4F" w:rsidRPr="001D6FDB">
        <w:rPr>
          <w:szCs w:val="28"/>
        </w:rPr>
        <w:t xml:space="preserve"> Ставропольского края</w:t>
      </w:r>
      <w:proofErr w:type="gramEnd"/>
    </w:p>
    <w:p w:rsidR="00DE3F91" w:rsidRDefault="00DE3F91" w:rsidP="00466A53">
      <w:pPr>
        <w:spacing w:line="240" w:lineRule="exact"/>
        <w:jc w:val="both"/>
        <w:rPr>
          <w:sz w:val="28"/>
          <w:szCs w:val="28"/>
        </w:rPr>
      </w:pPr>
    </w:p>
    <w:p w:rsidR="00DE3F91" w:rsidRDefault="00DE3F91" w:rsidP="009227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DE2CAD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DE3F91" w:rsidRDefault="00DE3F91" w:rsidP="00922783">
      <w:pPr>
        <w:spacing w:line="240" w:lineRule="exact"/>
        <w:jc w:val="both"/>
        <w:rPr>
          <w:sz w:val="28"/>
          <w:szCs w:val="28"/>
        </w:rPr>
      </w:pPr>
    </w:p>
    <w:p w:rsidR="00DE3F91" w:rsidRDefault="00DE3F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2D78">
        <w:rPr>
          <w:sz w:val="28"/>
          <w:szCs w:val="28"/>
        </w:rPr>
        <w:t>1. Утвердить Положение об отделе сельского хозяйства и охраны о</w:t>
      </w:r>
      <w:r w:rsidRPr="00D82D78">
        <w:rPr>
          <w:sz w:val="28"/>
          <w:szCs w:val="28"/>
        </w:rPr>
        <w:t>к</w:t>
      </w:r>
      <w:r w:rsidRPr="00D82D78">
        <w:rPr>
          <w:sz w:val="28"/>
          <w:szCs w:val="28"/>
        </w:rPr>
        <w:t xml:space="preserve">ружающей среды администрации </w:t>
      </w:r>
      <w:r w:rsidR="008E0AD0" w:rsidRPr="00D82D78">
        <w:rPr>
          <w:bCs/>
          <w:sz w:val="28"/>
        </w:rPr>
        <w:t>Туркменского</w:t>
      </w:r>
      <w:r w:rsidRPr="00D82D78">
        <w:rPr>
          <w:sz w:val="28"/>
          <w:szCs w:val="28"/>
        </w:rPr>
        <w:t xml:space="preserve"> муниципального </w:t>
      </w:r>
      <w:r w:rsidR="001D5DB6">
        <w:rPr>
          <w:sz w:val="28"/>
          <w:szCs w:val="28"/>
        </w:rPr>
        <w:t>округа</w:t>
      </w:r>
      <w:r w:rsidRPr="00D82D78">
        <w:rPr>
          <w:sz w:val="28"/>
          <w:szCs w:val="28"/>
        </w:rPr>
        <w:t xml:space="preserve"> Ставропольского края</w:t>
      </w:r>
      <w:r w:rsidR="00467CFC">
        <w:rPr>
          <w:sz w:val="28"/>
          <w:szCs w:val="28"/>
        </w:rPr>
        <w:t xml:space="preserve"> согласно приложению</w:t>
      </w:r>
      <w:r w:rsidRPr="00D82D78">
        <w:rPr>
          <w:sz w:val="28"/>
          <w:szCs w:val="28"/>
        </w:rPr>
        <w:t>.</w:t>
      </w:r>
    </w:p>
    <w:p w:rsidR="00FE7854" w:rsidRPr="00D82D78" w:rsidRDefault="00FE7854">
      <w:pPr>
        <w:jc w:val="both"/>
        <w:rPr>
          <w:sz w:val="28"/>
          <w:szCs w:val="28"/>
        </w:rPr>
      </w:pPr>
    </w:p>
    <w:p w:rsidR="00FE7854" w:rsidRPr="00D82D78" w:rsidRDefault="00FE7854" w:rsidP="00FE7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82D78">
        <w:rPr>
          <w:sz w:val="28"/>
          <w:szCs w:val="28"/>
        </w:rPr>
        <w:t>2. Признать утратившими силу:</w:t>
      </w:r>
    </w:p>
    <w:p w:rsidR="00FE7854" w:rsidRPr="00D82D78" w:rsidRDefault="00FE7854" w:rsidP="00FE7854">
      <w:pPr>
        <w:jc w:val="both"/>
        <w:rPr>
          <w:sz w:val="28"/>
          <w:szCs w:val="28"/>
        </w:rPr>
      </w:pPr>
      <w:r w:rsidRPr="00D82D78">
        <w:rPr>
          <w:sz w:val="28"/>
          <w:szCs w:val="28"/>
        </w:rPr>
        <w:tab/>
        <w:t xml:space="preserve"> постановление администрации </w:t>
      </w:r>
      <w:r w:rsidRPr="00D82D78">
        <w:rPr>
          <w:bCs/>
          <w:sz w:val="28"/>
        </w:rPr>
        <w:t>Туркменского</w:t>
      </w:r>
      <w:r w:rsidRPr="00D82D7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от 01</w:t>
      </w:r>
      <w:r w:rsidRPr="00D82D7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D82D7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82D7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0</w:t>
      </w:r>
      <w:r w:rsidRPr="00D82D78">
        <w:rPr>
          <w:sz w:val="28"/>
          <w:szCs w:val="28"/>
        </w:rPr>
        <w:t xml:space="preserve"> «Об утверждении Положения об отделе сел</w:t>
      </w:r>
      <w:r w:rsidRPr="00D82D78">
        <w:rPr>
          <w:sz w:val="28"/>
          <w:szCs w:val="28"/>
        </w:rPr>
        <w:t>ь</w:t>
      </w:r>
      <w:r w:rsidRPr="00D82D78">
        <w:rPr>
          <w:sz w:val="28"/>
          <w:szCs w:val="28"/>
        </w:rPr>
        <w:t xml:space="preserve">ского хозяйства и охраны окружающей среды администрации </w:t>
      </w:r>
      <w:r w:rsidRPr="00D82D78">
        <w:rPr>
          <w:bCs/>
          <w:sz w:val="28"/>
        </w:rPr>
        <w:t>Туркменского</w:t>
      </w:r>
      <w:r w:rsidRPr="00D82D78">
        <w:rPr>
          <w:sz w:val="28"/>
          <w:szCs w:val="28"/>
        </w:rPr>
        <w:t xml:space="preserve"> муниципального района Ставропольского края»; </w:t>
      </w:r>
    </w:p>
    <w:p w:rsidR="00FE7854" w:rsidRPr="00D82D78" w:rsidRDefault="00FE7854" w:rsidP="00FE7854">
      <w:pPr>
        <w:jc w:val="both"/>
        <w:rPr>
          <w:sz w:val="28"/>
          <w:szCs w:val="28"/>
        </w:rPr>
      </w:pPr>
      <w:r w:rsidRPr="00D82D78">
        <w:rPr>
          <w:sz w:val="28"/>
          <w:szCs w:val="28"/>
        </w:rPr>
        <w:tab/>
      </w:r>
      <w:r w:rsidRPr="00D82D78">
        <w:rPr>
          <w:color w:val="000000"/>
          <w:sz w:val="28"/>
          <w:szCs w:val="28"/>
        </w:rPr>
        <w:t>постановление ад</w:t>
      </w:r>
      <w:r w:rsidRPr="00D82D78">
        <w:rPr>
          <w:color w:val="000000"/>
          <w:sz w:val="28"/>
          <w:szCs w:val="28"/>
        </w:rPr>
        <w:softHyphen/>
        <w:t xml:space="preserve">министрации Туркменского муниципального района </w:t>
      </w:r>
      <w:r w:rsidRPr="00D82D78">
        <w:rPr>
          <w:sz w:val="28"/>
          <w:szCs w:val="28"/>
        </w:rPr>
        <w:t>«</w:t>
      </w:r>
      <w:r w:rsidR="00407A16" w:rsidRPr="00D82D78">
        <w:rPr>
          <w:sz w:val="28"/>
          <w:szCs w:val="28"/>
        </w:rPr>
        <w:t>О</w:t>
      </w:r>
      <w:r w:rsidR="00407A16">
        <w:rPr>
          <w:sz w:val="28"/>
          <w:szCs w:val="28"/>
        </w:rPr>
        <w:t xml:space="preserve"> внесени</w:t>
      </w:r>
      <w:r w:rsidR="00467CFC">
        <w:rPr>
          <w:sz w:val="28"/>
          <w:szCs w:val="28"/>
        </w:rPr>
        <w:t>и</w:t>
      </w:r>
      <w:r w:rsidR="00407A16">
        <w:rPr>
          <w:sz w:val="28"/>
          <w:szCs w:val="28"/>
        </w:rPr>
        <w:t xml:space="preserve"> изменений в постановление администрации Туркменского м</w:t>
      </w:r>
      <w:r w:rsidR="00407A16">
        <w:rPr>
          <w:sz w:val="28"/>
          <w:szCs w:val="28"/>
        </w:rPr>
        <w:t>у</w:t>
      </w:r>
      <w:r w:rsidR="00407A16">
        <w:rPr>
          <w:sz w:val="28"/>
          <w:szCs w:val="28"/>
        </w:rPr>
        <w:t>ниципального района от 01 февраля 2018 года  № 60 «Об утверждении П</w:t>
      </w:r>
      <w:r w:rsidR="00407A16" w:rsidRPr="00D82D78">
        <w:rPr>
          <w:sz w:val="28"/>
          <w:szCs w:val="28"/>
        </w:rPr>
        <w:t>о</w:t>
      </w:r>
      <w:r w:rsidR="00407A16" w:rsidRPr="00D82D78">
        <w:rPr>
          <w:sz w:val="28"/>
          <w:szCs w:val="28"/>
        </w:rPr>
        <w:t>ложения об отделе сельского хозяйства и охраны окружающей среды адм</w:t>
      </w:r>
      <w:r w:rsidR="00407A16" w:rsidRPr="00D82D78">
        <w:rPr>
          <w:sz w:val="28"/>
          <w:szCs w:val="28"/>
        </w:rPr>
        <w:t>и</w:t>
      </w:r>
      <w:r w:rsidR="00407A16" w:rsidRPr="00D82D78">
        <w:rPr>
          <w:sz w:val="28"/>
          <w:szCs w:val="28"/>
        </w:rPr>
        <w:t xml:space="preserve">нистрации </w:t>
      </w:r>
      <w:r w:rsidR="00407A16" w:rsidRPr="00D82D78">
        <w:rPr>
          <w:bCs/>
          <w:sz w:val="28"/>
          <w:szCs w:val="28"/>
        </w:rPr>
        <w:t>Туркменского</w:t>
      </w:r>
      <w:r w:rsidR="00407A16" w:rsidRPr="00D82D78">
        <w:rPr>
          <w:sz w:val="28"/>
          <w:szCs w:val="28"/>
        </w:rPr>
        <w:t xml:space="preserve"> муниципального района Ставропольского края</w:t>
      </w:r>
      <w:r w:rsidR="00407A16">
        <w:rPr>
          <w:sz w:val="28"/>
          <w:szCs w:val="28"/>
        </w:rPr>
        <w:t>» от 25</w:t>
      </w:r>
      <w:r w:rsidRPr="00D82D78">
        <w:rPr>
          <w:sz w:val="28"/>
          <w:szCs w:val="28"/>
        </w:rPr>
        <w:t xml:space="preserve"> декабря 201</w:t>
      </w:r>
      <w:r w:rsidR="00407A16">
        <w:rPr>
          <w:sz w:val="28"/>
          <w:szCs w:val="28"/>
        </w:rPr>
        <w:t>8</w:t>
      </w:r>
      <w:r w:rsidRPr="00D82D78">
        <w:rPr>
          <w:sz w:val="28"/>
          <w:szCs w:val="28"/>
        </w:rPr>
        <w:t xml:space="preserve"> года № </w:t>
      </w:r>
      <w:r w:rsidR="00407A16">
        <w:rPr>
          <w:sz w:val="28"/>
          <w:szCs w:val="28"/>
        </w:rPr>
        <w:t>824</w:t>
      </w:r>
      <w:r w:rsidR="00467CFC">
        <w:rPr>
          <w:sz w:val="28"/>
          <w:szCs w:val="28"/>
        </w:rPr>
        <w:t>;</w:t>
      </w:r>
    </w:p>
    <w:p w:rsidR="00407A16" w:rsidRPr="00D82D78" w:rsidRDefault="00DE2CAD" w:rsidP="00407A16">
      <w:pPr>
        <w:jc w:val="both"/>
        <w:rPr>
          <w:sz w:val="28"/>
          <w:szCs w:val="28"/>
        </w:rPr>
      </w:pPr>
      <w:r w:rsidRPr="00D82D78">
        <w:rPr>
          <w:sz w:val="28"/>
          <w:szCs w:val="28"/>
        </w:rPr>
        <w:tab/>
      </w:r>
      <w:r w:rsidR="00D82D78" w:rsidRPr="00D82D78">
        <w:rPr>
          <w:color w:val="2D2D2D"/>
          <w:spacing w:val="3"/>
          <w:sz w:val="28"/>
          <w:szCs w:val="28"/>
        </w:rPr>
        <w:t xml:space="preserve">  </w:t>
      </w:r>
      <w:r w:rsidR="00407A16" w:rsidRPr="00D82D78">
        <w:rPr>
          <w:color w:val="000000"/>
          <w:sz w:val="28"/>
          <w:szCs w:val="28"/>
        </w:rPr>
        <w:t>постановление ад</w:t>
      </w:r>
      <w:r w:rsidR="00407A16" w:rsidRPr="00D82D78">
        <w:rPr>
          <w:color w:val="000000"/>
          <w:sz w:val="28"/>
          <w:szCs w:val="28"/>
        </w:rPr>
        <w:softHyphen/>
        <w:t xml:space="preserve">министрации Туркменского муниципального района </w:t>
      </w:r>
      <w:r w:rsidR="00407A16" w:rsidRPr="00D82D78">
        <w:rPr>
          <w:sz w:val="28"/>
          <w:szCs w:val="28"/>
        </w:rPr>
        <w:t>«О</w:t>
      </w:r>
      <w:r w:rsidR="00407A16">
        <w:rPr>
          <w:sz w:val="28"/>
          <w:szCs w:val="28"/>
        </w:rPr>
        <w:t xml:space="preserve"> внесени</w:t>
      </w:r>
      <w:r w:rsidR="00467CFC">
        <w:rPr>
          <w:sz w:val="28"/>
          <w:szCs w:val="28"/>
        </w:rPr>
        <w:t>и</w:t>
      </w:r>
      <w:r w:rsidR="00407A16">
        <w:rPr>
          <w:sz w:val="28"/>
          <w:szCs w:val="28"/>
        </w:rPr>
        <w:t xml:space="preserve"> изменений в постановление администрации Туркменского м</w:t>
      </w:r>
      <w:r w:rsidR="00407A16">
        <w:rPr>
          <w:sz w:val="28"/>
          <w:szCs w:val="28"/>
        </w:rPr>
        <w:t>у</w:t>
      </w:r>
      <w:r w:rsidR="00407A16">
        <w:rPr>
          <w:sz w:val="28"/>
          <w:szCs w:val="28"/>
        </w:rPr>
        <w:lastRenderedPageBreak/>
        <w:t>ниципального района от 01 февраля 2018 года  № 60 «Об утверждении П</w:t>
      </w:r>
      <w:r w:rsidR="00407A16" w:rsidRPr="00D82D78">
        <w:rPr>
          <w:sz w:val="28"/>
          <w:szCs w:val="28"/>
        </w:rPr>
        <w:t>о</w:t>
      </w:r>
      <w:r w:rsidR="00407A16" w:rsidRPr="00D82D78">
        <w:rPr>
          <w:sz w:val="28"/>
          <w:szCs w:val="28"/>
        </w:rPr>
        <w:t>ложения об отделе сельского хозяйства и охраны окружающей среды адм</w:t>
      </w:r>
      <w:r w:rsidR="00407A16" w:rsidRPr="00D82D78">
        <w:rPr>
          <w:sz w:val="28"/>
          <w:szCs w:val="28"/>
        </w:rPr>
        <w:t>и</w:t>
      </w:r>
      <w:r w:rsidR="00407A16" w:rsidRPr="00D82D78">
        <w:rPr>
          <w:sz w:val="28"/>
          <w:szCs w:val="28"/>
        </w:rPr>
        <w:t xml:space="preserve">нистрации </w:t>
      </w:r>
      <w:r w:rsidR="00407A16" w:rsidRPr="00D82D78">
        <w:rPr>
          <w:bCs/>
          <w:sz w:val="28"/>
          <w:szCs w:val="28"/>
        </w:rPr>
        <w:t>Туркменского</w:t>
      </w:r>
      <w:r w:rsidR="00407A16" w:rsidRPr="00D82D78">
        <w:rPr>
          <w:sz w:val="28"/>
          <w:szCs w:val="28"/>
        </w:rPr>
        <w:t xml:space="preserve"> муниципального района Ставропольского края» от </w:t>
      </w:r>
      <w:r w:rsidR="00407A16">
        <w:rPr>
          <w:sz w:val="28"/>
          <w:szCs w:val="28"/>
        </w:rPr>
        <w:t>22</w:t>
      </w:r>
      <w:r w:rsidR="00407A16" w:rsidRPr="00D82D78">
        <w:rPr>
          <w:sz w:val="28"/>
          <w:szCs w:val="28"/>
        </w:rPr>
        <w:t xml:space="preserve"> </w:t>
      </w:r>
      <w:r w:rsidR="00407A16">
        <w:rPr>
          <w:sz w:val="28"/>
          <w:szCs w:val="28"/>
        </w:rPr>
        <w:t>марта</w:t>
      </w:r>
      <w:r w:rsidR="00407A16" w:rsidRPr="00D82D78">
        <w:rPr>
          <w:sz w:val="28"/>
          <w:szCs w:val="28"/>
        </w:rPr>
        <w:t xml:space="preserve"> 201</w:t>
      </w:r>
      <w:r w:rsidR="00407A16">
        <w:rPr>
          <w:sz w:val="28"/>
          <w:szCs w:val="28"/>
        </w:rPr>
        <w:t>9</w:t>
      </w:r>
      <w:r w:rsidR="00407A16" w:rsidRPr="00D82D78">
        <w:rPr>
          <w:sz w:val="28"/>
          <w:szCs w:val="28"/>
        </w:rPr>
        <w:t xml:space="preserve"> года № </w:t>
      </w:r>
      <w:r w:rsidR="00407A16">
        <w:rPr>
          <w:sz w:val="28"/>
          <w:szCs w:val="28"/>
        </w:rPr>
        <w:t>148</w:t>
      </w:r>
      <w:r w:rsidR="00467CFC">
        <w:rPr>
          <w:sz w:val="28"/>
          <w:szCs w:val="28"/>
        </w:rPr>
        <w:t>;</w:t>
      </w:r>
    </w:p>
    <w:p w:rsidR="00407A16" w:rsidRPr="00D82D78" w:rsidRDefault="00407A16" w:rsidP="00407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82D78">
        <w:rPr>
          <w:color w:val="000000"/>
          <w:sz w:val="28"/>
          <w:szCs w:val="28"/>
        </w:rPr>
        <w:t>постановление ад</w:t>
      </w:r>
      <w:r w:rsidRPr="00D82D78">
        <w:rPr>
          <w:color w:val="000000"/>
          <w:sz w:val="28"/>
          <w:szCs w:val="28"/>
        </w:rPr>
        <w:softHyphen/>
        <w:t xml:space="preserve">министрации Туркменского муниципального района </w:t>
      </w:r>
      <w:r w:rsidRPr="00D82D78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 администрации Туркме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от 01 февраля 2018 года  № 60 «Об утверждении П</w:t>
      </w:r>
      <w:r w:rsidRPr="00D82D78">
        <w:rPr>
          <w:sz w:val="28"/>
          <w:szCs w:val="28"/>
        </w:rPr>
        <w:t>о</w:t>
      </w:r>
      <w:r w:rsidRPr="00D82D78">
        <w:rPr>
          <w:sz w:val="28"/>
          <w:szCs w:val="28"/>
        </w:rPr>
        <w:t>ложения об отделе сельского хозяйства и охраны окружающей среды адм</w:t>
      </w:r>
      <w:r w:rsidRPr="00D82D78">
        <w:rPr>
          <w:sz w:val="28"/>
          <w:szCs w:val="28"/>
        </w:rPr>
        <w:t>и</w:t>
      </w:r>
      <w:r w:rsidRPr="00D82D78">
        <w:rPr>
          <w:sz w:val="28"/>
          <w:szCs w:val="28"/>
        </w:rPr>
        <w:t xml:space="preserve">нистрации </w:t>
      </w:r>
      <w:r w:rsidRPr="00D82D78">
        <w:rPr>
          <w:bCs/>
          <w:sz w:val="28"/>
          <w:szCs w:val="28"/>
        </w:rPr>
        <w:t>Туркменского</w:t>
      </w:r>
      <w:r w:rsidRPr="00D82D78">
        <w:rPr>
          <w:sz w:val="28"/>
          <w:szCs w:val="28"/>
        </w:rPr>
        <w:t xml:space="preserve"> муниципального района Ставропольского края» от </w:t>
      </w:r>
      <w:r>
        <w:rPr>
          <w:sz w:val="28"/>
          <w:szCs w:val="28"/>
        </w:rPr>
        <w:t>03</w:t>
      </w:r>
      <w:r w:rsidRPr="00D82D7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D82D78">
        <w:rPr>
          <w:sz w:val="28"/>
          <w:szCs w:val="28"/>
        </w:rPr>
        <w:t xml:space="preserve"> 201</w:t>
      </w:r>
      <w:r>
        <w:rPr>
          <w:sz w:val="28"/>
          <w:szCs w:val="28"/>
        </w:rPr>
        <w:t>9 года № 191</w:t>
      </w:r>
      <w:r w:rsidRPr="00D82D78">
        <w:rPr>
          <w:sz w:val="28"/>
          <w:szCs w:val="28"/>
        </w:rPr>
        <w:t>.</w:t>
      </w:r>
    </w:p>
    <w:p w:rsidR="00D82D78" w:rsidRDefault="00D82D78" w:rsidP="00B172B5">
      <w:pPr>
        <w:jc w:val="both"/>
        <w:rPr>
          <w:color w:val="2D2D2D"/>
          <w:spacing w:val="3"/>
          <w:sz w:val="28"/>
          <w:szCs w:val="28"/>
        </w:rPr>
      </w:pPr>
    </w:p>
    <w:p w:rsidR="00D82D78" w:rsidRPr="00D82D78" w:rsidRDefault="00407A16" w:rsidP="00D82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D78" w:rsidRPr="00D82D78">
        <w:rPr>
          <w:sz w:val="28"/>
          <w:szCs w:val="28"/>
        </w:rPr>
        <w:t xml:space="preserve">. </w:t>
      </w:r>
      <w:proofErr w:type="gramStart"/>
      <w:r w:rsidR="00D82D78" w:rsidRPr="00D82D78">
        <w:rPr>
          <w:sz w:val="28"/>
          <w:szCs w:val="28"/>
        </w:rPr>
        <w:t>Контроль за</w:t>
      </w:r>
      <w:proofErr w:type="gramEnd"/>
      <w:r w:rsidR="00D82D78" w:rsidRPr="00D82D78">
        <w:rPr>
          <w:sz w:val="28"/>
          <w:szCs w:val="28"/>
        </w:rPr>
        <w:t xml:space="preserve"> выполнением  настоящего постановления  возложить на заместителя главы администрации Туркменского муниципального </w:t>
      </w:r>
      <w:r w:rsidR="001D5DB6">
        <w:rPr>
          <w:sz w:val="28"/>
          <w:szCs w:val="28"/>
        </w:rPr>
        <w:t>округа</w:t>
      </w:r>
      <w:r w:rsidR="00D82D78" w:rsidRPr="00D82D78">
        <w:rPr>
          <w:sz w:val="28"/>
          <w:szCs w:val="28"/>
        </w:rPr>
        <w:t xml:space="preserve"> </w:t>
      </w:r>
      <w:r w:rsidR="00467CFC" w:rsidRPr="00D82D78">
        <w:rPr>
          <w:sz w:val="28"/>
          <w:szCs w:val="28"/>
        </w:rPr>
        <w:t xml:space="preserve">Ставропольского края </w:t>
      </w:r>
      <w:proofErr w:type="spellStart"/>
      <w:r w:rsidR="00D82D78" w:rsidRPr="00D82D78">
        <w:rPr>
          <w:sz w:val="28"/>
          <w:szCs w:val="28"/>
        </w:rPr>
        <w:t>Хисамова</w:t>
      </w:r>
      <w:proofErr w:type="spellEnd"/>
      <w:r w:rsidR="00D82D78" w:rsidRPr="00D82D78">
        <w:rPr>
          <w:sz w:val="28"/>
          <w:szCs w:val="28"/>
        </w:rPr>
        <w:t xml:space="preserve"> И.Я.</w:t>
      </w:r>
    </w:p>
    <w:p w:rsidR="00D82D78" w:rsidRDefault="00D82D78" w:rsidP="00D82D78">
      <w:pPr>
        <w:pStyle w:val="a3"/>
      </w:pPr>
    </w:p>
    <w:p w:rsidR="00D82D78" w:rsidRPr="00E157FA" w:rsidRDefault="00D82D78" w:rsidP="00D82D78">
      <w:pPr>
        <w:jc w:val="both"/>
        <w:rPr>
          <w:sz w:val="28"/>
          <w:szCs w:val="28"/>
        </w:rPr>
      </w:pPr>
      <w:r w:rsidRPr="00E15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8C3DA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157FA">
        <w:rPr>
          <w:sz w:val="28"/>
          <w:szCs w:val="28"/>
        </w:rPr>
        <w:t xml:space="preserve">Настоящее постановление вступает в силу со дня его </w:t>
      </w:r>
      <w:r w:rsidR="009772ED">
        <w:rPr>
          <w:sz w:val="28"/>
          <w:szCs w:val="28"/>
        </w:rPr>
        <w:t>подписания</w:t>
      </w:r>
      <w:r w:rsidRPr="00E157FA">
        <w:rPr>
          <w:spacing w:val="-2"/>
          <w:sz w:val="28"/>
          <w:szCs w:val="28"/>
        </w:rPr>
        <w:t>.</w:t>
      </w:r>
    </w:p>
    <w:p w:rsidR="00D82D78" w:rsidRDefault="00D82D78" w:rsidP="00D82D78">
      <w:pPr>
        <w:pStyle w:val="a3"/>
      </w:pPr>
    </w:p>
    <w:p w:rsidR="00D82D78" w:rsidRDefault="00D82D78" w:rsidP="00D82D78">
      <w:pPr>
        <w:jc w:val="both"/>
        <w:rPr>
          <w:sz w:val="28"/>
          <w:szCs w:val="28"/>
        </w:rPr>
      </w:pPr>
    </w:p>
    <w:p w:rsidR="00467CFC" w:rsidRDefault="00D82D78" w:rsidP="00D82D78">
      <w:pPr>
        <w:jc w:val="both"/>
        <w:rPr>
          <w:sz w:val="28"/>
          <w:szCs w:val="28"/>
        </w:rPr>
      </w:pPr>
      <w:r w:rsidRPr="00E157FA">
        <w:rPr>
          <w:sz w:val="28"/>
          <w:szCs w:val="28"/>
        </w:rPr>
        <w:t xml:space="preserve">Глава </w:t>
      </w:r>
      <w:proofErr w:type="gramStart"/>
      <w:r w:rsidRPr="00E157FA">
        <w:rPr>
          <w:sz w:val="28"/>
          <w:szCs w:val="28"/>
        </w:rPr>
        <w:t>Туркменского</w:t>
      </w:r>
      <w:proofErr w:type="gramEnd"/>
      <w:r w:rsidRPr="00E157FA">
        <w:rPr>
          <w:sz w:val="28"/>
          <w:szCs w:val="28"/>
        </w:rPr>
        <w:t xml:space="preserve"> муниципального</w:t>
      </w:r>
    </w:p>
    <w:p w:rsidR="00FD2AE0" w:rsidRDefault="001D5DB6" w:rsidP="00D82D78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467CFC" w:rsidRPr="00467CFC">
        <w:rPr>
          <w:sz w:val="28"/>
          <w:szCs w:val="28"/>
        </w:rPr>
        <w:t xml:space="preserve"> </w:t>
      </w:r>
      <w:r w:rsidR="00467CFC" w:rsidRPr="00D82D78">
        <w:rPr>
          <w:sz w:val="28"/>
          <w:szCs w:val="28"/>
        </w:rPr>
        <w:t>Ставропольского края</w:t>
      </w:r>
      <w:r w:rsidR="00D82D78" w:rsidRPr="00E157FA">
        <w:rPr>
          <w:sz w:val="28"/>
          <w:szCs w:val="28"/>
        </w:rPr>
        <w:tab/>
      </w:r>
      <w:r w:rsidR="00D82D78">
        <w:rPr>
          <w:sz w:val="28"/>
          <w:szCs w:val="28"/>
        </w:rPr>
        <w:t xml:space="preserve">                                                   </w:t>
      </w:r>
      <w:r w:rsidR="00467CFC">
        <w:rPr>
          <w:sz w:val="28"/>
          <w:szCs w:val="28"/>
        </w:rPr>
        <w:t xml:space="preserve">     </w:t>
      </w:r>
      <w:r w:rsidR="00D82D78">
        <w:rPr>
          <w:sz w:val="28"/>
          <w:szCs w:val="28"/>
        </w:rPr>
        <w:t xml:space="preserve"> </w:t>
      </w:r>
      <w:r w:rsidR="00D82D78" w:rsidRPr="00E157FA">
        <w:rPr>
          <w:sz w:val="28"/>
          <w:szCs w:val="28"/>
        </w:rPr>
        <w:t>Г.В. Ефимов</w:t>
      </w:r>
      <w:r w:rsidR="00D82D78" w:rsidRPr="00E157FA">
        <w:rPr>
          <w:sz w:val="28"/>
          <w:szCs w:val="28"/>
        </w:rPr>
        <w:tab/>
      </w:r>
      <w:r w:rsidR="00D82D78" w:rsidRPr="00E157FA">
        <w:rPr>
          <w:sz w:val="28"/>
          <w:szCs w:val="28"/>
        </w:rPr>
        <w:tab/>
      </w:r>
    </w:p>
    <w:p w:rsidR="009772ED" w:rsidRDefault="00CA4961" w:rsidP="001D5DB6">
      <w:pPr>
        <w:spacing w:line="240" w:lineRule="exact"/>
        <w:ind w:right="-59"/>
        <w:jc w:val="both"/>
        <w:rPr>
          <w:sz w:val="28"/>
          <w:szCs w:val="28"/>
        </w:rPr>
      </w:pPr>
      <w:r w:rsidRPr="0009320C">
        <w:rPr>
          <w:color w:val="FFFFFF"/>
          <w:sz w:val="28"/>
          <w:szCs w:val="28"/>
        </w:rPr>
        <w:t xml:space="preserve">Проект </w:t>
      </w:r>
    </w:p>
    <w:p w:rsidR="00407A16" w:rsidRDefault="006E2BA9" w:rsidP="00CA4961">
      <w:pPr>
        <w:spacing w:line="240" w:lineRule="exact"/>
        <w:ind w:left="-1134" w:right="13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67CFC" w:rsidRDefault="00467CFC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67CFC" w:rsidRDefault="00467CFC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67CFC" w:rsidRDefault="00467CFC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07A16" w:rsidRDefault="00407A16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467CFC" w:rsidRPr="00467CFC" w:rsidRDefault="00467CFC" w:rsidP="00467CFC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</w:t>
      </w:r>
      <w:r w:rsidRPr="00467CFC">
        <w:rPr>
          <w:sz w:val="28"/>
          <w:szCs w:val="28"/>
        </w:rPr>
        <w:t xml:space="preserve">Приложение </w:t>
      </w:r>
    </w:p>
    <w:p w:rsidR="00467CFC" w:rsidRPr="00467CFC" w:rsidRDefault="00467CFC" w:rsidP="00467CFC">
      <w:pPr>
        <w:jc w:val="center"/>
        <w:rPr>
          <w:sz w:val="28"/>
          <w:szCs w:val="28"/>
        </w:rPr>
      </w:pPr>
      <w:r w:rsidRPr="00467CF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</w:t>
      </w:r>
      <w:r w:rsidRPr="00467CFC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467CFC">
        <w:rPr>
          <w:sz w:val="28"/>
          <w:szCs w:val="28"/>
        </w:rPr>
        <w:t>ению администрации</w:t>
      </w:r>
    </w:p>
    <w:p w:rsidR="00467CFC" w:rsidRPr="00467CFC" w:rsidRDefault="00467CFC" w:rsidP="00467CFC">
      <w:pPr>
        <w:jc w:val="right"/>
        <w:rPr>
          <w:sz w:val="28"/>
          <w:szCs w:val="28"/>
        </w:rPr>
      </w:pPr>
      <w:r w:rsidRPr="00467CFC">
        <w:rPr>
          <w:sz w:val="28"/>
          <w:szCs w:val="28"/>
        </w:rPr>
        <w:t>Туркменского муниципального округа</w:t>
      </w:r>
    </w:p>
    <w:p w:rsidR="00467CFC" w:rsidRPr="00467CFC" w:rsidRDefault="00467CFC" w:rsidP="00467CFC">
      <w:pPr>
        <w:jc w:val="center"/>
        <w:rPr>
          <w:sz w:val="28"/>
          <w:szCs w:val="28"/>
        </w:rPr>
      </w:pPr>
      <w:r w:rsidRPr="00467CFC">
        <w:rPr>
          <w:sz w:val="28"/>
          <w:szCs w:val="28"/>
        </w:rPr>
        <w:t xml:space="preserve">                                      Ставропольского края</w:t>
      </w:r>
    </w:p>
    <w:p w:rsidR="00467CFC" w:rsidRPr="00467CFC" w:rsidRDefault="00467CFC" w:rsidP="00467CFC">
      <w:pPr>
        <w:jc w:val="center"/>
        <w:rPr>
          <w:sz w:val="28"/>
          <w:szCs w:val="28"/>
        </w:rPr>
      </w:pPr>
      <w:r w:rsidRPr="00467CF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C90889">
        <w:rPr>
          <w:sz w:val="28"/>
          <w:szCs w:val="28"/>
        </w:rPr>
        <w:t xml:space="preserve">                          </w:t>
      </w:r>
      <w:r w:rsidRPr="00467CFC">
        <w:rPr>
          <w:sz w:val="28"/>
          <w:szCs w:val="28"/>
        </w:rPr>
        <w:t xml:space="preserve">от </w:t>
      </w:r>
      <w:r w:rsidR="00C90889">
        <w:rPr>
          <w:sz w:val="28"/>
          <w:szCs w:val="28"/>
        </w:rPr>
        <w:t xml:space="preserve">15 февраля </w:t>
      </w:r>
      <w:r w:rsidRPr="00467CFC">
        <w:rPr>
          <w:sz w:val="28"/>
          <w:szCs w:val="28"/>
        </w:rPr>
        <w:t xml:space="preserve"> 2021 года № </w:t>
      </w:r>
      <w:r w:rsidR="00C90889">
        <w:rPr>
          <w:sz w:val="28"/>
          <w:szCs w:val="28"/>
        </w:rPr>
        <w:t>166</w:t>
      </w:r>
    </w:p>
    <w:p w:rsidR="006E2BA9" w:rsidRDefault="006E2BA9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6E2BA9" w:rsidRDefault="006E2BA9" w:rsidP="00CA4961">
      <w:pPr>
        <w:spacing w:line="240" w:lineRule="exact"/>
        <w:ind w:left="-1134" w:right="1359"/>
        <w:jc w:val="both"/>
        <w:rPr>
          <w:sz w:val="28"/>
          <w:szCs w:val="28"/>
        </w:rPr>
      </w:pPr>
    </w:p>
    <w:p w:rsidR="00DE3F91" w:rsidRDefault="00DE2CAD" w:rsidP="009163EA">
      <w:pPr>
        <w:pStyle w:val="1"/>
        <w:jc w:val="center"/>
        <w:rPr>
          <w:bCs/>
        </w:rPr>
      </w:pPr>
      <w:r>
        <w:rPr>
          <w:bCs/>
        </w:rPr>
        <w:t>ПОЛОЖЕНИ</w:t>
      </w:r>
      <w:r w:rsidR="00DE3F91">
        <w:rPr>
          <w:bCs/>
        </w:rPr>
        <w:t>Е</w:t>
      </w:r>
    </w:p>
    <w:p w:rsidR="00DE3F91" w:rsidRPr="00D82D78" w:rsidRDefault="00DE3F91" w:rsidP="009163EA">
      <w:pPr>
        <w:jc w:val="center"/>
        <w:rPr>
          <w:bCs/>
          <w:sz w:val="28"/>
        </w:rPr>
      </w:pPr>
      <w:r>
        <w:rPr>
          <w:bCs/>
          <w:sz w:val="28"/>
        </w:rPr>
        <w:t>об отделе сель</w:t>
      </w:r>
      <w:r w:rsidR="00DE2CAD">
        <w:rPr>
          <w:bCs/>
          <w:sz w:val="28"/>
        </w:rPr>
        <w:t xml:space="preserve">ского хозяйства </w:t>
      </w:r>
      <w:r>
        <w:rPr>
          <w:bCs/>
          <w:sz w:val="28"/>
        </w:rPr>
        <w:t xml:space="preserve">и охраны окружающей среды администрации </w:t>
      </w:r>
      <w:r w:rsidR="009C17AD" w:rsidRPr="00D82D78">
        <w:rPr>
          <w:bCs/>
          <w:sz w:val="28"/>
        </w:rPr>
        <w:t>Туркмен</w:t>
      </w:r>
      <w:r w:rsidRPr="00D82D78">
        <w:rPr>
          <w:bCs/>
          <w:sz w:val="28"/>
        </w:rPr>
        <w:t>ского муниципальн</w:t>
      </w:r>
      <w:r w:rsidR="002714D0" w:rsidRPr="00D82D78">
        <w:rPr>
          <w:bCs/>
          <w:sz w:val="28"/>
        </w:rPr>
        <w:t xml:space="preserve">ого </w:t>
      </w:r>
      <w:r w:rsidR="001D5DB6">
        <w:rPr>
          <w:sz w:val="28"/>
          <w:szCs w:val="28"/>
        </w:rPr>
        <w:t>округа</w:t>
      </w:r>
      <w:r w:rsidR="002714D0" w:rsidRPr="00D82D78">
        <w:rPr>
          <w:bCs/>
          <w:sz w:val="28"/>
        </w:rPr>
        <w:t xml:space="preserve"> Ставропольского края</w:t>
      </w:r>
    </w:p>
    <w:p w:rsidR="00DE3F91" w:rsidRPr="00D82D78" w:rsidRDefault="00DE3F91" w:rsidP="00261BA5">
      <w:pPr>
        <w:spacing w:line="240" w:lineRule="exact"/>
        <w:jc w:val="center"/>
        <w:rPr>
          <w:b/>
          <w:bCs/>
          <w:sz w:val="28"/>
        </w:rPr>
      </w:pPr>
    </w:p>
    <w:p w:rsidR="00DE3F91" w:rsidRPr="00D82D78" w:rsidRDefault="00DE3F91" w:rsidP="00261BA5">
      <w:pPr>
        <w:spacing w:line="240" w:lineRule="exact"/>
        <w:jc w:val="center"/>
        <w:rPr>
          <w:bCs/>
          <w:sz w:val="28"/>
        </w:rPr>
      </w:pPr>
      <w:r w:rsidRPr="00D82D78">
        <w:rPr>
          <w:bCs/>
          <w:sz w:val="28"/>
        </w:rPr>
        <w:t>1. Общ</w:t>
      </w:r>
      <w:r w:rsidR="003B5A26" w:rsidRPr="00D82D78">
        <w:rPr>
          <w:bCs/>
          <w:sz w:val="28"/>
        </w:rPr>
        <w:t>ие положения</w:t>
      </w:r>
    </w:p>
    <w:p w:rsidR="00DE3F91" w:rsidRPr="00D82D78" w:rsidRDefault="00DE3F91" w:rsidP="00261BA5">
      <w:pPr>
        <w:spacing w:line="240" w:lineRule="exact"/>
        <w:jc w:val="center"/>
        <w:rPr>
          <w:sz w:val="28"/>
        </w:rPr>
      </w:pPr>
    </w:p>
    <w:p w:rsidR="00971C42" w:rsidRPr="00D82D78" w:rsidRDefault="00DE3F91" w:rsidP="00B26422">
      <w:pPr>
        <w:pStyle w:val="a3"/>
      </w:pPr>
      <w:r w:rsidRPr="00D82D78">
        <w:tab/>
        <w:t>1.1.</w:t>
      </w:r>
      <w:r w:rsidR="002714D0" w:rsidRPr="00D82D78">
        <w:t xml:space="preserve"> </w:t>
      </w:r>
      <w:proofErr w:type="gramStart"/>
      <w:r w:rsidRPr="00D82D78">
        <w:t>Отдел сельского хозяйства и охраны окружающей среды админ</w:t>
      </w:r>
      <w:r w:rsidRPr="00D82D78">
        <w:t>и</w:t>
      </w:r>
      <w:r w:rsidRPr="00D82D78">
        <w:t xml:space="preserve">страции </w:t>
      </w:r>
      <w:r w:rsidR="009C17AD" w:rsidRPr="00D82D78">
        <w:rPr>
          <w:bCs/>
        </w:rPr>
        <w:t>Туркменского</w:t>
      </w:r>
      <w:r w:rsidR="00DE2CAD" w:rsidRPr="00D82D78">
        <w:t xml:space="preserve"> муниципального </w:t>
      </w:r>
      <w:r w:rsidR="001D5DB6">
        <w:rPr>
          <w:szCs w:val="28"/>
        </w:rPr>
        <w:t>округа</w:t>
      </w:r>
      <w:r w:rsidR="00DE2CAD" w:rsidRPr="00D82D78">
        <w:t xml:space="preserve"> </w:t>
      </w:r>
      <w:r w:rsidR="003B5A26" w:rsidRPr="00D82D78">
        <w:t xml:space="preserve">Ставропольского края </w:t>
      </w:r>
      <w:r w:rsidR="00365ACA" w:rsidRPr="00D82D78">
        <w:t xml:space="preserve">(далее - </w:t>
      </w:r>
      <w:r w:rsidR="00E560B8" w:rsidRPr="00D82D78">
        <w:t>о</w:t>
      </w:r>
      <w:r w:rsidR="00DE2CAD" w:rsidRPr="00D82D78">
        <w:t xml:space="preserve">тдел) </w:t>
      </w:r>
      <w:r w:rsidRPr="00D82D78">
        <w:t xml:space="preserve">является структурным подразделением администрации </w:t>
      </w:r>
      <w:r w:rsidR="009C17AD" w:rsidRPr="00D82D78">
        <w:rPr>
          <w:bCs/>
        </w:rPr>
        <w:t>Туркменск</w:t>
      </w:r>
      <w:r w:rsidR="009C17AD" w:rsidRPr="00D82D78">
        <w:rPr>
          <w:bCs/>
        </w:rPr>
        <w:t>о</w:t>
      </w:r>
      <w:r w:rsidR="009C17AD" w:rsidRPr="00D82D78">
        <w:rPr>
          <w:bCs/>
        </w:rPr>
        <w:t>го</w:t>
      </w:r>
      <w:r w:rsidRPr="00D82D78">
        <w:t xml:space="preserve"> муниципального </w:t>
      </w:r>
      <w:r w:rsidR="001D5DB6">
        <w:rPr>
          <w:szCs w:val="28"/>
        </w:rPr>
        <w:t>округа</w:t>
      </w:r>
      <w:r w:rsidRPr="00D82D78">
        <w:t xml:space="preserve"> Ставропольского края</w:t>
      </w:r>
      <w:r w:rsidR="00936081">
        <w:t xml:space="preserve"> (далее - </w:t>
      </w:r>
      <w:r w:rsidR="00936081" w:rsidRPr="00D82D78">
        <w:rPr>
          <w:bCs/>
        </w:rPr>
        <w:t>Туркменск</w:t>
      </w:r>
      <w:r w:rsidR="00936081">
        <w:rPr>
          <w:bCs/>
        </w:rPr>
        <w:t>ий</w:t>
      </w:r>
      <w:r w:rsidR="00936081" w:rsidRPr="00D82D78">
        <w:t xml:space="preserve"> м</w:t>
      </w:r>
      <w:r w:rsidR="00936081" w:rsidRPr="00D82D78">
        <w:t>у</w:t>
      </w:r>
      <w:r w:rsidR="00936081" w:rsidRPr="00D82D78">
        <w:t>ниципальн</w:t>
      </w:r>
      <w:r w:rsidR="00936081">
        <w:t>ый</w:t>
      </w:r>
      <w:r w:rsidR="00936081" w:rsidRPr="00D82D78">
        <w:t xml:space="preserve"> </w:t>
      </w:r>
      <w:r w:rsidR="00936081">
        <w:rPr>
          <w:szCs w:val="28"/>
        </w:rPr>
        <w:t>округ)</w:t>
      </w:r>
      <w:r w:rsidRPr="00D82D78">
        <w:t xml:space="preserve">, </w:t>
      </w:r>
      <w:r w:rsidR="00356EC4" w:rsidRPr="00D82D78">
        <w:t xml:space="preserve">не обладающим правами юридического лица и </w:t>
      </w:r>
      <w:r w:rsidRPr="00D82D78">
        <w:t>осущ</w:t>
      </w:r>
      <w:r w:rsidRPr="00D82D78">
        <w:t>е</w:t>
      </w:r>
      <w:r w:rsidRPr="00D82D78">
        <w:t>ствляющим</w:t>
      </w:r>
      <w:r w:rsidR="00B26422" w:rsidRPr="00D82D78">
        <w:t xml:space="preserve"> деятельность по</w:t>
      </w:r>
      <w:r w:rsidR="00356EC4" w:rsidRPr="00D82D78">
        <w:t xml:space="preserve"> реализации</w:t>
      </w:r>
      <w:r w:rsidRPr="00D82D78">
        <w:t xml:space="preserve"> </w:t>
      </w:r>
      <w:r w:rsidR="00356EC4" w:rsidRPr="00D82D78">
        <w:t xml:space="preserve">вопросов местного </w:t>
      </w:r>
      <w:r w:rsidRPr="00D82D78">
        <w:t>значения</w:t>
      </w:r>
      <w:r w:rsidR="00B26422" w:rsidRPr="00D82D78">
        <w:t xml:space="preserve"> и</w:t>
      </w:r>
      <w:r w:rsidRPr="00D82D78">
        <w:t xml:space="preserve"> ос</w:t>
      </w:r>
      <w:r w:rsidRPr="00D82D78">
        <w:t>у</w:t>
      </w:r>
      <w:r w:rsidRPr="00D82D78">
        <w:t>ществлению отдельных государственных полномочий</w:t>
      </w:r>
      <w:r w:rsidR="00B26422" w:rsidRPr="00D82D78">
        <w:t xml:space="preserve"> Ставропольского края в области сельского хозяйства.</w:t>
      </w:r>
      <w:proofErr w:type="gramEnd"/>
    </w:p>
    <w:p w:rsidR="00DE2CAD" w:rsidRDefault="00DE3F91" w:rsidP="00CF2BC8">
      <w:pPr>
        <w:ind w:firstLine="708"/>
        <w:jc w:val="both"/>
        <w:rPr>
          <w:sz w:val="28"/>
        </w:rPr>
      </w:pPr>
      <w:r w:rsidRPr="00D82D78">
        <w:rPr>
          <w:sz w:val="28"/>
        </w:rPr>
        <w:t>1.</w:t>
      </w:r>
      <w:r w:rsidR="00B26422" w:rsidRPr="00D82D78">
        <w:rPr>
          <w:sz w:val="28"/>
        </w:rPr>
        <w:t>2</w:t>
      </w:r>
      <w:r w:rsidRPr="00D82D78">
        <w:rPr>
          <w:sz w:val="28"/>
        </w:rPr>
        <w:t>.</w:t>
      </w:r>
      <w:r w:rsidR="002714D0" w:rsidRPr="00D82D78">
        <w:rPr>
          <w:sz w:val="28"/>
        </w:rPr>
        <w:t xml:space="preserve"> </w:t>
      </w:r>
      <w:proofErr w:type="gramStart"/>
      <w:r w:rsidR="00AD28C8" w:rsidRPr="00D82D78">
        <w:rPr>
          <w:sz w:val="28"/>
        </w:rPr>
        <w:t>Отдел в</w:t>
      </w:r>
      <w:r w:rsidRPr="00D82D78">
        <w:rPr>
          <w:sz w:val="28"/>
        </w:rPr>
        <w:t xml:space="preserve"> своей деятельности руководствуется </w:t>
      </w:r>
      <w:r w:rsidR="00BC0AB5" w:rsidRPr="00D82D78">
        <w:rPr>
          <w:sz w:val="28"/>
        </w:rPr>
        <w:t>Конституцией Р</w:t>
      </w:r>
      <w:r w:rsidR="00A85B00" w:rsidRPr="00D82D78">
        <w:rPr>
          <w:sz w:val="28"/>
        </w:rPr>
        <w:t>о</w:t>
      </w:r>
      <w:r w:rsidR="00A85B00" w:rsidRPr="00D82D78">
        <w:rPr>
          <w:sz w:val="28"/>
        </w:rPr>
        <w:t>с</w:t>
      </w:r>
      <w:r w:rsidR="00A85B00" w:rsidRPr="00D82D78">
        <w:rPr>
          <w:sz w:val="28"/>
        </w:rPr>
        <w:t>сийской Федерации,</w:t>
      </w:r>
      <w:r w:rsidR="00CA4961" w:rsidRPr="00D82D78">
        <w:rPr>
          <w:sz w:val="28"/>
        </w:rPr>
        <w:t xml:space="preserve"> федеральными </w:t>
      </w:r>
      <w:r w:rsidR="00BE27F5">
        <w:rPr>
          <w:sz w:val="28"/>
        </w:rPr>
        <w:t xml:space="preserve">конституционными </w:t>
      </w:r>
      <w:r w:rsidR="00CA4961" w:rsidRPr="00D82D78">
        <w:rPr>
          <w:sz w:val="28"/>
        </w:rPr>
        <w:t>законами</w:t>
      </w:r>
      <w:r w:rsidR="00BE27F5">
        <w:rPr>
          <w:sz w:val="28"/>
        </w:rPr>
        <w:t xml:space="preserve">, </w:t>
      </w:r>
      <w:r w:rsidR="00A85B00" w:rsidRPr="00D82D78">
        <w:rPr>
          <w:sz w:val="28"/>
        </w:rPr>
        <w:t xml:space="preserve"> законами</w:t>
      </w:r>
      <w:r w:rsidR="00BE27F5">
        <w:rPr>
          <w:sz w:val="28"/>
        </w:rPr>
        <w:t xml:space="preserve"> и нормативными правовыми актами Российской Федерации и</w:t>
      </w:r>
      <w:r w:rsidR="00CA4961" w:rsidRPr="00D82D78">
        <w:rPr>
          <w:sz w:val="28"/>
        </w:rPr>
        <w:t xml:space="preserve"> Ставропол</w:t>
      </w:r>
      <w:r w:rsidR="00CA4961" w:rsidRPr="00D82D78">
        <w:rPr>
          <w:sz w:val="28"/>
        </w:rPr>
        <w:t>ь</w:t>
      </w:r>
      <w:r w:rsidR="00CA4961" w:rsidRPr="00D82D78">
        <w:rPr>
          <w:sz w:val="28"/>
        </w:rPr>
        <w:t xml:space="preserve">ского края, иными </w:t>
      </w:r>
      <w:r w:rsidR="00A85B00" w:rsidRPr="00D82D78">
        <w:rPr>
          <w:sz w:val="28"/>
        </w:rPr>
        <w:t>нормативными правовыми актами Российской Федерации и Ставропольского края</w:t>
      </w:r>
      <w:r w:rsidR="00AD28C8" w:rsidRPr="00D82D78">
        <w:rPr>
          <w:sz w:val="28"/>
        </w:rPr>
        <w:t>, в том числе приказами министерства сельского х</w:t>
      </w:r>
      <w:r w:rsidR="00AD28C8" w:rsidRPr="00D82D78">
        <w:rPr>
          <w:sz w:val="28"/>
        </w:rPr>
        <w:t>о</w:t>
      </w:r>
      <w:r w:rsidR="00AD28C8" w:rsidRPr="00D82D78">
        <w:rPr>
          <w:sz w:val="28"/>
        </w:rPr>
        <w:t>зяйства Ставропольского края</w:t>
      </w:r>
      <w:r w:rsidR="002D1D7E" w:rsidRPr="00D82D78">
        <w:rPr>
          <w:sz w:val="28"/>
        </w:rPr>
        <w:t xml:space="preserve">, </w:t>
      </w:r>
      <w:r w:rsidR="002D1D7E" w:rsidRPr="001D6FDB">
        <w:rPr>
          <w:sz w:val="28"/>
        </w:rPr>
        <w:t>Уставом</w:t>
      </w:r>
      <w:r w:rsidR="002D1D7E" w:rsidRPr="00D82D78">
        <w:rPr>
          <w:sz w:val="28"/>
        </w:rPr>
        <w:t xml:space="preserve"> </w:t>
      </w:r>
      <w:r w:rsidR="009C17AD" w:rsidRPr="00D82D78">
        <w:rPr>
          <w:bCs/>
          <w:sz w:val="28"/>
        </w:rPr>
        <w:t>Туркменского</w:t>
      </w:r>
      <w:r w:rsidR="002D1D7E">
        <w:rPr>
          <w:sz w:val="28"/>
        </w:rPr>
        <w:t xml:space="preserve"> муниципальн</w:t>
      </w:r>
      <w:r w:rsidR="00CA4961">
        <w:rPr>
          <w:sz w:val="28"/>
        </w:rPr>
        <w:t xml:space="preserve">ого </w:t>
      </w:r>
      <w:r w:rsidR="001D5DB6">
        <w:rPr>
          <w:sz w:val="28"/>
          <w:szCs w:val="28"/>
        </w:rPr>
        <w:t>о</w:t>
      </w:r>
      <w:r w:rsidR="001D5DB6">
        <w:rPr>
          <w:sz w:val="28"/>
          <w:szCs w:val="28"/>
        </w:rPr>
        <w:t>к</w:t>
      </w:r>
      <w:r w:rsidR="001D5DB6">
        <w:rPr>
          <w:sz w:val="28"/>
          <w:szCs w:val="28"/>
        </w:rPr>
        <w:t>руга</w:t>
      </w:r>
      <w:r w:rsidR="00CA4961">
        <w:rPr>
          <w:sz w:val="28"/>
        </w:rPr>
        <w:t xml:space="preserve"> Ставропольского края и другими муниципальными правовыми актами </w:t>
      </w:r>
      <w:r w:rsidR="001D5DB6">
        <w:rPr>
          <w:sz w:val="28"/>
          <w:szCs w:val="28"/>
        </w:rPr>
        <w:t>округа</w:t>
      </w:r>
      <w:r w:rsidR="00AD28C8">
        <w:rPr>
          <w:sz w:val="28"/>
        </w:rPr>
        <w:t>, а так же настоящим Положением.</w:t>
      </w:r>
      <w:proofErr w:type="gramEnd"/>
    </w:p>
    <w:p w:rsidR="00CA4961" w:rsidRDefault="00CA4961" w:rsidP="00261BA5">
      <w:pPr>
        <w:spacing w:line="240" w:lineRule="exact"/>
        <w:jc w:val="center"/>
        <w:rPr>
          <w:bCs/>
          <w:sz w:val="28"/>
        </w:rPr>
      </w:pPr>
    </w:p>
    <w:p w:rsidR="00DE3F91" w:rsidRDefault="005B2E47" w:rsidP="00261BA5">
      <w:pPr>
        <w:spacing w:line="240" w:lineRule="exact"/>
        <w:jc w:val="center"/>
        <w:rPr>
          <w:bCs/>
          <w:sz w:val="28"/>
        </w:rPr>
      </w:pPr>
      <w:r>
        <w:rPr>
          <w:bCs/>
          <w:sz w:val="28"/>
        </w:rPr>
        <w:t xml:space="preserve">2. Основные задачи </w:t>
      </w:r>
      <w:r w:rsidR="00DD27F4">
        <w:rPr>
          <w:bCs/>
          <w:sz w:val="28"/>
        </w:rPr>
        <w:t>отдела</w:t>
      </w:r>
    </w:p>
    <w:p w:rsidR="00DE3F91" w:rsidRDefault="00DE3F91" w:rsidP="00261BA5">
      <w:pPr>
        <w:spacing w:line="240" w:lineRule="exact"/>
        <w:jc w:val="both"/>
        <w:rPr>
          <w:sz w:val="28"/>
        </w:rPr>
      </w:pPr>
    </w:p>
    <w:p w:rsidR="00B26422" w:rsidRDefault="00971C42" w:rsidP="00B26422">
      <w:pPr>
        <w:pStyle w:val="a3"/>
      </w:pPr>
      <w:r>
        <w:tab/>
      </w:r>
      <w:r w:rsidR="00B26422">
        <w:t>2.1. Основными задачами</w:t>
      </w:r>
      <w:r w:rsidR="00846F71">
        <w:t xml:space="preserve"> отдела являю</w:t>
      </w:r>
      <w:r w:rsidR="00C91BD2">
        <w:t>тся</w:t>
      </w:r>
      <w:r w:rsidR="004D33FB">
        <w:t>.</w:t>
      </w:r>
    </w:p>
    <w:p w:rsidR="00B26422" w:rsidRDefault="00936081" w:rsidP="00B26422">
      <w:pPr>
        <w:pStyle w:val="ab"/>
        <w:ind w:firstLine="709"/>
        <w:jc w:val="both"/>
      </w:pPr>
      <w:r>
        <w:t>2.1.</w:t>
      </w:r>
      <w:r w:rsidR="002325D2">
        <w:t>1</w:t>
      </w:r>
      <w:r w:rsidR="00380B5B">
        <w:t>.</w:t>
      </w:r>
      <w:r w:rsidR="002325D2">
        <w:t xml:space="preserve"> </w:t>
      </w:r>
      <w:r w:rsidR="004D33FB">
        <w:t>Р</w:t>
      </w:r>
      <w:r w:rsidR="002325D2">
        <w:t>еализация</w:t>
      </w:r>
      <w:r w:rsidR="00B26422">
        <w:t xml:space="preserve"> вопросов местного значения муниципального района, предусмотренных частью 1 статьи 1</w:t>
      </w:r>
      <w:r w:rsidR="001D5DB6">
        <w:t>6</w:t>
      </w:r>
      <w:r w:rsidR="00B26422">
        <w:t xml:space="preserve"> Федерального закона от 06.10.2003 №131-ФЗ «Об общих принципах организации местного самоуправления в Российской Федерации»:</w:t>
      </w:r>
    </w:p>
    <w:p w:rsidR="00B26422" w:rsidRPr="004D33FB" w:rsidRDefault="001D5DB6" w:rsidP="001D5DB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</w:t>
      </w:r>
      <w:r w:rsidRPr="004D33FB">
        <w:rPr>
          <w:sz w:val="28"/>
          <w:szCs w:val="28"/>
        </w:rPr>
        <w:t>организация мероприятий по охране окружающей среды в границах муниципального округа</w:t>
      </w:r>
      <w:r w:rsidR="00B26422" w:rsidRPr="004D33FB">
        <w:t>;</w:t>
      </w:r>
    </w:p>
    <w:p w:rsidR="00B26422" w:rsidRPr="004D33FB" w:rsidRDefault="00B26422" w:rsidP="00B26422">
      <w:pPr>
        <w:pStyle w:val="ab"/>
        <w:ind w:firstLine="709"/>
        <w:jc w:val="both"/>
      </w:pPr>
      <w:r w:rsidRPr="004D33FB">
        <w:t>организация и осуществление мероприятий по территориальной и гр</w:t>
      </w:r>
      <w:r w:rsidRPr="004D33FB">
        <w:t>а</w:t>
      </w:r>
      <w:r w:rsidRPr="004D33FB">
        <w:t xml:space="preserve">жданской обороне, защите населения и территории муниципального </w:t>
      </w:r>
      <w:r w:rsidR="001D5DB6" w:rsidRPr="004D33FB">
        <w:rPr>
          <w:szCs w:val="28"/>
        </w:rPr>
        <w:t>округа</w:t>
      </w:r>
      <w:r w:rsidRPr="004D33FB">
        <w:t xml:space="preserve"> от чрезвычайных ситуаций природного и техногенного характера (в части курируемых направлений);</w:t>
      </w:r>
    </w:p>
    <w:p w:rsidR="00174EFF" w:rsidRDefault="00B26422" w:rsidP="00B26422">
      <w:pPr>
        <w:pStyle w:val="ab"/>
        <w:ind w:firstLine="709"/>
        <w:jc w:val="both"/>
      </w:pPr>
      <w:r w:rsidRPr="004D33FB">
        <w:t>организация и осуществление мероприятий по мобилизационной по</w:t>
      </w:r>
      <w:r w:rsidRPr="004D33FB">
        <w:t>д</w:t>
      </w:r>
      <w:r w:rsidRPr="004D33FB">
        <w:t>готовке муниципальных предприятий и учреждений, находящихся на терр</w:t>
      </w:r>
      <w:r w:rsidRPr="004D33FB">
        <w:t>и</w:t>
      </w:r>
      <w:r w:rsidRPr="004D33FB">
        <w:t xml:space="preserve">тории муниципального </w:t>
      </w:r>
      <w:r w:rsidR="001D5DB6" w:rsidRPr="004D33FB">
        <w:t>округа</w:t>
      </w:r>
      <w:r w:rsidRPr="004D33FB">
        <w:t xml:space="preserve"> (в части курируемых направлений);</w:t>
      </w:r>
    </w:p>
    <w:p w:rsidR="00B26422" w:rsidRPr="00174EFF" w:rsidRDefault="00174EFF" w:rsidP="00174EFF">
      <w:pPr>
        <w:ind w:firstLine="708"/>
        <w:rPr>
          <w:sz w:val="28"/>
          <w:szCs w:val="28"/>
          <w:lang w:eastAsia="en-US"/>
        </w:rPr>
      </w:pPr>
      <w:r w:rsidRPr="00174EFF">
        <w:rPr>
          <w:sz w:val="28"/>
          <w:szCs w:val="28"/>
          <w:lang w:eastAsia="en-US"/>
        </w:rPr>
        <w:t xml:space="preserve">создание </w:t>
      </w:r>
      <w:r>
        <w:rPr>
          <w:sz w:val="28"/>
          <w:szCs w:val="28"/>
          <w:lang w:eastAsia="en-US"/>
        </w:rPr>
        <w:t xml:space="preserve"> </w:t>
      </w:r>
      <w:r w:rsidRPr="00174EFF">
        <w:rPr>
          <w:sz w:val="28"/>
          <w:szCs w:val="28"/>
          <w:lang w:eastAsia="en-US"/>
        </w:rPr>
        <w:t>условий</w:t>
      </w:r>
      <w:r>
        <w:rPr>
          <w:sz w:val="28"/>
          <w:szCs w:val="28"/>
          <w:lang w:eastAsia="en-US"/>
        </w:rPr>
        <w:t xml:space="preserve">  для  развития  сельскохозяйственного производства,</w:t>
      </w:r>
    </w:p>
    <w:p w:rsidR="001D5DB6" w:rsidRPr="004D33FB" w:rsidRDefault="001D5DB6" w:rsidP="001D5D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3FB">
        <w:rPr>
          <w:sz w:val="28"/>
          <w:szCs w:val="28"/>
        </w:rPr>
        <w:lastRenderedPageBreak/>
        <w:t>расширения рынка сельскохозяйственной продукции, сырья и продовольс</w:t>
      </w:r>
      <w:r w:rsidRPr="004D33FB">
        <w:rPr>
          <w:sz w:val="28"/>
          <w:szCs w:val="28"/>
        </w:rPr>
        <w:t>т</w:t>
      </w:r>
      <w:r w:rsidRPr="004D33FB">
        <w:rPr>
          <w:sz w:val="28"/>
          <w:szCs w:val="28"/>
        </w:rPr>
        <w:t>вия;</w:t>
      </w:r>
    </w:p>
    <w:p w:rsidR="001D5DB6" w:rsidRPr="004D33FB" w:rsidRDefault="001D5DB6" w:rsidP="001D5D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3FB">
        <w:rPr>
          <w:sz w:val="28"/>
          <w:szCs w:val="28"/>
        </w:rPr>
        <w:t xml:space="preserve">          содействие развитию малого и среднего предпринимательства;</w:t>
      </w:r>
    </w:p>
    <w:p w:rsidR="00F7742C" w:rsidRPr="001C037B" w:rsidRDefault="00C160BA" w:rsidP="001D5DB6">
      <w:pPr>
        <w:pStyle w:val="ab"/>
        <w:ind w:firstLine="709"/>
        <w:jc w:val="both"/>
      </w:pPr>
      <w:r w:rsidRPr="004D33FB">
        <w:t xml:space="preserve">оказание содействия при </w:t>
      </w:r>
      <w:r w:rsidR="00F7742C" w:rsidRPr="004D33FB">
        <w:t>осуществлени</w:t>
      </w:r>
      <w:r w:rsidRPr="004D33FB">
        <w:t>и</w:t>
      </w:r>
      <w:r w:rsidR="00F7742C" w:rsidRPr="004D33FB">
        <w:t xml:space="preserve"> муниципального лесного ко</w:t>
      </w:r>
      <w:r w:rsidR="00F7742C" w:rsidRPr="004D33FB">
        <w:t>н</w:t>
      </w:r>
      <w:r w:rsidR="00F7742C" w:rsidRPr="004D33FB">
        <w:t>троля;</w:t>
      </w:r>
    </w:p>
    <w:p w:rsidR="00B26422" w:rsidRPr="00F7742C" w:rsidRDefault="006E2BA9" w:rsidP="00B26422">
      <w:pPr>
        <w:pStyle w:val="ab"/>
        <w:ind w:firstLine="709"/>
        <w:jc w:val="both"/>
      </w:pPr>
      <w:r>
        <w:t>оказание содействия при осуществлении</w:t>
      </w:r>
      <w:r w:rsidR="00B26422" w:rsidRPr="00F7742C">
        <w:t xml:space="preserve"> муниципального земельного контроля на территории муниципального </w:t>
      </w:r>
      <w:r w:rsidR="001D5DB6">
        <w:t>округа</w:t>
      </w:r>
      <w:r w:rsidR="009A0489" w:rsidRPr="00F7742C">
        <w:t xml:space="preserve"> </w:t>
      </w:r>
      <w:r w:rsidR="00B26422" w:rsidRPr="00F7742C">
        <w:t>(земли сельскохозяйстве</w:t>
      </w:r>
      <w:r w:rsidR="00B26422" w:rsidRPr="00F7742C">
        <w:t>н</w:t>
      </w:r>
      <w:r w:rsidR="00B26422" w:rsidRPr="00F7742C">
        <w:t>ного назначения и сельс</w:t>
      </w:r>
      <w:r w:rsidR="00486C72">
        <w:t>кохозяйственного использования).</w:t>
      </w:r>
    </w:p>
    <w:p w:rsidR="0059398E" w:rsidRDefault="00D82D78" w:rsidP="004B3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6081" w:rsidRPr="00936081">
        <w:rPr>
          <w:sz w:val="28"/>
          <w:szCs w:val="28"/>
        </w:rPr>
        <w:t>2.1.</w:t>
      </w:r>
      <w:r w:rsidR="004D33FB">
        <w:rPr>
          <w:sz w:val="28"/>
          <w:szCs w:val="28"/>
        </w:rPr>
        <w:t>2</w:t>
      </w:r>
      <w:r w:rsidR="00380B5B">
        <w:rPr>
          <w:sz w:val="28"/>
          <w:szCs w:val="28"/>
        </w:rPr>
        <w:t>.</w:t>
      </w:r>
      <w:r w:rsidR="00715CA8" w:rsidRPr="00D82D78">
        <w:rPr>
          <w:sz w:val="28"/>
          <w:szCs w:val="28"/>
        </w:rPr>
        <w:t xml:space="preserve"> </w:t>
      </w:r>
      <w:r w:rsidR="004D33FB">
        <w:rPr>
          <w:sz w:val="28"/>
          <w:szCs w:val="28"/>
        </w:rPr>
        <w:t>О</w:t>
      </w:r>
      <w:r w:rsidR="004B3D46" w:rsidRPr="00D82D78">
        <w:rPr>
          <w:sz w:val="28"/>
          <w:szCs w:val="28"/>
        </w:rPr>
        <w:t xml:space="preserve">существление </w:t>
      </w:r>
      <w:r w:rsidR="0059398E">
        <w:rPr>
          <w:sz w:val="28"/>
          <w:szCs w:val="28"/>
        </w:rPr>
        <w:t xml:space="preserve">отдельных </w:t>
      </w:r>
      <w:r w:rsidR="004B3D46" w:rsidRPr="00D82D78">
        <w:rPr>
          <w:sz w:val="28"/>
          <w:szCs w:val="28"/>
        </w:rPr>
        <w:t>государственных полномочий Ста</w:t>
      </w:r>
      <w:r w:rsidR="004B3D46" w:rsidRPr="00D82D78">
        <w:rPr>
          <w:sz w:val="28"/>
          <w:szCs w:val="28"/>
        </w:rPr>
        <w:t>в</w:t>
      </w:r>
      <w:r w:rsidR="004B3D46" w:rsidRPr="00D82D78">
        <w:rPr>
          <w:sz w:val="28"/>
          <w:szCs w:val="28"/>
        </w:rPr>
        <w:t>ропольского края в</w:t>
      </w:r>
      <w:r w:rsidR="004B3D46">
        <w:rPr>
          <w:sz w:val="28"/>
          <w:szCs w:val="28"/>
        </w:rPr>
        <w:t xml:space="preserve"> области сельского хозяйства, переданных органам мес</w:t>
      </w:r>
      <w:r w:rsidR="004B3D46">
        <w:rPr>
          <w:sz w:val="28"/>
          <w:szCs w:val="28"/>
        </w:rPr>
        <w:t>т</w:t>
      </w:r>
      <w:r w:rsidR="004B3D46">
        <w:rPr>
          <w:sz w:val="28"/>
          <w:szCs w:val="28"/>
        </w:rPr>
        <w:t xml:space="preserve">ного самоуправления, состоящих </w:t>
      </w:r>
      <w:proofErr w:type="gramStart"/>
      <w:r w:rsidR="004B3D46">
        <w:rPr>
          <w:sz w:val="28"/>
          <w:szCs w:val="28"/>
        </w:rPr>
        <w:t>в</w:t>
      </w:r>
      <w:proofErr w:type="gramEnd"/>
      <w:r w:rsidR="0059398E">
        <w:rPr>
          <w:sz w:val="28"/>
          <w:szCs w:val="28"/>
        </w:rPr>
        <w:t>:</w:t>
      </w:r>
    </w:p>
    <w:p w:rsidR="004B3D46" w:rsidRPr="00C458F0" w:rsidRDefault="0059398E" w:rsidP="004B3D46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1)</w:t>
      </w:r>
      <w:r w:rsidR="004B3D46" w:rsidRPr="00C458F0">
        <w:rPr>
          <w:rFonts w:eastAsia="Calibri"/>
          <w:sz w:val="28"/>
          <w:szCs w:val="28"/>
        </w:rPr>
        <w:t xml:space="preserve"> поддержке сельскохозяйственного производства в виде:</w:t>
      </w:r>
    </w:p>
    <w:p w:rsidR="004B3D46" w:rsidRPr="00C458F0" w:rsidRDefault="0059398E" w:rsidP="004B3D4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0" w:name="sub_11012"/>
      <w:r>
        <w:rPr>
          <w:rFonts w:eastAsia="Calibri"/>
          <w:sz w:val="28"/>
          <w:szCs w:val="28"/>
        </w:rPr>
        <w:t xml:space="preserve"> а</w:t>
      </w:r>
      <w:r w:rsidR="004B3D46" w:rsidRPr="00C458F0">
        <w:rPr>
          <w:rFonts w:eastAsia="Calibri"/>
          <w:sz w:val="28"/>
          <w:szCs w:val="28"/>
        </w:rPr>
        <w:t>) субсидии на возмещение части затрат на уплату процентов по кр</w:t>
      </w:r>
      <w:r w:rsidR="004B3D46" w:rsidRPr="00C458F0">
        <w:rPr>
          <w:rFonts w:eastAsia="Calibri"/>
          <w:sz w:val="28"/>
          <w:szCs w:val="28"/>
        </w:rPr>
        <w:t>е</w:t>
      </w:r>
      <w:r w:rsidR="004B3D46" w:rsidRPr="00C458F0">
        <w:rPr>
          <w:rFonts w:eastAsia="Calibri"/>
          <w:sz w:val="28"/>
          <w:szCs w:val="28"/>
        </w:rPr>
        <w:t>дитам, полученным в российских кредитных организациях, и займам, пол</w:t>
      </w:r>
      <w:r w:rsidR="004B3D46" w:rsidRPr="00C458F0">
        <w:rPr>
          <w:rFonts w:eastAsia="Calibri"/>
          <w:sz w:val="28"/>
          <w:szCs w:val="28"/>
        </w:rPr>
        <w:t>у</w:t>
      </w:r>
      <w:r w:rsidR="004B3D46" w:rsidRPr="00C458F0">
        <w:rPr>
          <w:rFonts w:eastAsia="Calibri"/>
          <w:sz w:val="28"/>
          <w:szCs w:val="28"/>
        </w:rPr>
        <w:t>ченным в сельскохозяйственных кредитных потребительских кооперативах, гражданам, ведущим личные подсобные хозяйства, сельскохозяйственным потребительским кооперативам, крестьянским (фермерским) хозяйствам;</w:t>
      </w:r>
    </w:p>
    <w:p w:rsidR="004B3D46" w:rsidRPr="00C458F0" w:rsidRDefault="0059398E" w:rsidP="004B3D4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" w:name="sub_11014"/>
      <w:bookmarkEnd w:id="0"/>
      <w:r>
        <w:rPr>
          <w:rFonts w:eastAsia="Calibri"/>
          <w:sz w:val="28"/>
          <w:szCs w:val="28"/>
        </w:rPr>
        <w:t>б</w:t>
      </w:r>
      <w:r w:rsidR="004B3D46" w:rsidRPr="00C458F0">
        <w:rPr>
          <w:rFonts w:eastAsia="Calibri"/>
          <w:sz w:val="28"/>
          <w:szCs w:val="28"/>
        </w:rPr>
        <w:t>) субсидии на возмещение части затрат по наращиванию маточного поголовья овец и коз;</w:t>
      </w:r>
    </w:p>
    <w:bookmarkEnd w:id="1"/>
    <w:p w:rsidR="00AE25E3" w:rsidRPr="00C458F0" w:rsidRDefault="0059398E" w:rsidP="00AE25E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AE25E3" w:rsidRPr="00AE25E3">
        <w:rPr>
          <w:rFonts w:eastAsia="Calibri"/>
          <w:sz w:val="28"/>
          <w:szCs w:val="28"/>
        </w:rPr>
        <w:t xml:space="preserve">) </w:t>
      </w:r>
      <w:r w:rsidR="00AE25E3" w:rsidRPr="00783F6B">
        <w:rPr>
          <w:sz w:val="28"/>
          <w:szCs w:val="28"/>
        </w:rPr>
        <w:t xml:space="preserve">грантов в форме субсидий гражданам, ведущим личные подсобные хозяйства, на закладку сада </w:t>
      </w:r>
      <w:proofErr w:type="spellStart"/>
      <w:r w:rsidR="00AE25E3" w:rsidRPr="00783F6B">
        <w:rPr>
          <w:sz w:val="28"/>
          <w:szCs w:val="28"/>
        </w:rPr>
        <w:t>суперинтенсивного</w:t>
      </w:r>
      <w:proofErr w:type="spellEnd"/>
      <w:r>
        <w:rPr>
          <w:sz w:val="28"/>
          <w:szCs w:val="28"/>
        </w:rPr>
        <w:t xml:space="preserve"> тип</w:t>
      </w:r>
      <w:r w:rsidRPr="00174EFF">
        <w:rPr>
          <w:sz w:val="28"/>
          <w:szCs w:val="28"/>
        </w:rPr>
        <w:t>а</w:t>
      </w:r>
      <w:r w:rsidR="00174EFF" w:rsidRPr="00174EFF">
        <w:rPr>
          <w:rFonts w:eastAsia="Calibri"/>
          <w:sz w:val="28"/>
          <w:szCs w:val="28"/>
        </w:rPr>
        <w:t>;</w:t>
      </w:r>
    </w:p>
    <w:p w:rsidR="00715CA8" w:rsidRDefault="00380B5B" w:rsidP="004B3D46">
      <w:pPr>
        <w:pStyle w:val="ab"/>
        <w:ind w:firstLine="709"/>
        <w:jc w:val="both"/>
      </w:pPr>
      <w:r>
        <w:t>2</w:t>
      </w:r>
      <w:r w:rsidR="005224C7">
        <w:t xml:space="preserve">) </w:t>
      </w:r>
      <w:r w:rsidR="00715CA8" w:rsidRPr="00BC24CC">
        <w:t>предупреждение эпидеми</w:t>
      </w:r>
      <w:r w:rsidR="005224C7">
        <w:t>й</w:t>
      </w:r>
      <w:r w:rsidR="00715CA8" w:rsidRPr="00BC24CC">
        <w:t xml:space="preserve"> в части организаций и проведени</w:t>
      </w:r>
      <w:r w:rsidR="005224C7">
        <w:t>я</w:t>
      </w:r>
      <w:r w:rsidR="00715CA8" w:rsidRPr="00BC24CC">
        <w:t xml:space="preserve"> мер</w:t>
      </w:r>
      <w:r w:rsidR="00715CA8" w:rsidRPr="00BC24CC">
        <w:t>о</w:t>
      </w:r>
      <w:r w:rsidR="00715CA8" w:rsidRPr="00BC24CC">
        <w:t>приятий по борьбе с иксодовыми клещами - переносчиками крымской гемо</w:t>
      </w:r>
      <w:r w:rsidR="00715CA8" w:rsidRPr="00BC24CC">
        <w:t>р</w:t>
      </w:r>
      <w:r w:rsidR="00715CA8" w:rsidRPr="00BC24CC">
        <w:t>рагической лихорадки в природных биотопах (на пастбищах)</w:t>
      </w:r>
      <w:r w:rsidR="0059398E">
        <w:t>;</w:t>
      </w:r>
    </w:p>
    <w:p w:rsidR="00380B5B" w:rsidRDefault="00936081" w:rsidP="00380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3</w:t>
      </w:r>
      <w:r w:rsidR="00380B5B">
        <w:rPr>
          <w:sz w:val="28"/>
          <w:szCs w:val="28"/>
        </w:rPr>
        <w:t>.</w:t>
      </w:r>
      <w:r w:rsidR="00380B5B" w:rsidRPr="00380B5B">
        <w:rPr>
          <w:sz w:val="28"/>
          <w:szCs w:val="28"/>
        </w:rPr>
        <w:t xml:space="preserve"> </w:t>
      </w:r>
      <w:r w:rsidR="004D33FB">
        <w:rPr>
          <w:sz w:val="28"/>
          <w:szCs w:val="28"/>
        </w:rPr>
        <w:t>О</w:t>
      </w:r>
      <w:r w:rsidR="00380B5B" w:rsidRPr="00380B5B">
        <w:rPr>
          <w:sz w:val="28"/>
          <w:szCs w:val="28"/>
        </w:rPr>
        <w:t>существление отдельных государственных полномочий Ста</w:t>
      </w:r>
      <w:r w:rsidR="00380B5B" w:rsidRPr="00380B5B">
        <w:rPr>
          <w:sz w:val="28"/>
          <w:szCs w:val="28"/>
        </w:rPr>
        <w:t>в</w:t>
      </w:r>
      <w:r w:rsidR="00380B5B" w:rsidRPr="00380B5B">
        <w:rPr>
          <w:sz w:val="28"/>
          <w:szCs w:val="28"/>
        </w:rPr>
        <w:t xml:space="preserve">ропольского края </w:t>
      </w:r>
      <w:proofErr w:type="gramStart"/>
      <w:r w:rsidR="00380B5B" w:rsidRPr="00380B5B">
        <w:rPr>
          <w:sz w:val="28"/>
          <w:szCs w:val="28"/>
        </w:rPr>
        <w:t>по организации на территории Ставропольского края мер</w:t>
      </w:r>
      <w:r w:rsidR="00380B5B" w:rsidRPr="00380B5B">
        <w:rPr>
          <w:sz w:val="28"/>
          <w:szCs w:val="28"/>
        </w:rPr>
        <w:t>о</w:t>
      </w:r>
      <w:r w:rsidR="00380B5B" w:rsidRPr="00380B5B">
        <w:rPr>
          <w:sz w:val="28"/>
          <w:szCs w:val="28"/>
        </w:rPr>
        <w:t>приятий при осуществлении деятельности по обращению с животными без владельцев</w:t>
      </w:r>
      <w:proofErr w:type="gramEnd"/>
      <w:r w:rsidR="00380B5B">
        <w:rPr>
          <w:sz w:val="28"/>
          <w:szCs w:val="28"/>
        </w:rPr>
        <w:t>.</w:t>
      </w:r>
    </w:p>
    <w:p w:rsidR="00DD27F4" w:rsidRPr="00380B5B" w:rsidRDefault="00DD27F4" w:rsidP="00380B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27F4">
        <w:rPr>
          <w:sz w:val="28"/>
          <w:szCs w:val="28"/>
        </w:rPr>
        <w:t xml:space="preserve">          </w:t>
      </w:r>
      <w:r w:rsidR="00936081">
        <w:rPr>
          <w:sz w:val="28"/>
          <w:szCs w:val="28"/>
        </w:rPr>
        <w:t>2.1.</w:t>
      </w:r>
      <w:r w:rsidR="004D33FB">
        <w:rPr>
          <w:sz w:val="28"/>
          <w:szCs w:val="28"/>
        </w:rPr>
        <w:t>4</w:t>
      </w:r>
      <w:r w:rsidRPr="00DD27F4">
        <w:rPr>
          <w:sz w:val="28"/>
          <w:szCs w:val="28"/>
        </w:rPr>
        <w:t xml:space="preserve">. </w:t>
      </w:r>
      <w:r w:rsidR="004D33FB">
        <w:rPr>
          <w:sz w:val="28"/>
          <w:szCs w:val="28"/>
        </w:rPr>
        <w:t>Р</w:t>
      </w:r>
      <w:r w:rsidRPr="00DD27F4">
        <w:rPr>
          <w:sz w:val="28"/>
          <w:szCs w:val="28"/>
        </w:rPr>
        <w:t xml:space="preserve">еализация на территории Туркменского муниципального округа мероприятий, предусмотренных государственной </w:t>
      </w:r>
      <w:hyperlink r:id="rId9" w:history="1">
        <w:r w:rsidRPr="00DD27F4">
          <w:rPr>
            <w:sz w:val="28"/>
            <w:szCs w:val="28"/>
          </w:rPr>
          <w:t>программой</w:t>
        </w:r>
      </w:hyperlink>
      <w:r w:rsidRPr="00DD27F4">
        <w:rPr>
          <w:sz w:val="28"/>
          <w:szCs w:val="28"/>
        </w:rPr>
        <w:t xml:space="preserve"> Российской Федерации "Комплексное развитие сельских территорий", утвержденной п</w:t>
      </w:r>
      <w:r w:rsidRPr="00DD27F4">
        <w:rPr>
          <w:sz w:val="28"/>
          <w:szCs w:val="28"/>
        </w:rPr>
        <w:t>о</w:t>
      </w:r>
      <w:r w:rsidRPr="00DD27F4">
        <w:rPr>
          <w:sz w:val="28"/>
          <w:szCs w:val="28"/>
        </w:rPr>
        <w:t>становлением Правительства Российской Федерации от 31 мая 2019 г</w:t>
      </w:r>
      <w:r w:rsidR="00936081">
        <w:rPr>
          <w:sz w:val="28"/>
          <w:szCs w:val="28"/>
        </w:rPr>
        <w:t>ода</w:t>
      </w:r>
      <w:r w:rsidRPr="00DD27F4">
        <w:rPr>
          <w:sz w:val="28"/>
          <w:szCs w:val="28"/>
        </w:rPr>
        <w:t xml:space="preserve"> </w:t>
      </w:r>
      <w:r w:rsidR="004D33FB">
        <w:rPr>
          <w:sz w:val="28"/>
          <w:szCs w:val="28"/>
        </w:rPr>
        <w:t xml:space="preserve">     №</w:t>
      </w:r>
      <w:r w:rsidRPr="00DD27F4">
        <w:rPr>
          <w:sz w:val="28"/>
          <w:szCs w:val="28"/>
        </w:rPr>
        <w:t xml:space="preserve"> 696</w:t>
      </w:r>
      <w:r>
        <w:rPr>
          <w:sz w:val="28"/>
          <w:szCs w:val="28"/>
        </w:rPr>
        <w:t>.</w:t>
      </w:r>
    </w:p>
    <w:p w:rsidR="00AC7237" w:rsidRDefault="002325D2" w:rsidP="00715CA8">
      <w:pPr>
        <w:pStyle w:val="ab"/>
        <w:ind w:firstLine="709"/>
        <w:jc w:val="both"/>
      </w:pPr>
      <w:r>
        <w:t>Н</w:t>
      </w:r>
      <w:r w:rsidR="00AC7237">
        <w:t>а отдел могут быть возложены иные задачи в соответствии с закон</w:t>
      </w:r>
      <w:r w:rsidR="00AC7237">
        <w:t>о</w:t>
      </w:r>
      <w:r w:rsidR="00AC7237">
        <w:t>дательством Российской Федерации, законодательством Ставропольского края, муниципальными правовыми актами и настоящим Положением.</w:t>
      </w:r>
    </w:p>
    <w:p w:rsidR="00261BA5" w:rsidRPr="00B56CA4" w:rsidRDefault="00261BA5" w:rsidP="00BC24CC">
      <w:pPr>
        <w:pStyle w:val="ab"/>
        <w:ind w:firstLine="709"/>
        <w:jc w:val="both"/>
        <w:rPr>
          <w:szCs w:val="28"/>
        </w:rPr>
      </w:pPr>
    </w:p>
    <w:p w:rsidR="00DE3F91" w:rsidRPr="006F40A1" w:rsidRDefault="00DE3F91">
      <w:pPr>
        <w:jc w:val="center"/>
        <w:rPr>
          <w:bCs/>
          <w:sz w:val="28"/>
          <w:szCs w:val="28"/>
        </w:rPr>
      </w:pPr>
      <w:r w:rsidRPr="006F40A1">
        <w:rPr>
          <w:bCs/>
          <w:sz w:val="28"/>
          <w:szCs w:val="28"/>
        </w:rPr>
        <w:t>3. Функции отдела</w:t>
      </w:r>
    </w:p>
    <w:p w:rsidR="00DE3F91" w:rsidRPr="006F40A1" w:rsidRDefault="00DE3F91">
      <w:pPr>
        <w:jc w:val="center"/>
        <w:rPr>
          <w:b/>
          <w:bCs/>
          <w:sz w:val="28"/>
          <w:szCs w:val="28"/>
        </w:rPr>
      </w:pPr>
    </w:p>
    <w:p w:rsidR="0068715B" w:rsidRPr="006F40A1" w:rsidRDefault="00DE3F91" w:rsidP="008A1A39">
      <w:pPr>
        <w:ind w:firstLine="709"/>
        <w:jc w:val="both"/>
        <w:rPr>
          <w:sz w:val="28"/>
          <w:szCs w:val="28"/>
        </w:rPr>
      </w:pPr>
      <w:r w:rsidRPr="006F40A1">
        <w:rPr>
          <w:sz w:val="28"/>
        </w:rPr>
        <w:t xml:space="preserve">В соответствии с возложенными на него задачами отдел </w:t>
      </w:r>
      <w:r w:rsidR="0068715B" w:rsidRPr="006F40A1">
        <w:rPr>
          <w:sz w:val="28"/>
        </w:rPr>
        <w:t>осуществляет следующие функции:</w:t>
      </w:r>
    </w:p>
    <w:p w:rsidR="00971C42" w:rsidRPr="006F40A1" w:rsidRDefault="00971C42" w:rsidP="00971C42">
      <w:pPr>
        <w:ind w:left="720"/>
        <w:jc w:val="both"/>
        <w:rPr>
          <w:sz w:val="28"/>
        </w:rPr>
      </w:pPr>
      <w:r w:rsidRPr="006F40A1">
        <w:rPr>
          <w:sz w:val="28"/>
        </w:rPr>
        <w:t>3.1. Разрабатывает:</w:t>
      </w:r>
    </w:p>
    <w:p w:rsidR="008478CA" w:rsidRDefault="009C3AE2" w:rsidP="00971C42">
      <w:pPr>
        <w:ind w:firstLine="709"/>
        <w:jc w:val="both"/>
        <w:rPr>
          <w:sz w:val="28"/>
        </w:rPr>
      </w:pPr>
      <w:r w:rsidRPr="006F40A1">
        <w:rPr>
          <w:sz w:val="28"/>
          <w:szCs w:val="28"/>
        </w:rPr>
        <w:t>проекты правовых актов и иные предложения в пределах своей комп</w:t>
      </w:r>
      <w:r w:rsidRPr="006F40A1">
        <w:rPr>
          <w:sz w:val="28"/>
          <w:szCs w:val="28"/>
        </w:rPr>
        <w:t>е</w:t>
      </w:r>
      <w:r w:rsidRPr="006F40A1">
        <w:rPr>
          <w:sz w:val="28"/>
          <w:szCs w:val="28"/>
        </w:rPr>
        <w:t xml:space="preserve">тенции </w:t>
      </w:r>
      <w:r w:rsidR="0068715B" w:rsidRPr="006F40A1">
        <w:rPr>
          <w:sz w:val="28"/>
          <w:szCs w:val="28"/>
        </w:rPr>
        <w:t>и вносит</w:t>
      </w:r>
      <w:r w:rsidRPr="006F40A1">
        <w:rPr>
          <w:sz w:val="28"/>
          <w:szCs w:val="28"/>
        </w:rPr>
        <w:t xml:space="preserve"> их</w:t>
      </w:r>
      <w:r w:rsidR="0068715B" w:rsidRPr="006F40A1">
        <w:rPr>
          <w:sz w:val="28"/>
          <w:szCs w:val="28"/>
        </w:rPr>
        <w:t xml:space="preserve"> главе </w:t>
      </w:r>
      <w:r w:rsidR="004B3D46" w:rsidRPr="006F40A1">
        <w:rPr>
          <w:bCs/>
          <w:sz w:val="28"/>
        </w:rPr>
        <w:t>Туркменского</w:t>
      </w:r>
      <w:r w:rsidR="0068715B" w:rsidRPr="006F40A1">
        <w:rPr>
          <w:sz w:val="28"/>
          <w:szCs w:val="28"/>
        </w:rPr>
        <w:t xml:space="preserve"> муниципального </w:t>
      </w:r>
      <w:r w:rsidR="00380B5B" w:rsidRPr="006F40A1">
        <w:rPr>
          <w:sz w:val="28"/>
          <w:szCs w:val="28"/>
        </w:rPr>
        <w:t>округа</w:t>
      </w:r>
      <w:r w:rsidR="0068715B" w:rsidRPr="006F40A1">
        <w:rPr>
          <w:sz w:val="28"/>
          <w:szCs w:val="28"/>
        </w:rPr>
        <w:t>;</w:t>
      </w:r>
      <w:r w:rsidR="00971C42" w:rsidRPr="006F40A1">
        <w:rPr>
          <w:sz w:val="32"/>
        </w:rPr>
        <w:t xml:space="preserve"> </w:t>
      </w:r>
    </w:p>
    <w:p w:rsidR="0068715B" w:rsidRPr="008478CA" w:rsidRDefault="008478CA" w:rsidP="008478CA">
      <w:pPr>
        <w:ind w:firstLine="708"/>
        <w:rPr>
          <w:sz w:val="28"/>
        </w:rPr>
      </w:pPr>
      <w:r>
        <w:rPr>
          <w:sz w:val="28"/>
        </w:rPr>
        <w:t>долгосрочные,  среднесрочные  и краткосрочные прогнозы социально -</w:t>
      </w:r>
    </w:p>
    <w:p w:rsidR="00971C42" w:rsidRPr="006F40A1" w:rsidRDefault="00042DA1" w:rsidP="008478CA">
      <w:pPr>
        <w:jc w:val="both"/>
        <w:rPr>
          <w:sz w:val="32"/>
        </w:rPr>
      </w:pPr>
      <w:r w:rsidRPr="006F40A1">
        <w:rPr>
          <w:sz w:val="28"/>
        </w:rPr>
        <w:lastRenderedPageBreak/>
        <w:t>экономического развития</w:t>
      </w:r>
      <w:r w:rsidR="00971C42" w:rsidRPr="006F40A1">
        <w:rPr>
          <w:sz w:val="28"/>
        </w:rPr>
        <w:t xml:space="preserve"> сельскохозяйственной отрасли </w:t>
      </w:r>
      <w:r w:rsidR="00EC570D" w:rsidRPr="006F40A1">
        <w:rPr>
          <w:sz w:val="28"/>
        </w:rPr>
        <w:t>округа</w:t>
      </w:r>
      <w:r w:rsidR="00971C42" w:rsidRPr="006F40A1">
        <w:rPr>
          <w:sz w:val="28"/>
        </w:rPr>
        <w:t>;</w:t>
      </w:r>
      <w:r w:rsidR="00971C42" w:rsidRPr="006F40A1">
        <w:rPr>
          <w:sz w:val="32"/>
        </w:rPr>
        <w:t xml:space="preserve"> </w:t>
      </w:r>
    </w:p>
    <w:p w:rsidR="00971C42" w:rsidRPr="006F40A1" w:rsidRDefault="00971C42" w:rsidP="00971C42">
      <w:pPr>
        <w:ind w:firstLine="709"/>
        <w:jc w:val="both"/>
        <w:rPr>
          <w:sz w:val="28"/>
        </w:rPr>
      </w:pPr>
      <w:r w:rsidRPr="006F40A1">
        <w:rPr>
          <w:sz w:val="28"/>
        </w:rPr>
        <w:t xml:space="preserve">районные </w:t>
      </w:r>
      <w:r w:rsidR="00AC7237" w:rsidRPr="006F40A1">
        <w:rPr>
          <w:sz w:val="28"/>
        </w:rPr>
        <w:t>муниципальные</w:t>
      </w:r>
      <w:r w:rsidRPr="006F40A1">
        <w:rPr>
          <w:sz w:val="28"/>
        </w:rPr>
        <w:t xml:space="preserve"> программы в сфере </w:t>
      </w:r>
      <w:r w:rsidR="00750ADE" w:rsidRPr="006F40A1">
        <w:rPr>
          <w:sz w:val="28"/>
        </w:rPr>
        <w:t>сельскохозяйственного производства</w:t>
      </w:r>
      <w:r w:rsidRPr="006F40A1">
        <w:rPr>
          <w:sz w:val="28"/>
        </w:rPr>
        <w:t xml:space="preserve"> и участвует в их реализации;</w:t>
      </w:r>
    </w:p>
    <w:p w:rsidR="00971C42" w:rsidRPr="006F40A1" w:rsidRDefault="00971C42" w:rsidP="00971C42">
      <w:pPr>
        <w:ind w:firstLine="709"/>
        <w:jc w:val="both"/>
        <w:rPr>
          <w:sz w:val="28"/>
          <w:szCs w:val="28"/>
        </w:rPr>
      </w:pPr>
      <w:r w:rsidRPr="006F40A1">
        <w:rPr>
          <w:sz w:val="28"/>
          <w:szCs w:val="28"/>
        </w:rPr>
        <w:t xml:space="preserve">административные регламенты по предоставлению администрацией </w:t>
      </w:r>
      <w:r w:rsidR="004B3D46" w:rsidRPr="006F40A1">
        <w:rPr>
          <w:bCs/>
          <w:sz w:val="28"/>
        </w:rPr>
        <w:t>Туркменского</w:t>
      </w:r>
      <w:r w:rsidRPr="006F40A1">
        <w:rPr>
          <w:sz w:val="28"/>
          <w:szCs w:val="28"/>
        </w:rPr>
        <w:t xml:space="preserve"> муниципального </w:t>
      </w:r>
      <w:r w:rsidR="00380B5B" w:rsidRPr="006F40A1">
        <w:rPr>
          <w:sz w:val="28"/>
          <w:szCs w:val="28"/>
        </w:rPr>
        <w:t>округа</w:t>
      </w:r>
      <w:r w:rsidRPr="006F40A1">
        <w:rPr>
          <w:sz w:val="28"/>
          <w:szCs w:val="28"/>
        </w:rPr>
        <w:t xml:space="preserve"> </w:t>
      </w:r>
      <w:r w:rsidR="00936081">
        <w:rPr>
          <w:sz w:val="28"/>
          <w:szCs w:val="28"/>
        </w:rPr>
        <w:t>г</w:t>
      </w:r>
      <w:r w:rsidRPr="006F40A1">
        <w:rPr>
          <w:sz w:val="28"/>
          <w:szCs w:val="28"/>
        </w:rPr>
        <w:t>осударственных услуг;</w:t>
      </w:r>
    </w:p>
    <w:p w:rsidR="00971C42" w:rsidRPr="006F40A1" w:rsidRDefault="00971C42" w:rsidP="00971C42">
      <w:pPr>
        <w:ind w:firstLine="709"/>
        <w:jc w:val="both"/>
        <w:rPr>
          <w:sz w:val="28"/>
          <w:szCs w:val="28"/>
        </w:rPr>
      </w:pPr>
      <w:r w:rsidRPr="006F40A1">
        <w:rPr>
          <w:sz w:val="28"/>
          <w:szCs w:val="28"/>
        </w:rPr>
        <w:t>предложения по подготовке и проведению районных соревнований</w:t>
      </w:r>
      <w:r w:rsidR="0068715B" w:rsidRPr="006F40A1">
        <w:rPr>
          <w:sz w:val="28"/>
          <w:szCs w:val="28"/>
        </w:rPr>
        <w:t xml:space="preserve"> среди сельскохозяйственных товаропроизводителей</w:t>
      </w:r>
      <w:r w:rsidR="009A0489" w:rsidRPr="006F40A1">
        <w:rPr>
          <w:sz w:val="28"/>
          <w:szCs w:val="28"/>
        </w:rPr>
        <w:t>.</w:t>
      </w:r>
    </w:p>
    <w:p w:rsidR="00AC7237" w:rsidRPr="006F40A1" w:rsidRDefault="00EC570D" w:rsidP="00AC7237">
      <w:pPr>
        <w:ind w:firstLine="709"/>
        <w:jc w:val="both"/>
        <w:rPr>
          <w:sz w:val="28"/>
          <w:szCs w:val="28"/>
        </w:rPr>
      </w:pPr>
      <w:r w:rsidRPr="006F40A1">
        <w:rPr>
          <w:sz w:val="28"/>
          <w:szCs w:val="28"/>
        </w:rPr>
        <w:t>3.2</w:t>
      </w:r>
      <w:r w:rsidR="00AC7237" w:rsidRPr="006F40A1">
        <w:rPr>
          <w:sz w:val="28"/>
          <w:szCs w:val="28"/>
        </w:rPr>
        <w:t>. Проводит:</w:t>
      </w:r>
    </w:p>
    <w:p w:rsidR="00CA4961" w:rsidRPr="006F40A1" w:rsidRDefault="00CA4961" w:rsidP="00CA4961">
      <w:pPr>
        <w:pStyle w:val="ab"/>
        <w:ind w:firstLine="709"/>
        <w:jc w:val="both"/>
      </w:pPr>
      <w:proofErr w:type="gramStart"/>
      <w:r w:rsidRPr="006F40A1">
        <w:t>мероприятия по сохранению и рациональному использованию земель сельскохозяйственного назначения, созданию условий для увеличения объ</w:t>
      </w:r>
      <w:r w:rsidRPr="006F40A1">
        <w:t>е</w:t>
      </w:r>
      <w:r w:rsidRPr="006F40A1">
        <w:t>мов производства сельскохозяйственной продукции на основе восстановл</w:t>
      </w:r>
      <w:r w:rsidRPr="006F40A1">
        <w:t>е</w:t>
      </w:r>
      <w:r w:rsidRPr="006F40A1">
        <w:t>ния и повышения плодородия почв земель сельскохозяйственного назнач</w:t>
      </w:r>
      <w:r w:rsidRPr="006F40A1">
        <w:t>е</w:t>
      </w:r>
      <w:r w:rsidRPr="006F40A1">
        <w:t>ния при выполнении комплекса агрохимических, агролесомелиоративных и организационных мероприятий с использованием современных достижений науки и техники, получению стабильных урожаев, систематическому во</w:t>
      </w:r>
      <w:r w:rsidRPr="006F40A1">
        <w:t>с</w:t>
      </w:r>
      <w:r w:rsidRPr="006F40A1">
        <w:t>производству природного плодородия почв земель сельскохозяйственного назначения, улучшению баланса питательных веществ в почвах без</w:t>
      </w:r>
      <w:proofErr w:type="gramEnd"/>
      <w:r w:rsidRPr="006F40A1">
        <w:t xml:space="preserve"> отриц</w:t>
      </w:r>
      <w:r w:rsidRPr="006F40A1">
        <w:t>а</w:t>
      </w:r>
      <w:r w:rsidRPr="006F40A1">
        <w:t>тельного воздействия на все компоненты агроландшафтов;</w:t>
      </w:r>
    </w:p>
    <w:p w:rsidR="00CA4961" w:rsidRPr="006F40A1" w:rsidRDefault="00CA4961" w:rsidP="00CA4961">
      <w:pPr>
        <w:pStyle w:val="ab"/>
        <w:ind w:firstLine="709"/>
        <w:jc w:val="both"/>
      </w:pPr>
      <w:r w:rsidRPr="006F40A1">
        <w:t>мероприятия по повышению продуктивности скота и птицы, произво</w:t>
      </w:r>
      <w:r w:rsidRPr="006F40A1">
        <w:t>д</w:t>
      </w:r>
      <w:r w:rsidRPr="006F40A1">
        <w:t>ству высококачественной животноводческой продукции и сырья путем пр</w:t>
      </w:r>
      <w:r w:rsidRPr="006F40A1">
        <w:t>и</w:t>
      </w:r>
      <w:r w:rsidRPr="006F40A1">
        <w:t>менения научно-обоснованных систем животноводства, улучшения стада по породным качествам, освоению передовых</w:t>
      </w:r>
      <w:r w:rsidR="009A0489" w:rsidRPr="006F40A1">
        <w:t xml:space="preserve"> технологий содержания живо</w:t>
      </w:r>
      <w:r w:rsidR="009A0489" w:rsidRPr="006F40A1">
        <w:t>т</w:t>
      </w:r>
      <w:r w:rsidR="009A0489" w:rsidRPr="006F40A1">
        <w:t>ных.</w:t>
      </w:r>
    </w:p>
    <w:p w:rsidR="00AC7237" w:rsidRPr="006F40A1" w:rsidRDefault="00AC7237" w:rsidP="00CA4961">
      <w:pPr>
        <w:pStyle w:val="ab"/>
        <w:ind w:firstLine="709"/>
        <w:jc w:val="both"/>
      </w:pPr>
      <w:r w:rsidRPr="006F40A1">
        <w:t>3.</w:t>
      </w:r>
      <w:r w:rsidR="00EC570D" w:rsidRPr="006F40A1">
        <w:t>3</w:t>
      </w:r>
      <w:r w:rsidRPr="006F40A1">
        <w:t>. Осуществляет:</w:t>
      </w:r>
    </w:p>
    <w:p w:rsidR="00715CA8" w:rsidRPr="006F40A1" w:rsidRDefault="00715CA8" w:rsidP="00715CA8">
      <w:pPr>
        <w:pStyle w:val="ab"/>
        <w:ind w:firstLine="709"/>
        <w:jc w:val="both"/>
      </w:pPr>
      <w:r w:rsidRPr="006F40A1">
        <w:t>мониторинг и учет показателей основных видов деятельности в сел</w:t>
      </w:r>
      <w:r w:rsidRPr="006F40A1">
        <w:t>ь</w:t>
      </w:r>
      <w:r w:rsidRPr="006F40A1">
        <w:t>ском хозяйстве;</w:t>
      </w:r>
    </w:p>
    <w:p w:rsidR="00715CA8" w:rsidRPr="006F40A1" w:rsidRDefault="00715CA8" w:rsidP="00715CA8">
      <w:pPr>
        <w:pStyle w:val="ab"/>
        <w:ind w:firstLine="709"/>
        <w:jc w:val="both"/>
      </w:pPr>
      <w:r w:rsidRPr="006F40A1">
        <w:t>анализ и представление в министерство сельского хозяйства Ставр</w:t>
      </w:r>
      <w:r w:rsidRPr="006F40A1">
        <w:t>о</w:t>
      </w:r>
      <w:r w:rsidRPr="006F40A1">
        <w:t>польского края годовых, ежеквартальных, месячных производственно-экономических показателей сельскохозяйственных товаропроизводителей района, являющихся субъектами государственной поддержки;</w:t>
      </w:r>
    </w:p>
    <w:p w:rsidR="00715CA8" w:rsidRPr="006F40A1" w:rsidRDefault="00715CA8" w:rsidP="00715CA8">
      <w:pPr>
        <w:pStyle w:val="ab"/>
        <w:ind w:firstLine="709"/>
        <w:jc w:val="both"/>
      </w:pPr>
      <w:proofErr w:type="gramStart"/>
      <w:r w:rsidRPr="006F40A1">
        <w:t xml:space="preserve">содействие сельскохозяйственным товаропроизводителям </w:t>
      </w:r>
      <w:r w:rsidR="009B49E4" w:rsidRPr="006F40A1">
        <w:rPr>
          <w:szCs w:val="28"/>
        </w:rPr>
        <w:t>округа</w:t>
      </w:r>
      <w:r w:rsidRPr="006F40A1">
        <w:t xml:space="preserve"> в подготовке сельскохозяйственной техники и материально-технической базы, обеспечении их горюче-смазочными материалами, семенами, минеральными удобрениями, средствами защиты растений и другими ресурсами в количес</w:t>
      </w:r>
      <w:r w:rsidRPr="006F40A1">
        <w:t>т</w:t>
      </w:r>
      <w:r w:rsidRPr="006F40A1">
        <w:t>вах, необходимыми для проведения всего комплекса полевых работ, уборки урожая сельскохозяйственных культур, заготовки кормов и выполнения с</w:t>
      </w:r>
      <w:r w:rsidRPr="006F40A1">
        <w:t>о</w:t>
      </w:r>
      <w:r w:rsidRPr="006F40A1">
        <w:t>путствующих работ, в порядке и случаях, установленных законодательством Российской Федерации и законодательством Ставропольского края;</w:t>
      </w:r>
      <w:proofErr w:type="gramEnd"/>
    </w:p>
    <w:p w:rsidR="008478CA" w:rsidRDefault="00715CA8" w:rsidP="00715CA8">
      <w:pPr>
        <w:pStyle w:val="ab"/>
        <w:ind w:firstLine="709"/>
        <w:jc w:val="both"/>
      </w:pPr>
      <w:r w:rsidRPr="006F40A1">
        <w:t>пропаганду научно-технических достижений и передового опыта п</w:t>
      </w:r>
      <w:r w:rsidRPr="006F40A1">
        <w:t>о</w:t>
      </w:r>
      <w:r w:rsidRPr="006F40A1">
        <w:t xml:space="preserve">средством </w:t>
      </w:r>
      <w:r w:rsidR="009B49E4" w:rsidRPr="006F40A1">
        <w:t xml:space="preserve">привлечения </w:t>
      </w:r>
      <w:r w:rsidRPr="006F40A1">
        <w:t xml:space="preserve">сельскохозяйственных товаропроизводителей </w:t>
      </w:r>
      <w:r w:rsidR="009B49E4" w:rsidRPr="006F40A1">
        <w:rPr>
          <w:szCs w:val="28"/>
        </w:rPr>
        <w:t>округа</w:t>
      </w:r>
      <w:r w:rsidRPr="006F40A1">
        <w:t xml:space="preserve"> </w:t>
      </w:r>
      <w:r w:rsidR="009B49E4" w:rsidRPr="006F40A1">
        <w:t xml:space="preserve">для участия </w:t>
      </w:r>
      <w:r w:rsidRPr="006F40A1">
        <w:t>в семинарах, совещаниях, агропромышленных выставках и я</w:t>
      </w:r>
      <w:r w:rsidRPr="006F40A1">
        <w:t>р</w:t>
      </w:r>
      <w:r w:rsidRPr="006F40A1">
        <w:t>марках, организуемых в порядках и случаях, установленных законодательс</w:t>
      </w:r>
      <w:r w:rsidRPr="006F40A1">
        <w:t>т</w:t>
      </w:r>
      <w:r w:rsidRPr="006F40A1">
        <w:t xml:space="preserve">вом Российской Федерации, Ставропольского края, правовыми актами </w:t>
      </w:r>
      <w:r w:rsidR="009B49E4" w:rsidRPr="006F40A1">
        <w:t>Тур</w:t>
      </w:r>
      <w:r w:rsidR="009B49E4" w:rsidRPr="006F40A1">
        <w:t>к</w:t>
      </w:r>
      <w:r w:rsidR="009B49E4" w:rsidRPr="006F40A1">
        <w:t>менского</w:t>
      </w:r>
      <w:r w:rsidRPr="006F40A1">
        <w:t xml:space="preserve"> муниципального </w:t>
      </w:r>
      <w:r w:rsidR="009B49E4" w:rsidRPr="006F40A1">
        <w:rPr>
          <w:szCs w:val="28"/>
        </w:rPr>
        <w:t>округа</w:t>
      </w:r>
      <w:r w:rsidRPr="006F40A1">
        <w:t>;</w:t>
      </w:r>
    </w:p>
    <w:p w:rsidR="00715CA8" w:rsidRPr="008478CA" w:rsidRDefault="008478CA" w:rsidP="008478CA">
      <w:pPr>
        <w:ind w:firstLine="708"/>
        <w:rPr>
          <w:sz w:val="28"/>
          <w:szCs w:val="28"/>
          <w:lang w:eastAsia="en-US"/>
        </w:rPr>
      </w:pPr>
      <w:r w:rsidRPr="008478CA">
        <w:rPr>
          <w:sz w:val="28"/>
          <w:szCs w:val="28"/>
          <w:lang w:eastAsia="en-US"/>
        </w:rPr>
        <w:t xml:space="preserve">анализ </w:t>
      </w:r>
      <w:r>
        <w:rPr>
          <w:sz w:val="28"/>
          <w:szCs w:val="28"/>
          <w:lang w:eastAsia="en-US"/>
        </w:rPr>
        <w:t xml:space="preserve"> </w:t>
      </w:r>
      <w:r w:rsidRPr="008478CA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 xml:space="preserve"> </w:t>
      </w:r>
      <w:r w:rsidRPr="008478CA">
        <w:rPr>
          <w:sz w:val="28"/>
          <w:szCs w:val="28"/>
          <w:lang w:eastAsia="en-US"/>
        </w:rPr>
        <w:t>представление</w:t>
      </w:r>
      <w:r>
        <w:rPr>
          <w:sz w:val="28"/>
          <w:szCs w:val="28"/>
          <w:lang w:eastAsia="en-US"/>
        </w:rPr>
        <w:t xml:space="preserve"> </w:t>
      </w:r>
      <w:r w:rsidRPr="008478CA">
        <w:rPr>
          <w:sz w:val="28"/>
          <w:szCs w:val="28"/>
          <w:lang w:eastAsia="en-US"/>
        </w:rPr>
        <w:t xml:space="preserve"> в министерство</w:t>
      </w:r>
      <w:r>
        <w:rPr>
          <w:sz w:val="28"/>
          <w:szCs w:val="28"/>
          <w:lang w:eastAsia="en-US"/>
        </w:rPr>
        <w:t xml:space="preserve"> </w:t>
      </w:r>
      <w:r w:rsidRPr="008478CA">
        <w:rPr>
          <w:sz w:val="28"/>
          <w:szCs w:val="28"/>
          <w:lang w:eastAsia="en-US"/>
        </w:rPr>
        <w:t xml:space="preserve"> сельского хозяйства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тавро</w:t>
      </w:r>
      <w:proofErr w:type="spellEnd"/>
      <w:r>
        <w:rPr>
          <w:sz w:val="28"/>
          <w:szCs w:val="28"/>
          <w:lang w:eastAsia="en-US"/>
        </w:rPr>
        <w:t xml:space="preserve"> -</w:t>
      </w:r>
    </w:p>
    <w:p w:rsidR="00715CA8" w:rsidRPr="006F40A1" w:rsidRDefault="00715CA8" w:rsidP="008478CA">
      <w:pPr>
        <w:pStyle w:val="ab"/>
        <w:jc w:val="both"/>
      </w:pPr>
      <w:r w:rsidRPr="006F40A1">
        <w:lastRenderedPageBreak/>
        <w:t>польского края данных о кадровом обеспечении агропромышленного ко</w:t>
      </w:r>
      <w:r w:rsidRPr="006F40A1">
        <w:t>м</w:t>
      </w:r>
      <w:r w:rsidRPr="006F40A1">
        <w:t xml:space="preserve">плекса </w:t>
      </w:r>
      <w:r w:rsidR="009B49E4" w:rsidRPr="006F40A1">
        <w:rPr>
          <w:szCs w:val="28"/>
        </w:rPr>
        <w:t>округа</w:t>
      </w:r>
      <w:r w:rsidRPr="006F40A1">
        <w:t>;</w:t>
      </w:r>
    </w:p>
    <w:p w:rsidR="00715CA8" w:rsidRPr="006F40A1" w:rsidRDefault="00715CA8" w:rsidP="00715CA8">
      <w:pPr>
        <w:pStyle w:val="ab"/>
        <w:ind w:firstLine="709"/>
        <w:jc w:val="both"/>
      </w:pPr>
      <w:r w:rsidRPr="006F40A1">
        <w:t xml:space="preserve">подготовку наградных материалов по награждению </w:t>
      </w:r>
      <w:r w:rsidR="009B49E4" w:rsidRPr="006F40A1">
        <w:t xml:space="preserve">государственными наградами Российской федерации, </w:t>
      </w:r>
      <w:r w:rsidRPr="006F40A1">
        <w:t>наградами Ставропольского края, ведо</w:t>
      </w:r>
      <w:r w:rsidRPr="006F40A1">
        <w:t>м</w:t>
      </w:r>
      <w:r w:rsidRPr="006F40A1">
        <w:t>ственными наградами Министерства сельского хозяйства Российской Фед</w:t>
      </w:r>
      <w:r w:rsidRPr="006F40A1">
        <w:t>е</w:t>
      </w:r>
      <w:r w:rsidRPr="006F40A1">
        <w:t>рации и министерства сельского хозяйства Ставропольского края;</w:t>
      </w:r>
    </w:p>
    <w:p w:rsidR="0059660A" w:rsidRPr="006F40A1" w:rsidRDefault="0059660A" w:rsidP="00715CA8">
      <w:pPr>
        <w:pStyle w:val="ab"/>
        <w:ind w:firstLine="709"/>
        <w:jc w:val="both"/>
      </w:pPr>
      <w:r w:rsidRPr="006F40A1">
        <w:t>составление сводных списков граждан, участников программы по обеспечению жильем;</w:t>
      </w:r>
    </w:p>
    <w:p w:rsidR="0059660A" w:rsidRPr="006F40A1" w:rsidRDefault="0059660A" w:rsidP="00715CA8">
      <w:pPr>
        <w:pStyle w:val="ab"/>
        <w:ind w:firstLine="709"/>
        <w:jc w:val="both"/>
      </w:pPr>
      <w:r w:rsidRPr="006F40A1">
        <w:t>подготовку проектов комплексного развития сельских территорий;</w:t>
      </w:r>
    </w:p>
    <w:p w:rsidR="00715CA8" w:rsidRPr="006F40A1" w:rsidRDefault="00715CA8" w:rsidP="00715CA8">
      <w:pPr>
        <w:pStyle w:val="ab"/>
        <w:ind w:firstLine="709"/>
        <w:jc w:val="both"/>
      </w:pPr>
      <w:r w:rsidRPr="006F40A1">
        <w:t>ежемесячное представление в министерство сельского хозяйства Ста</w:t>
      </w:r>
      <w:r w:rsidRPr="006F40A1">
        <w:t>в</w:t>
      </w:r>
      <w:r w:rsidRPr="006F40A1">
        <w:t>ропольского края отчетов, связанных с осуществлением отдельных госуда</w:t>
      </w:r>
      <w:r w:rsidRPr="006F40A1">
        <w:t>р</w:t>
      </w:r>
      <w:r w:rsidRPr="006F40A1">
        <w:t>ственных полномочий;</w:t>
      </w:r>
    </w:p>
    <w:p w:rsidR="00715CA8" w:rsidRPr="006F40A1" w:rsidRDefault="00715CA8" w:rsidP="00715CA8">
      <w:pPr>
        <w:pStyle w:val="ab"/>
        <w:ind w:firstLine="709"/>
        <w:jc w:val="both"/>
      </w:pPr>
      <w:r w:rsidRPr="006F40A1">
        <w:t>предоставление государственных и муниципальных услуг (функций);</w:t>
      </w:r>
    </w:p>
    <w:p w:rsidR="00715CA8" w:rsidRPr="006F40A1" w:rsidRDefault="00715CA8" w:rsidP="00715CA8">
      <w:pPr>
        <w:pStyle w:val="ab"/>
        <w:ind w:firstLine="709"/>
        <w:jc w:val="both"/>
      </w:pPr>
      <w:r w:rsidRPr="006F40A1">
        <w:t>координацию деятельности хозяйствующих субъектов в области м</w:t>
      </w:r>
      <w:r w:rsidRPr="006F40A1">
        <w:t>е</w:t>
      </w:r>
      <w:r w:rsidRPr="006F40A1">
        <w:t>лиорации земель в пределах компетенции;</w:t>
      </w:r>
    </w:p>
    <w:p w:rsidR="00715CA8" w:rsidRPr="006F40A1" w:rsidRDefault="00715CA8" w:rsidP="00715CA8">
      <w:pPr>
        <w:pStyle w:val="ab"/>
        <w:ind w:firstLine="709"/>
        <w:jc w:val="both"/>
      </w:pPr>
      <w:r w:rsidRPr="006F40A1">
        <w:t>взаимодействие со структурными подразделениями</w:t>
      </w:r>
      <w:r w:rsidR="00174EFF">
        <w:t>,</w:t>
      </w:r>
      <w:r w:rsidRPr="006F40A1">
        <w:t xml:space="preserve"> </w:t>
      </w:r>
      <w:r w:rsidR="009B49E4" w:rsidRPr="006F40A1">
        <w:t xml:space="preserve">территориальными управлениями </w:t>
      </w:r>
      <w:r w:rsidR="00174EFF" w:rsidRPr="006F40A1">
        <w:t>администрации</w:t>
      </w:r>
      <w:r w:rsidRPr="006F40A1">
        <w:t xml:space="preserve"> </w:t>
      </w:r>
      <w:r w:rsidR="009B49E4" w:rsidRPr="006F40A1">
        <w:rPr>
          <w:bCs/>
        </w:rPr>
        <w:t>Туркменского</w:t>
      </w:r>
      <w:r w:rsidR="009B49E4" w:rsidRPr="006F40A1">
        <w:t xml:space="preserve"> муниципального </w:t>
      </w:r>
      <w:r w:rsidR="009B49E4" w:rsidRPr="006F40A1">
        <w:rPr>
          <w:szCs w:val="28"/>
        </w:rPr>
        <w:t>округа</w:t>
      </w:r>
      <w:r w:rsidRPr="006F40A1">
        <w:t>, стру</w:t>
      </w:r>
      <w:r w:rsidRPr="006F40A1">
        <w:t>к</w:t>
      </w:r>
      <w:r w:rsidRPr="006F40A1">
        <w:t>турными подразделениями органов государственной власти Ставропольского края, предприятиями сельского хозяйства и перерабатывающей промышле</w:t>
      </w:r>
      <w:r w:rsidRPr="006F40A1">
        <w:t>н</w:t>
      </w:r>
      <w:r w:rsidRPr="006F40A1">
        <w:t>ности района, крестьянскими (фермерскими) хозяйствами и гражданами в пределах своей компетенции;</w:t>
      </w:r>
    </w:p>
    <w:p w:rsidR="005A4FB4" w:rsidRPr="006F40A1" w:rsidRDefault="005A4FB4" w:rsidP="00715CA8">
      <w:pPr>
        <w:pStyle w:val="ab"/>
        <w:ind w:firstLine="709"/>
        <w:jc w:val="both"/>
      </w:pPr>
      <w:r w:rsidRPr="006F40A1">
        <w:t xml:space="preserve">информационное обеспечение инвестиционной привлекательности </w:t>
      </w:r>
      <w:r w:rsidR="0065702C" w:rsidRPr="006F40A1">
        <w:rPr>
          <w:bCs/>
        </w:rPr>
        <w:t>Туркменского</w:t>
      </w:r>
      <w:r w:rsidRPr="006F40A1">
        <w:t xml:space="preserve"> муниципального </w:t>
      </w:r>
      <w:r w:rsidR="009B49E4" w:rsidRPr="006F40A1">
        <w:rPr>
          <w:szCs w:val="28"/>
        </w:rPr>
        <w:t>округа</w:t>
      </w:r>
      <w:r w:rsidRPr="006F40A1">
        <w:t xml:space="preserve"> в части вопросов относящихся к ко</w:t>
      </w:r>
      <w:r w:rsidRPr="006F40A1">
        <w:t>м</w:t>
      </w:r>
      <w:r w:rsidRPr="006F40A1">
        <w:t>петенции отдела;</w:t>
      </w:r>
    </w:p>
    <w:p w:rsidR="00715CA8" w:rsidRPr="006F40A1" w:rsidRDefault="00B876D8" w:rsidP="00715CA8">
      <w:pPr>
        <w:ind w:firstLine="709"/>
        <w:jc w:val="both"/>
        <w:rPr>
          <w:sz w:val="28"/>
          <w:szCs w:val="28"/>
        </w:rPr>
      </w:pPr>
      <w:r w:rsidRPr="006F40A1">
        <w:rPr>
          <w:sz w:val="28"/>
          <w:szCs w:val="28"/>
        </w:rPr>
        <w:t>содействие</w:t>
      </w:r>
      <w:r w:rsidR="00715CA8" w:rsidRPr="006F40A1">
        <w:rPr>
          <w:sz w:val="28"/>
          <w:szCs w:val="28"/>
        </w:rPr>
        <w:t xml:space="preserve"> инвесторам в реализации инвестиционных проектов (от п</w:t>
      </w:r>
      <w:r w:rsidR="00715CA8" w:rsidRPr="006F40A1">
        <w:rPr>
          <w:sz w:val="28"/>
          <w:szCs w:val="28"/>
        </w:rPr>
        <w:t>о</w:t>
      </w:r>
      <w:r w:rsidR="00715CA8" w:rsidRPr="006F40A1">
        <w:rPr>
          <w:sz w:val="28"/>
          <w:szCs w:val="28"/>
        </w:rPr>
        <w:t>лучения права собственности на земельный участок до ввода объекта в эк</w:t>
      </w:r>
      <w:r w:rsidR="00715CA8" w:rsidRPr="006F40A1">
        <w:rPr>
          <w:sz w:val="28"/>
          <w:szCs w:val="28"/>
        </w:rPr>
        <w:t>с</w:t>
      </w:r>
      <w:r w:rsidR="00715CA8" w:rsidRPr="006F40A1">
        <w:rPr>
          <w:sz w:val="28"/>
          <w:szCs w:val="28"/>
        </w:rPr>
        <w:t>плуатацию на всех этапах его реализации);</w:t>
      </w:r>
    </w:p>
    <w:p w:rsidR="00715CA8" w:rsidRPr="006F40A1" w:rsidRDefault="00715CA8" w:rsidP="00715CA8">
      <w:pPr>
        <w:ind w:firstLine="709"/>
        <w:jc w:val="both"/>
        <w:rPr>
          <w:sz w:val="28"/>
          <w:szCs w:val="28"/>
        </w:rPr>
      </w:pPr>
      <w:r w:rsidRPr="006F40A1">
        <w:rPr>
          <w:sz w:val="28"/>
          <w:szCs w:val="28"/>
        </w:rPr>
        <w:t>информационное сопровождение инвесторов;</w:t>
      </w:r>
    </w:p>
    <w:p w:rsidR="00715CA8" w:rsidRPr="006F40A1" w:rsidRDefault="00715CA8" w:rsidP="00715CA8">
      <w:pPr>
        <w:ind w:firstLine="709"/>
        <w:jc w:val="both"/>
        <w:rPr>
          <w:sz w:val="28"/>
          <w:szCs w:val="28"/>
        </w:rPr>
      </w:pPr>
      <w:r w:rsidRPr="006F40A1">
        <w:rPr>
          <w:sz w:val="28"/>
          <w:szCs w:val="28"/>
        </w:rPr>
        <w:t>консультирование инвесторов;</w:t>
      </w:r>
    </w:p>
    <w:p w:rsidR="00715CA8" w:rsidRPr="006F40A1" w:rsidRDefault="00715CA8" w:rsidP="00715CA8">
      <w:pPr>
        <w:ind w:firstLine="709"/>
        <w:jc w:val="both"/>
        <w:rPr>
          <w:sz w:val="28"/>
          <w:szCs w:val="28"/>
        </w:rPr>
      </w:pPr>
      <w:r w:rsidRPr="006F40A1">
        <w:rPr>
          <w:sz w:val="28"/>
          <w:szCs w:val="28"/>
        </w:rPr>
        <w:t xml:space="preserve">продвижение инвестиционных возможностей и проектов </w:t>
      </w:r>
      <w:r w:rsidR="0065702C" w:rsidRPr="006F40A1">
        <w:rPr>
          <w:bCs/>
          <w:sz w:val="28"/>
        </w:rPr>
        <w:t>Туркменского</w:t>
      </w:r>
      <w:r w:rsidRPr="006F40A1">
        <w:rPr>
          <w:sz w:val="28"/>
          <w:szCs w:val="28"/>
        </w:rPr>
        <w:t xml:space="preserve"> муниципального </w:t>
      </w:r>
      <w:r w:rsidR="009B49E4" w:rsidRPr="006F40A1">
        <w:rPr>
          <w:sz w:val="28"/>
          <w:szCs w:val="28"/>
        </w:rPr>
        <w:t>округа</w:t>
      </w:r>
      <w:r w:rsidRPr="006F40A1">
        <w:rPr>
          <w:sz w:val="28"/>
          <w:szCs w:val="28"/>
        </w:rPr>
        <w:t xml:space="preserve"> (в том числе через конференции, выставки, форумы);</w:t>
      </w:r>
    </w:p>
    <w:p w:rsidR="00872368" w:rsidRPr="006F40A1" w:rsidRDefault="00872368" w:rsidP="009B49E4">
      <w:pPr>
        <w:ind w:firstLine="709"/>
        <w:jc w:val="both"/>
        <w:rPr>
          <w:i/>
          <w:sz w:val="28"/>
          <w:szCs w:val="28"/>
        </w:rPr>
      </w:pPr>
      <w:r w:rsidRPr="006F40A1">
        <w:rPr>
          <w:sz w:val="28"/>
          <w:szCs w:val="28"/>
        </w:rPr>
        <w:t>мониторинг, направленный на выявление предпосылок к возникнов</w:t>
      </w:r>
      <w:r w:rsidRPr="006F40A1">
        <w:rPr>
          <w:sz w:val="28"/>
          <w:szCs w:val="28"/>
        </w:rPr>
        <w:t>е</w:t>
      </w:r>
      <w:r w:rsidRPr="006F40A1">
        <w:rPr>
          <w:sz w:val="28"/>
          <w:szCs w:val="28"/>
        </w:rPr>
        <w:t>нию факторов, способствующих совершению террористических актов и формированию ресурсной базы террористов.</w:t>
      </w:r>
    </w:p>
    <w:p w:rsidR="00042DA1" w:rsidRPr="006F40A1" w:rsidRDefault="00DE2CAD" w:rsidP="00715CA8">
      <w:pPr>
        <w:ind w:firstLine="709"/>
        <w:jc w:val="both"/>
        <w:rPr>
          <w:sz w:val="28"/>
        </w:rPr>
      </w:pPr>
      <w:r w:rsidRPr="006F40A1">
        <w:rPr>
          <w:sz w:val="28"/>
          <w:szCs w:val="28"/>
        </w:rPr>
        <w:t>3.</w:t>
      </w:r>
      <w:r w:rsidR="00EC570D" w:rsidRPr="006F40A1">
        <w:rPr>
          <w:sz w:val="28"/>
          <w:szCs w:val="28"/>
        </w:rPr>
        <w:t>4</w:t>
      </w:r>
      <w:r w:rsidRPr="006F40A1">
        <w:rPr>
          <w:sz w:val="28"/>
          <w:szCs w:val="28"/>
        </w:rPr>
        <w:t xml:space="preserve">. </w:t>
      </w:r>
      <w:r w:rsidR="00042DA1" w:rsidRPr="006F40A1">
        <w:rPr>
          <w:sz w:val="28"/>
          <w:szCs w:val="28"/>
        </w:rPr>
        <w:t>Обеспечивает</w:t>
      </w:r>
      <w:r w:rsidR="00042DA1" w:rsidRPr="006F40A1">
        <w:rPr>
          <w:sz w:val="28"/>
        </w:rPr>
        <w:t>:</w:t>
      </w:r>
    </w:p>
    <w:p w:rsidR="00042DA1" w:rsidRPr="006F40A1" w:rsidRDefault="004B4FE7" w:rsidP="00042D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0A1">
        <w:rPr>
          <w:rFonts w:ascii="Times New Roman" w:hAnsi="Times New Roman" w:cs="Times New Roman"/>
          <w:sz w:val="28"/>
          <w:szCs w:val="28"/>
        </w:rPr>
        <w:t>3.</w:t>
      </w:r>
      <w:r w:rsidR="00EC570D" w:rsidRPr="006F40A1">
        <w:rPr>
          <w:rFonts w:ascii="Times New Roman" w:hAnsi="Times New Roman" w:cs="Times New Roman"/>
          <w:sz w:val="28"/>
          <w:szCs w:val="28"/>
        </w:rPr>
        <w:t>4</w:t>
      </w:r>
      <w:r w:rsidRPr="006F40A1">
        <w:rPr>
          <w:rFonts w:ascii="Times New Roman" w:hAnsi="Times New Roman" w:cs="Times New Roman"/>
          <w:sz w:val="28"/>
          <w:szCs w:val="28"/>
        </w:rPr>
        <w:t>.1.</w:t>
      </w:r>
      <w:r w:rsidR="00042DA1" w:rsidRPr="006F40A1">
        <w:rPr>
          <w:sz w:val="28"/>
          <w:szCs w:val="28"/>
        </w:rPr>
        <w:t xml:space="preserve"> </w:t>
      </w:r>
      <w:r w:rsidR="00174EFF">
        <w:rPr>
          <w:rFonts w:ascii="Times New Roman" w:hAnsi="Times New Roman" w:cs="Times New Roman"/>
          <w:sz w:val="28"/>
          <w:szCs w:val="28"/>
        </w:rPr>
        <w:t>С</w:t>
      </w:r>
      <w:r w:rsidR="00042DA1" w:rsidRPr="006F40A1">
        <w:rPr>
          <w:rFonts w:ascii="Times New Roman" w:hAnsi="Times New Roman" w:cs="Times New Roman"/>
          <w:sz w:val="28"/>
          <w:szCs w:val="28"/>
        </w:rPr>
        <w:t>облюдение условий государственной поддержки и целевое и</w:t>
      </w:r>
      <w:r w:rsidR="00042DA1" w:rsidRPr="006F40A1">
        <w:rPr>
          <w:rFonts w:ascii="Times New Roman" w:hAnsi="Times New Roman" w:cs="Times New Roman"/>
          <w:sz w:val="28"/>
          <w:szCs w:val="28"/>
        </w:rPr>
        <w:t>с</w:t>
      </w:r>
      <w:r w:rsidR="00042DA1" w:rsidRPr="006F40A1">
        <w:rPr>
          <w:rFonts w:ascii="Times New Roman" w:hAnsi="Times New Roman" w:cs="Times New Roman"/>
          <w:sz w:val="28"/>
          <w:szCs w:val="28"/>
        </w:rPr>
        <w:t xml:space="preserve">пользование финансовых средств, предоставленных администрации </w:t>
      </w:r>
      <w:r w:rsidR="008E0AD0" w:rsidRPr="006F40A1">
        <w:rPr>
          <w:rFonts w:ascii="Times New Roman" w:hAnsi="Times New Roman" w:cs="Times New Roman"/>
          <w:bCs/>
          <w:sz w:val="28"/>
        </w:rPr>
        <w:t>Тур</w:t>
      </w:r>
      <w:r w:rsidR="008E0AD0" w:rsidRPr="006F40A1">
        <w:rPr>
          <w:rFonts w:ascii="Times New Roman" w:hAnsi="Times New Roman" w:cs="Times New Roman"/>
          <w:bCs/>
          <w:sz w:val="28"/>
        </w:rPr>
        <w:t>к</w:t>
      </w:r>
      <w:r w:rsidR="008E0AD0" w:rsidRPr="006F40A1">
        <w:rPr>
          <w:rFonts w:ascii="Times New Roman" w:hAnsi="Times New Roman" w:cs="Times New Roman"/>
          <w:bCs/>
          <w:sz w:val="28"/>
        </w:rPr>
        <w:t>менского</w:t>
      </w:r>
      <w:r w:rsidR="00042DA1" w:rsidRPr="006F40A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B49E4" w:rsidRPr="006F40A1">
        <w:rPr>
          <w:rFonts w:ascii="Times New Roman" w:hAnsi="Times New Roman" w:cs="Times New Roman"/>
          <w:sz w:val="28"/>
          <w:szCs w:val="28"/>
        </w:rPr>
        <w:t>округа</w:t>
      </w:r>
      <w:r w:rsidR="00042DA1" w:rsidRPr="006F40A1">
        <w:rPr>
          <w:rFonts w:ascii="Times New Roman" w:hAnsi="Times New Roman" w:cs="Times New Roman"/>
          <w:sz w:val="28"/>
          <w:szCs w:val="28"/>
        </w:rPr>
        <w:t xml:space="preserve"> для осуществления отдельных государс</w:t>
      </w:r>
      <w:r w:rsidR="00042DA1" w:rsidRPr="006F40A1">
        <w:rPr>
          <w:rFonts w:ascii="Times New Roman" w:hAnsi="Times New Roman" w:cs="Times New Roman"/>
          <w:sz w:val="28"/>
          <w:szCs w:val="28"/>
        </w:rPr>
        <w:t>т</w:t>
      </w:r>
      <w:r w:rsidR="00042DA1" w:rsidRPr="006F40A1">
        <w:rPr>
          <w:rFonts w:ascii="Times New Roman" w:hAnsi="Times New Roman" w:cs="Times New Roman"/>
          <w:sz w:val="28"/>
          <w:szCs w:val="28"/>
        </w:rPr>
        <w:t>венных полномочий в области сельского хозяйства</w:t>
      </w:r>
      <w:r w:rsidR="009B49E4" w:rsidRPr="006F40A1">
        <w:rPr>
          <w:rFonts w:ascii="Times New Roman" w:hAnsi="Times New Roman" w:cs="Times New Roman"/>
          <w:sz w:val="28"/>
          <w:szCs w:val="28"/>
        </w:rPr>
        <w:t>, по организации на терр</w:t>
      </w:r>
      <w:r w:rsidR="009B49E4" w:rsidRPr="006F40A1">
        <w:rPr>
          <w:rFonts w:ascii="Times New Roman" w:hAnsi="Times New Roman" w:cs="Times New Roman"/>
          <w:sz w:val="28"/>
          <w:szCs w:val="28"/>
        </w:rPr>
        <w:t>и</w:t>
      </w:r>
      <w:r w:rsidR="009B49E4" w:rsidRPr="006F40A1">
        <w:rPr>
          <w:rFonts w:ascii="Times New Roman" w:hAnsi="Times New Roman" w:cs="Times New Roman"/>
          <w:sz w:val="28"/>
          <w:szCs w:val="28"/>
        </w:rPr>
        <w:t>тории Ставропольского края мероприятий при осуществлении деятельности по обращению с животными без владельцев;</w:t>
      </w:r>
    </w:p>
    <w:p w:rsidR="00042DA1" w:rsidRPr="006F40A1" w:rsidRDefault="004B4FE7" w:rsidP="00042D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0A1">
        <w:rPr>
          <w:sz w:val="28"/>
          <w:szCs w:val="28"/>
        </w:rPr>
        <w:t>3.</w:t>
      </w:r>
      <w:r w:rsidR="00EC570D" w:rsidRPr="006F40A1">
        <w:rPr>
          <w:sz w:val="28"/>
          <w:szCs w:val="28"/>
        </w:rPr>
        <w:t>4</w:t>
      </w:r>
      <w:r w:rsidR="00AF7BA7" w:rsidRPr="006F40A1">
        <w:rPr>
          <w:sz w:val="28"/>
          <w:szCs w:val="28"/>
        </w:rPr>
        <w:t>.</w:t>
      </w:r>
      <w:r w:rsidRPr="006F40A1">
        <w:rPr>
          <w:sz w:val="28"/>
          <w:szCs w:val="28"/>
        </w:rPr>
        <w:t>2.</w:t>
      </w:r>
      <w:r w:rsidR="00042DA1" w:rsidRPr="006F40A1">
        <w:rPr>
          <w:sz w:val="28"/>
          <w:szCs w:val="28"/>
        </w:rPr>
        <w:t xml:space="preserve"> </w:t>
      </w:r>
      <w:r w:rsidR="00174EFF">
        <w:rPr>
          <w:sz w:val="28"/>
          <w:szCs w:val="28"/>
        </w:rPr>
        <w:t>П</w:t>
      </w:r>
      <w:r w:rsidR="009772ED" w:rsidRPr="006F40A1">
        <w:rPr>
          <w:sz w:val="28"/>
          <w:szCs w:val="28"/>
        </w:rPr>
        <w:t>одготовку информации для р</w:t>
      </w:r>
      <w:r w:rsidR="00042DA1" w:rsidRPr="006F40A1">
        <w:rPr>
          <w:sz w:val="28"/>
          <w:szCs w:val="28"/>
        </w:rPr>
        <w:t>азмещени</w:t>
      </w:r>
      <w:r w:rsidR="009772ED" w:rsidRPr="006F40A1">
        <w:rPr>
          <w:sz w:val="28"/>
          <w:szCs w:val="28"/>
        </w:rPr>
        <w:t>я</w:t>
      </w:r>
      <w:r w:rsidR="00042DA1" w:rsidRPr="006F40A1">
        <w:rPr>
          <w:sz w:val="28"/>
          <w:szCs w:val="28"/>
        </w:rPr>
        <w:t xml:space="preserve"> на официальном сайте администрации </w:t>
      </w:r>
      <w:r w:rsidR="008E0AD0" w:rsidRPr="006F40A1">
        <w:rPr>
          <w:bCs/>
          <w:sz w:val="28"/>
        </w:rPr>
        <w:t>Туркменского</w:t>
      </w:r>
      <w:r w:rsidR="00042DA1" w:rsidRPr="006F40A1">
        <w:rPr>
          <w:sz w:val="28"/>
          <w:szCs w:val="28"/>
        </w:rPr>
        <w:t xml:space="preserve"> муниципального </w:t>
      </w:r>
      <w:r w:rsidR="00651B46" w:rsidRPr="006F40A1">
        <w:rPr>
          <w:sz w:val="28"/>
          <w:szCs w:val="28"/>
        </w:rPr>
        <w:t>округа и в социальных сетях</w:t>
      </w:r>
      <w:r w:rsidR="00042DA1" w:rsidRPr="006F40A1">
        <w:rPr>
          <w:sz w:val="28"/>
          <w:szCs w:val="28"/>
        </w:rPr>
        <w:t>:</w:t>
      </w:r>
    </w:p>
    <w:p w:rsidR="00042DA1" w:rsidRPr="006F40A1" w:rsidRDefault="00DE2CAD" w:rsidP="004B4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0A1">
        <w:rPr>
          <w:sz w:val="28"/>
          <w:szCs w:val="28"/>
        </w:rPr>
        <w:t xml:space="preserve">информации </w:t>
      </w:r>
      <w:r w:rsidR="00042DA1" w:rsidRPr="006F40A1">
        <w:rPr>
          <w:sz w:val="28"/>
          <w:szCs w:val="28"/>
        </w:rPr>
        <w:t>о реализации федеральных и отраслевых целевых пр</w:t>
      </w:r>
      <w:r w:rsidR="00042DA1" w:rsidRPr="006F40A1">
        <w:rPr>
          <w:sz w:val="28"/>
          <w:szCs w:val="28"/>
        </w:rPr>
        <w:t>о</w:t>
      </w:r>
      <w:r w:rsidR="00042DA1" w:rsidRPr="006F40A1">
        <w:rPr>
          <w:sz w:val="28"/>
          <w:szCs w:val="28"/>
        </w:rPr>
        <w:t>грамм, состоянии развития отраслей растениеводства и животноводства;</w:t>
      </w:r>
    </w:p>
    <w:p w:rsidR="00042DA1" w:rsidRPr="006F40A1" w:rsidRDefault="00042DA1" w:rsidP="004B4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0A1">
        <w:rPr>
          <w:sz w:val="28"/>
          <w:szCs w:val="28"/>
        </w:rPr>
        <w:lastRenderedPageBreak/>
        <w:t>административны</w:t>
      </w:r>
      <w:r w:rsidR="00DE2CAD" w:rsidRPr="006F40A1">
        <w:rPr>
          <w:sz w:val="28"/>
          <w:szCs w:val="28"/>
        </w:rPr>
        <w:t>х</w:t>
      </w:r>
      <w:r w:rsidRPr="006F40A1">
        <w:rPr>
          <w:sz w:val="28"/>
          <w:szCs w:val="28"/>
        </w:rPr>
        <w:t xml:space="preserve"> регламент</w:t>
      </w:r>
      <w:r w:rsidR="00DE2CAD" w:rsidRPr="006F40A1">
        <w:rPr>
          <w:sz w:val="28"/>
          <w:szCs w:val="28"/>
        </w:rPr>
        <w:t>ов</w:t>
      </w:r>
      <w:r w:rsidRPr="006F40A1">
        <w:rPr>
          <w:sz w:val="28"/>
          <w:szCs w:val="28"/>
        </w:rPr>
        <w:t xml:space="preserve"> по предоставлению администрацией </w:t>
      </w:r>
      <w:r w:rsidR="008E0AD0" w:rsidRPr="006F40A1">
        <w:rPr>
          <w:bCs/>
          <w:sz w:val="28"/>
        </w:rPr>
        <w:t>Туркменского</w:t>
      </w:r>
      <w:r w:rsidRPr="006F40A1">
        <w:rPr>
          <w:sz w:val="28"/>
          <w:szCs w:val="28"/>
        </w:rPr>
        <w:t xml:space="preserve"> муниципального </w:t>
      </w:r>
      <w:r w:rsidR="00651B46" w:rsidRPr="006F40A1">
        <w:rPr>
          <w:sz w:val="28"/>
          <w:szCs w:val="28"/>
        </w:rPr>
        <w:t>округа</w:t>
      </w:r>
      <w:r w:rsidRPr="006F40A1">
        <w:rPr>
          <w:sz w:val="28"/>
          <w:szCs w:val="28"/>
        </w:rPr>
        <w:t xml:space="preserve"> государственных услуг в части пер</w:t>
      </w:r>
      <w:r w:rsidRPr="006F40A1">
        <w:rPr>
          <w:sz w:val="28"/>
          <w:szCs w:val="28"/>
        </w:rPr>
        <w:t>е</w:t>
      </w:r>
      <w:r w:rsidRPr="006F40A1">
        <w:rPr>
          <w:sz w:val="28"/>
          <w:szCs w:val="28"/>
        </w:rPr>
        <w:t>данных отдельных государственных полномочий Ставропольского края</w:t>
      </w:r>
      <w:r w:rsidR="00651B46" w:rsidRPr="006F40A1">
        <w:rPr>
          <w:sz w:val="28"/>
          <w:szCs w:val="28"/>
        </w:rPr>
        <w:t>;</w:t>
      </w:r>
    </w:p>
    <w:p w:rsidR="00651B46" w:rsidRPr="006F40A1" w:rsidRDefault="00651B46" w:rsidP="004B4FE7">
      <w:pPr>
        <w:autoSpaceDE w:val="0"/>
        <w:autoSpaceDN w:val="0"/>
        <w:adjustRightInd w:val="0"/>
        <w:ind w:firstLine="709"/>
        <w:jc w:val="both"/>
      </w:pPr>
      <w:r w:rsidRPr="006F40A1">
        <w:rPr>
          <w:sz w:val="28"/>
          <w:szCs w:val="28"/>
        </w:rPr>
        <w:t>информации о ситуации в сельскохозяйственной отрасли округа.</w:t>
      </w:r>
    </w:p>
    <w:p w:rsidR="00AC7237" w:rsidRPr="00CA4961" w:rsidRDefault="00AC7237" w:rsidP="00AC7237">
      <w:pPr>
        <w:ind w:firstLine="709"/>
        <w:jc w:val="both"/>
        <w:rPr>
          <w:sz w:val="28"/>
          <w:szCs w:val="28"/>
        </w:rPr>
      </w:pPr>
      <w:r w:rsidRPr="006F40A1">
        <w:rPr>
          <w:rFonts w:eastAsia="Calibri"/>
          <w:sz w:val="28"/>
          <w:szCs w:val="22"/>
          <w:lang w:eastAsia="en-US"/>
        </w:rPr>
        <w:t xml:space="preserve">Отдел осуществляет иные </w:t>
      </w:r>
      <w:r w:rsidRPr="006F40A1">
        <w:rPr>
          <w:sz w:val="28"/>
          <w:szCs w:val="28"/>
        </w:rPr>
        <w:t>функции в области сельского хозяйства в с</w:t>
      </w:r>
      <w:r w:rsidRPr="006F40A1">
        <w:rPr>
          <w:sz w:val="28"/>
          <w:szCs w:val="28"/>
        </w:rPr>
        <w:t>о</w:t>
      </w:r>
      <w:r w:rsidRPr="006F40A1">
        <w:rPr>
          <w:sz w:val="28"/>
          <w:szCs w:val="28"/>
        </w:rPr>
        <w:t>ответствии с законодательством Российской Федерации и законодательством Ставропольского края, муниципальными правовыми актами.</w:t>
      </w:r>
    </w:p>
    <w:p w:rsidR="00AA492F" w:rsidRPr="00B56CA4" w:rsidRDefault="00AA492F" w:rsidP="00261BA5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DE3F91" w:rsidRPr="00B56CA4" w:rsidRDefault="00DE3F91" w:rsidP="00261BA5">
      <w:pPr>
        <w:spacing w:line="240" w:lineRule="exact"/>
        <w:jc w:val="center"/>
        <w:rPr>
          <w:bCs/>
          <w:sz w:val="28"/>
          <w:szCs w:val="28"/>
        </w:rPr>
      </w:pPr>
      <w:r w:rsidRPr="00B56CA4">
        <w:rPr>
          <w:bCs/>
          <w:sz w:val="28"/>
          <w:szCs w:val="28"/>
        </w:rPr>
        <w:t xml:space="preserve">4. Права </w:t>
      </w:r>
      <w:r w:rsidR="007E00C8" w:rsidRPr="00B56CA4">
        <w:rPr>
          <w:bCs/>
          <w:sz w:val="28"/>
          <w:szCs w:val="28"/>
        </w:rPr>
        <w:t xml:space="preserve">и обязанности </w:t>
      </w:r>
      <w:r w:rsidRPr="00B56CA4">
        <w:rPr>
          <w:bCs/>
          <w:sz w:val="28"/>
          <w:szCs w:val="28"/>
        </w:rPr>
        <w:t>отдела</w:t>
      </w:r>
    </w:p>
    <w:p w:rsidR="00DE3F91" w:rsidRPr="00B56CA4" w:rsidRDefault="00DE3F91" w:rsidP="00261BA5">
      <w:pPr>
        <w:spacing w:line="240" w:lineRule="exact"/>
        <w:jc w:val="center"/>
        <w:rPr>
          <w:b/>
          <w:bCs/>
          <w:sz w:val="28"/>
          <w:szCs w:val="28"/>
        </w:rPr>
      </w:pPr>
    </w:p>
    <w:p w:rsidR="00DE3F91" w:rsidRDefault="0030157F" w:rsidP="004B4FE7">
      <w:pPr>
        <w:ind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DE3F91">
        <w:rPr>
          <w:sz w:val="28"/>
        </w:rPr>
        <w:t>Отдел для обеспечения выполнения своих задач и функций имеет право:</w:t>
      </w:r>
    </w:p>
    <w:p w:rsidR="00424309" w:rsidRDefault="00424309" w:rsidP="0030157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возложенных на него задач за счет средств бюджета</w:t>
      </w:r>
      <w:r w:rsidR="00651B4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,</w:t>
      </w:r>
      <w:r w:rsidRPr="00F8010F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средств бюджета Ставропольского края в виде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венций на осуществление переданных отдельных государственных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Ставропольского края в области сельского хозяйства;</w:t>
      </w:r>
    </w:p>
    <w:p w:rsidR="004D33FB" w:rsidRDefault="004D33FB" w:rsidP="0030157F">
      <w:pPr>
        <w:ind w:firstLine="705"/>
        <w:jc w:val="both"/>
        <w:rPr>
          <w:sz w:val="28"/>
        </w:rPr>
      </w:pPr>
      <w:r>
        <w:rPr>
          <w:sz w:val="28"/>
          <w:szCs w:val="28"/>
        </w:rPr>
        <w:t>на обеспечение необходимыми материальными ресурсами;</w:t>
      </w:r>
    </w:p>
    <w:p w:rsidR="00042DA1" w:rsidRPr="00042DA1" w:rsidRDefault="004D33FB" w:rsidP="008E0AD0">
      <w:pPr>
        <w:autoSpaceDE w:val="0"/>
        <w:autoSpaceDN w:val="0"/>
        <w:adjustRightInd w:val="0"/>
        <w:ind w:firstLine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2DA1" w:rsidRPr="00042DA1">
        <w:rPr>
          <w:sz w:val="28"/>
          <w:szCs w:val="28"/>
        </w:rPr>
        <w:t>запрашивать и получать в установленном порядке от органов исполн</w:t>
      </w:r>
      <w:r w:rsidR="00042DA1" w:rsidRPr="00042DA1">
        <w:rPr>
          <w:sz w:val="28"/>
          <w:szCs w:val="28"/>
        </w:rPr>
        <w:t>и</w:t>
      </w:r>
      <w:r w:rsidR="00042DA1" w:rsidRPr="00042DA1">
        <w:rPr>
          <w:sz w:val="28"/>
          <w:szCs w:val="28"/>
        </w:rPr>
        <w:t xml:space="preserve">тельной власти Ставропольского края, </w:t>
      </w:r>
      <w:r w:rsidR="00651B46">
        <w:rPr>
          <w:sz w:val="28"/>
          <w:szCs w:val="28"/>
        </w:rPr>
        <w:t>территориальных управлений</w:t>
      </w:r>
      <w:r w:rsidR="00042DA1" w:rsidRPr="00D82D78">
        <w:rPr>
          <w:sz w:val="28"/>
          <w:szCs w:val="28"/>
        </w:rPr>
        <w:t xml:space="preserve"> </w:t>
      </w:r>
      <w:r w:rsidR="008E0AD0" w:rsidRPr="00D82D78">
        <w:rPr>
          <w:bCs/>
          <w:sz w:val="28"/>
        </w:rPr>
        <w:t>Тур</w:t>
      </w:r>
      <w:r w:rsidR="008E0AD0" w:rsidRPr="00D82D78">
        <w:rPr>
          <w:bCs/>
          <w:sz w:val="28"/>
        </w:rPr>
        <w:t>к</w:t>
      </w:r>
      <w:r w:rsidR="008E0AD0" w:rsidRPr="00D82D78">
        <w:rPr>
          <w:bCs/>
          <w:sz w:val="28"/>
        </w:rPr>
        <w:t>менского</w:t>
      </w:r>
      <w:r w:rsidR="008E0AD0">
        <w:rPr>
          <w:sz w:val="28"/>
          <w:szCs w:val="28"/>
        </w:rPr>
        <w:t xml:space="preserve"> </w:t>
      </w:r>
      <w:r w:rsidR="00042DA1">
        <w:rPr>
          <w:sz w:val="28"/>
          <w:szCs w:val="28"/>
        </w:rPr>
        <w:t xml:space="preserve">муниципального </w:t>
      </w:r>
      <w:r w:rsidR="00651B46">
        <w:rPr>
          <w:sz w:val="28"/>
          <w:szCs w:val="28"/>
        </w:rPr>
        <w:t>округа</w:t>
      </w:r>
      <w:r w:rsidR="00042DA1" w:rsidRPr="00042DA1">
        <w:rPr>
          <w:sz w:val="28"/>
          <w:szCs w:val="28"/>
        </w:rPr>
        <w:t xml:space="preserve">, организаций всех форм собственности, расположенных на территории </w:t>
      </w:r>
      <w:r w:rsidR="00651B46">
        <w:rPr>
          <w:sz w:val="28"/>
          <w:szCs w:val="28"/>
        </w:rPr>
        <w:t>округа</w:t>
      </w:r>
      <w:r w:rsidR="00947571">
        <w:rPr>
          <w:sz w:val="28"/>
          <w:szCs w:val="28"/>
        </w:rPr>
        <w:t xml:space="preserve"> </w:t>
      </w:r>
      <w:r w:rsidR="00042DA1" w:rsidRPr="00042DA1">
        <w:rPr>
          <w:sz w:val="28"/>
          <w:szCs w:val="28"/>
        </w:rPr>
        <w:t>сведения, материалы и документы, н</w:t>
      </w:r>
      <w:r w:rsidR="00042DA1" w:rsidRPr="00042DA1">
        <w:rPr>
          <w:sz w:val="28"/>
          <w:szCs w:val="28"/>
        </w:rPr>
        <w:t>е</w:t>
      </w:r>
      <w:r w:rsidR="00042DA1" w:rsidRPr="00042DA1">
        <w:rPr>
          <w:sz w:val="28"/>
          <w:szCs w:val="28"/>
        </w:rPr>
        <w:t xml:space="preserve">обходимые для исполнения возложенных на </w:t>
      </w:r>
      <w:r w:rsidR="00042DA1">
        <w:rPr>
          <w:sz w:val="28"/>
          <w:szCs w:val="28"/>
        </w:rPr>
        <w:t>отдел</w:t>
      </w:r>
      <w:r w:rsidR="00042DA1" w:rsidRPr="00042DA1">
        <w:rPr>
          <w:sz w:val="28"/>
          <w:szCs w:val="28"/>
        </w:rPr>
        <w:t xml:space="preserve"> функций;</w:t>
      </w:r>
    </w:p>
    <w:p w:rsidR="00042DA1" w:rsidRPr="00042DA1" w:rsidRDefault="00042DA1" w:rsidP="00042D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2DA1">
        <w:rPr>
          <w:sz w:val="28"/>
          <w:szCs w:val="28"/>
        </w:rPr>
        <w:t>проводить конференции, семинары</w:t>
      </w:r>
      <w:r w:rsidR="00947571">
        <w:rPr>
          <w:sz w:val="28"/>
          <w:szCs w:val="28"/>
        </w:rPr>
        <w:t xml:space="preserve"> и</w:t>
      </w:r>
      <w:r w:rsidRPr="00042DA1">
        <w:rPr>
          <w:sz w:val="28"/>
          <w:szCs w:val="28"/>
        </w:rPr>
        <w:t xml:space="preserve"> совещания по вопросам, относ</w:t>
      </w:r>
      <w:r w:rsidRPr="00042DA1">
        <w:rPr>
          <w:sz w:val="28"/>
          <w:szCs w:val="28"/>
        </w:rPr>
        <w:t>я</w:t>
      </w:r>
      <w:r w:rsidRPr="00042DA1">
        <w:rPr>
          <w:sz w:val="28"/>
          <w:szCs w:val="28"/>
        </w:rPr>
        <w:t>щимся к сфере деятельности отдела, с привлечением руководителей и сп</w:t>
      </w:r>
      <w:r w:rsidRPr="00042DA1">
        <w:rPr>
          <w:sz w:val="28"/>
          <w:szCs w:val="28"/>
        </w:rPr>
        <w:t>е</w:t>
      </w:r>
      <w:r w:rsidRPr="00042DA1">
        <w:rPr>
          <w:sz w:val="28"/>
          <w:szCs w:val="28"/>
        </w:rPr>
        <w:t>циалистов заинтересованных организаций</w:t>
      </w:r>
      <w:r w:rsidR="00DE2CAD">
        <w:rPr>
          <w:sz w:val="28"/>
          <w:szCs w:val="28"/>
        </w:rPr>
        <w:t xml:space="preserve"> и учреждений</w:t>
      </w:r>
      <w:r w:rsidRPr="00042DA1">
        <w:rPr>
          <w:sz w:val="28"/>
          <w:szCs w:val="28"/>
        </w:rPr>
        <w:t>;</w:t>
      </w:r>
    </w:p>
    <w:p w:rsidR="00042DA1" w:rsidRPr="00042DA1" w:rsidRDefault="00042DA1" w:rsidP="00042D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2DA1">
        <w:rPr>
          <w:sz w:val="28"/>
          <w:szCs w:val="28"/>
        </w:rPr>
        <w:t>давать в пределах своей компетенции разъяснения юридическим и физ</w:t>
      </w:r>
      <w:r w:rsidRPr="00042DA1">
        <w:rPr>
          <w:sz w:val="28"/>
          <w:szCs w:val="28"/>
        </w:rPr>
        <w:t>и</w:t>
      </w:r>
      <w:r w:rsidRPr="00042DA1">
        <w:rPr>
          <w:sz w:val="28"/>
          <w:szCs w:val="28"/>
        </w:rPr>
        <w:t xml:space="preserve">ческим лицам по вопросам, относящимся к сфере деятельности </w:t>
      </w:r>
      <w:r>
        <w:rPr>
          <w:sz w:val="28"/>
          <w:szCs w:val="28"/>
        </w:rPr>
        <w:t>отдела</w:t>
      </w:r>
      <w:r w:rsidRPr="00042DA1">
        <w:rPr>
          <w:sz w:val="28"/>
          <w:szCs w:val="28"/>
        </w:rPr>
        <w:t>;</w:t>
      </w:r>
    </w:p>
    <w:p w:rsidR="00E560B8" w:rsidRDefault="00E560B8" w:rsidP="00042DA1">
      <w:pPr>
        <w:ind w:firstLine="540"/>
        <w:jc w:val="both"/>
        <w:rPr>
          <w:sz w:val="28"/>
        </w:rPr>
      </w:pPr>
      <w:r>
        <w:rPr>
          <w:sz w:val="28"/>
        </w:rPr>
        <w:t>подготавливать проекты муниципальных правовых актов, отнесенных к сфере деятельности отдела;</w:t>
      </w:r>
    </w:p>
    <w:p w:rsidR="00E560B8" w:rsidRDefault="00E560B8" w:rsidP="00042DA1">
      <w:pPr>
        <w:ind w:firstLine="540"/>
        <w:jc w:val="both"/>
        <w:rPr>
          <w:sz w:val="28"/>
        </w:rPr>
      </w:pPr>
      <w:r>
        <w:rPr>
          <w:sz w:val="28"/>
        </w:rPr>
        <w:t xml:space="preserve">пользоваться в установленном порядке банками данных администрации </w:t>
      </w:r>
      <w:r w:rsidR="00651B46">
        <w:rPr>
          <w:sz w:val="28"/>
          <w:szCs w:val="28"/>
        </w:rPr>
        <w:t>округа</w:t>
      </w:r>
      <w:r>
        <w:rPr>
          <w:sz w:val="28"/>
        </w:rPr>
        <w:t>, техническими средствами, находящимися в ее распоряжении;</w:t>
      </w:r>
    </w:p>
    <w:p w:rsidR="00E560B8" w:rsidRDefault="00E560B8" w:rsidP="00042DA1">
      <w:pPr>
        <w:ind w:firstLine="540"/>
        <w:jc w:val="both"/>
        <w:rPr>
          <w:sz w:val="28"/>
        </w:rPr>
      </w:pPr>
      <w:r>
        <w:rPr>
          <w:sz w:val="28"/>
        </w:rPr>
        <w:t>инициировать создание совещательных, экспертных и консультативных органов (советов, комиссий, коллегий, рабочих групп) в пределах своей ко</w:t>
      </w:r>
      <w:r>
        <w:rPr>
          <w:sz w:val="28"/>
        </w:rPr>
        <w:t>м</w:t>
      </w:r>
      <w:r>
        <w:rPr>
          <w:sz w:val="28"/>
        </w:rPr>
        <w:t>петенции;</w:t>
      </w:r>
    </w:p>
    <w:p w:rsidR="00E560B8" w:rsidRDefault="00E560B8" w:rsidP="00042DA1">
      <w:pPr>
        <w:ind w:firstLine="540"/>
        <w:jc w:val="both"/>
        <w:rPr>
          <w:sz w:val="28"/>
        </w:rPr>
      </w:pPr>
      <w:r>
        <w:rPr>
          <w:sz w:val="28"/>
        </w:rPr>
        <w:t xml:space="preserve">вносить предложения главе </w:t>
      </w:r>
      <w:r w:rsidR="00651B46">
        <w:rPr>
          <w:sz w:val="28"/>
          <w:szCs w:val="28"/>
        </w:rPr>
        <w:t>округа</w:t>
      </w:r>
      <w:r>
        <w:rPr>
          <w:sz w:val="28"/>
        </w:rPr>
        <w:t xml:space="preserve"> по совершенствованию деятельности отдела;</w:t>
      </w:r>
    </w:p>
    <w:p w:rsidR="00E560B8" w:rsidRDefault="00E560B8" w:rsidP="00042DA1">
      <w:pPr>
        <w:ind w:firstLine="540"/>
        <w:jc w:val="both"/>
        <w:rPr>
          <w:sz w:val="28"/>
        </w:rPr>
      </w:pPr>
      <w:r>
        <w:rPr>
          <w:sz w:val="28"/>
        </w:rPr>
        <w:t>Отдел обладает иными правами в соответствии с действующим закон</w:t>
      </w:r>
      <w:r>
        <w:rPr>
          <w:sz w:val="28"/>
        </w:rPr>
        <w:t>о</w:t>
      </w:r>
      <w:r>
        <w:rPr>
          <w:sz w:val="28"/>
        </w:rPr>
        <w:t>дательством.</w:t>
      </w:r>
    </w:p>
    <w:p w:rsidR="007E00C8" w:rsidRDefault="0030157F" w:rsidP="00042DA1">
      <w:pPr>
        <w:ind w:firstLine="540"/>
        <w:jc w:val="both"/>
        <w:rPr>
          <w:sz w:val="28"/>
        </w:rPr>
      </w:pPr>
      <w:r>
        <w:rPr>
          <w:sz w:val="28"/>
        </w:rPr>
        <w:t>4.</w:t>
      </w:r>
      <w:r w:rsidR="008943F6">
        <w:rPr>
          <w:sz w:val="28"/>
        </w:rPr>
        <w:t>2</w:t>
      </w:r>
      <w:r>
        <w:rPr>
          <w:sz w:val="28"/>
        </w:rPr>
        <w:t xml:space="preserve">. </w:t>
      </w:r>
      <w:r w:rsidR="008D1542">
        <w:rPr>
          <w:sz w:val="28"/>
        </w:rPr>
        <w:t xml:space="preserve">Основной обязанностью отдела является выполнение </w:t>
      </w:r>
      <w:r w:rsidR="004254D5">
        <w:rPr>
          <w:sz w:val="28"/>
        </w:rPr>
        <w:t>возложенных</w:t>
      </w:r>
      <w:r w:rsidR="008D1542">
        <w:rPr>
          <w:sz w:val="28"/>
        </w:rPr>
        <w:t xml:space="preserve"> </w:t>
      </w:r>
      <w:r w:rsidR="004254D5">
        <w:rPr>
          <w:sz w:val="28"/>
        </w:rPr>
        <w:t xml:space="preserve">на него </w:t>
      </w:r>
      <w:r w:rsidR="008D1542">
        <w:rPr>
          <w:sz w:val="28"/>
        </w:rPr>
        <w:t>задач и функций, в том числе</w:t>
      </w:r>
      <w:r w:rsidR="007E00C8">
        <w:rPr>
          <w:sz w:val="28"/>
        </w:rPr>
        <w:t>:</w:t>
      </w:r>
    </w:p>
    <w:p w:rsidR="00174EFF" w:rsidRDefault="004D33FB" w:rsidP="004D33FB">
      <w:pPr>
        <w:pStyle w:val="af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1409A">
        <w:rPr>
          <w:sz w:val="28"/>
          <w:szCs w:val="28"/>
        </w:rPr>
        <w:t>осуществлять возложенные функции по решению вопросов местного значения и отдельных государственных полномочий надлежащим образом;</w:t>
      </w:r>
    </w:p>
    <w:p w:rsidR="008478CA" w:rsidRDefault="00174EFF" w:rsidP="008478CA">
      <w:pPr>
        <w:ind w:firstLine="708"/>
        <w:jc w:val="both"/>
        <w:rPr>
          <w:sz w:val="28"/>
          <w:szCs w:val="28"/>
        </w:rPr>
      </w:pPr>
      <w:r w:rsidRPr="00174EFF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</w:t>
      </w:r>
      <w:r w:rsidRPr="00E1409A">
        <w:rPr>
          <w:sz w:val="28"/>
          <w:szCs w:val="28"/>
        </w:rPr>
        <w:t>исполнение законодательства, других нормативных пр</w:t>
      </w:r>
      <w:r w:rsidRPr="00E1409A">
        <w:rPr>
          <w:sz w:val="28"/>
          <w:szCs w:val="28"/>
        </w:rPr>
        <w:t>а</w:t>
      </w:r>
      <w:r>
        <w:rPr>
          <w:sz w:val="28"/>
          <w:szCs w:val="28"/>
        </w:rPr>
        <w:t>вовых актов, изданных государственными органами, советом Туркменского му</w:t>
      </w:r>
      <w:r w:rsidR="004D33FB" w:rsidRPr="00E1409A">
        <w:rPr>
          <w:sz w:val="28"/>
          <w:szCs w:val="28"/>
        </w:rPr>
        <w:t>ниципального  округа;</w:t>
      </w:r>
    </w:p>
    <w:p w:rsidR="004D33FB" w:rsidRPr="008478CA" w:rsidRDefault="008478CA" w:rsidP="008478CA">
      <w:pPr>
        <w:ind w:firstLine="708"/>
        <w:rPr>
          <w:sz w:val="28"/>
          <w:szCs w:val="28"/>
        </w:rPr>
      </w:pPr>
      <w:r w:rsidRPr="00174EFF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 </w:t>
      </w:r>
      <w:r w:rsidRPr="00E1409A">
        <w:rPr>
          <w:sz w:val="28"/>
          <w:szCs w:val="28"/>
        </w:rPr>
        <w:t xml:space="preserve">эффективное </w:t>
      </w:r>
      <w:r>
        <w:rPr>
          <w:sz w:val="28"/>
          <w:szCs w:val="28"/>
        </w:rPr>
        <w:t xml:space="preserve"> </w:t>
      </w:r>
      <w:r w:rsidRPr="00E1409A">
        <w:rPr>
          <w:sz w:val="28"/>
          <w:szCs w:val="28"/>
        </w:rPr>
        <w:t xml:space="preserve">и рациональное использование </w:t>
      </w:r>
      <w:proofErr w:type="spellStart"/>
      <w:r w:rsidRPr="00E1409A">
        <w:rPr>
          <w:sz w:val="28"/>
          <w:szCs w:val="28"/>
        </w:rPr>
        <w:t>материаль</w:t>
      </w:r>
      <w:proofErr w:type="spellEnd"/>
      <w:r>
        <w:rPr>
          <w:sz w:val="28"/>
          <w:szCs w:val="28"/>
        </w:rPr>
        <w:t xml:space="preserve"> -</w:t>
      </w:r>
    </w:p>
    <w:p w:rsidR="004D33FB" w:rsidRPr="00E1409A" w:rsidRDefault="004D33FB" w:rsidP="008478CA">
      <w:pPr>
        <w:pStyle w:val="af0"/>
        <w:spacing w:before="0" w:beforeAutospacing="0" w:after="0"/>
        <w:contextualSpacing/>
        <w:jc w:val="both"/>
        <w:rPr>
          <w:sz w:val="28"/>
          <w:szCs w:val="28"/>
        </w:rPr>
      </w:pPr>
      <w:proofErr w:type="spellStart"/>
      <w:r w:rsidRPr="00E1409A">
        <w:rPr>
          <w:sz w:val="28"/>
          <w:szCs w:val="28"/>
        </w:rPr>
        <w:lastRenderedPageBreak/>
        <w:t>ных</w:t>
      </w:r>
      <w:proofErr w:type="spellEnd"/>
      <w:r w:rsidRPr="00E1409A">
        <w:rPr>
          <w:sz w:val="28"/>
          <w:szCs w:val="28"/>
        </w:rPr>
        <w:t xml:space="preserve"> ресурсов и финансовых средств;</w:t>
      </w:r>
    </w:p>
    <w:p w:rsidR="004D33FB" w:rsidRPr="00E1409A" w:rsidRDefault="004D33FB" w:rsidP="004D33FB">
      <w:pPr>
        <w:pStyle w:val="af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1409A">
        <w:rPr>
          <w:sz w:val="28"/>
          <w:szCs w:val="28"/>
        </w:rPr>
        <w:t>обеспечивать соблюдение и защиту прав и законных интересов гра</w:t>
      </w:r>
      <w:r w:rsidRPr="00E1409A">
        <w:rPr>
          <w:sz w:val="28"/>
          <w:szCs w:val="28"/>
        </w:rPr>
        <w:t>ж</w:t>
      </w:r>
      <w:r w:rsidRPr="00E1409A">
        <w:rPr>
          <w:sz w:val="28"/>
          <w:szCs w:val="28"/>
        </w:rPr>
        <w:t>дан;</w:t>
      </w:r>
    </w:p>
    <w:p w:rsidR="004D33FB" w:rsidRPr="00E1409A" w:rsidRDefault="004D33FB" w:rsidP="004D33FB">
      <w:pPr>
        <w:pStyle w:val="af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1409A">
        <w:rPr>
          <w:sz w:val="28"/>
          <w:szCs w:val="28"/>
        </w:rPr>
        <w:t>своевременно рассматривать обращения граждан и разрешать их в п</w:t>
      </w:r>
      <w:r w:rsidRPr="00E1409A">
        <w:rPr>
          <w:sz w:val="28"/>
          <w:szCs w:val="28"/>
        </w:rPr>
        <w:t>о</w:t>
      </w:r>
      <w:r w:rsidRPr="00E1409A">
        <w:rPr>
          <w:sz w:val="28"/>
          <w:szCs w:val="28"/>
        </w:rPr>
        <w:t>рядке, установленном действующим законодательством;</w:t>
      </w:r>
    </w:p>
    <w:p w:rsidR="004D33FB" w:rsidRPr="00E1409A" w:rsidRDefault="004D33FB" w:rsidP="004D33FB">
      <w:pPr>
        <w:pStyle w:val="af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1409A">
        <w:rPr>
          <w:sz w:val="28"/>
          <w:szCs w:val="28"/>
        </w:rPr>
        <w:t>сохранять государственную и иную, охраняемую законом тайну, а та</w:t>
      </w:r>
      <w:r w:rsidRPr="00E1409A">
        <w:rPr>
          <w:sz w:val="28"/>
          <w:szCs w:val="28"/>
        </w:rPr>
        <w:t>к</w:t>
      </w:r>
      <w:r w:rsidRPr="00E1409A">
        <w:rPr>
          <w:sz w:val="28"/>
          <w:szCs w:val="28"/>
        </w:rPr>
        <w:t>же сведения, затрагивающие частную жизнь, честь и достоинство граждан;</w:t>
      </w:r>
    </w:p>
    <w:p w:rsidR="004D33FB" w:rsidRPr="00E1409A" w:rsidRDefault="004D33FB" w:rsidP="004D33FB">
      <w:pPr>
        <w:pStyle w:val="af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1409A">
        <w:rPr>
          <w:sz w:val="28"/>
          <w:szCs w:val="28"/>
        </w:rPr>
        <w:t>выполнять иные обязанности, предусмотренные законодательством Российской Федерации и Ставропольского края, решениями Совета муниц</w:t>
      </w:r>
      <w:r w:rsidRPr="00E1409A">
        <w:rPr>
          <w:sz w:val="28"/>
          <w:szCs w:val="28"/>
        </w:rPr>
        <w:t>и</w:t>
      </w:r>
      <w:r w:rsidRPr="00E1409A">
        <w:rPr>
          <w:sz w:val="28"/>
          <w:szCs w:val="28"/>
        </w:rPr>
        <w:t>пального округа.</w:t>
      </w:r>
    </w:p>
    <w:p w:rsidR="004D33FB" w:rsidRPr="00E1409A" w:rsidRDefault="004D33FB" w:rsidP="004D33FB">
      <w:pPr>
        <w:ind w:firstLine="709"/>
        <w:contextualSpacing/>
        <w:jc w:val="center"/>
        <w:rPr>
          <w:sz w:val="28"/>
          <w:szCs w:val="28"/>
        </w:rPr>
      </w:pPr>
    </w:p>
    <w:p w:rsidR="00DE3F91" w:rsidRDefault="00DE3F91" w:rsidP="00261BA5">
      <w:pPr>
        <w:spacing w:line="240" w:lineRule="exact"/>
        <w:jc w:val="center"/>
        <w:rPr>
          <w:bCs/>
          <w:sz w:val="28"/>
        </w:rPr>
      </w:pPr>
      <w:r>
        <w:rPr>
          <w:bCs/>
          <w:sz w:val="28"/>
        </w:rPr>
        <w:t xml:space="preserve">5. </w:t>
      </w:r>
      <w:r w:rsidR="00AC7237">
        <w:rPr>
          <w:bCs/>
          <w:sz w:val="28"/>
        </w:rPr>
        <w:t>Организация деятельности отдела.</w:t>
      </w:r>
    </w:p>
    <w:p w:rsidR="00B75075" w:rsidRDefault="00B75075" w:rsidP="00261BA5">
      <w:pPr>
        <w:spacing w:line="240" w:lineRule="exact"/>
        <w:jc w:val="center"/>
        <w:rPr>
          <w:bCs/>
          <w:sz w:val="28"/>
        </w:rPr>
      </w:pPr>
    </w:p>
    <w:p w:rsidR="00DE3F91" w:rsidRPr="00D82D78" w:rsidRDefault="00B75075">
      <w:pPr>
        <w:jc w:val="both"/>
        <w:rPr>
          <w:sz w:val="28"/>
        </w:rPr>
      </w:pPr>
      <w:r>
        <w:rPr>
          <w:sz w:val="28"/>
        </w:rPr>
        <w:tab/>
      </w:r>
      <w:r w:rsidRPr="00D82D78">
        <w:rPr>
          <w:sz w:val="28"/>
        </w:rPr>
        <w:t>5.1. Руководство отделом осуществляет начальник отдела сельского х</w:t>
      </w:r>
      <w:r w:rsidRPr="00D82D78">
        <w:rPr>
          <w:sz w:val="28"/>
        </w:rPr>
        <w:t>о</w:t>
      </w:r>
      <w:r w:rsidRPr="00D82D78">
        <w:rPr>
          <w:sz w:val="28"/>
        </w:rPr>
        <w:t xml:space="preserve">зяйства и охраны окружающей среды администрации </w:t>
      </w:r>
      <w:r w:rsidR="008E0AD0" w:rsidRPr="00D82D78">
        <w:rPr>
          <w:bCs/>
          <w:sz w:val="28"/>
        </w:rPr>
        <w:t>Туркменского</w:t>
      </w:r>
      <w:r w:rsidRPr="00D82D78">
        <w:rPr>
          <w:sz w:val="28"/>
        </w:rPr>
        <w:t xml:space="preserve"> муниц</w:t>
      </w:r>
      <w:r w:rsidRPr="00D82D78">
        <w:rPr>
          <w:sz w:val="28"/>
        </w:rPr>
        <w:t>и</w:t>
      </w:r>
      <w:r w:rsidRPr="00D82D78">
        <w:rPr>
          <w:sz w:val="28"/>
        </w:rPr>
        <w:t xml:space="preserve">пального </w:t>
      </w:r>
      <w:r w:rsidR="00651B46">
        <w:rPr>
          <w:sz w:val="28"/>
          <w:szCs w:val="28"/>
        </w:rPr>
        <w:t>округа</w:t>
      </w:r>
      <w:r w:rsidRPr="00D82D78">
        <w:rPr>
          <w:sz w:val="28"/>
        </w:rPr>
        <w:t xml:space="preserve">, </w:t>
      </w:r>
      <w:r w:rsidRPr="00D82D78">
        <w:rPr>
          <w:sz w:val="28"/>
          <w:szCs w:val="28"/>
        </w:rPr>
        <w:t>согласно штатно</w:t>
      </w:r>
      <w:r w:rsidR="008E0AD0" w:rsidRPr="00D82D78">
        <w:rPr>
          <w:sz w:val="28"/>
          <w:szCs w:val="28"/>
        </w:rPr>
        <w:t>му расписанию</w:t>
      </w:r>
      <w:r w:rsidRPr="00D82D78">
        <w:rPr>
          <w:sz w:val="28"/>
          <w:szCs w:val="28"/>
        </w:rPr>
        <w:t xml:space="preserve"> администрации </w:t>
      </w:r>
      <w:r w:rsidR="008E0AD0" w:rsidRPr="00D82D78">
        <w:rPr>
          <w:bCs/>
          <w:sz w:val="28"/>
        </w:rPr>
        <w:t>Туркме</w:t>
      </w:r>
      <w:r w:rsidR="008E0AD0" w:rsidRPr="00D82D78">
        <w:rPr>
          <w:bCs/>
          <w:sz w:val="28"/>
        </w:rPr>
        <w:t>н</w:t>
      </w:r>
      <w:r w:rsidR="008E0AD0" w:rsidRPr="00D82D78">
        <w:rPr>
          <w:bCs/>
          <w:sz w:val="28"/>
        </w:rPr>
        <w:t>ского</w:t>
      </w:r>
      <w:r w:rsidRPr="00D82D78">
        <w:rPr>
          <w:sz w:val="28"/>
          <w:szCs w:val="28"/>
        </w:rPr>
        <w:t xml:space="preserve"> муниципального </w:t>
      </w:r>
      <w:r w:rsidR="00651B46">
        <w:rPr>
          <w:sz w:val="28"/>
          <w:szCs w:val="28"/>
        </w:rPr>
        <w:t>округа</w:t>
      </w:r>
      <w:r w:rsidRPr="00D82D78">
        <w:rPr>
          <w:sz w:val="28"/>
        </w:rPr>
        <w:t xml:space="preserve">, назначаемый и освобождаемый от занимаемой должности главой </w:t>
      </w:r>
      <w:r w:rsidR="008E0AD0" w:rsidRPr="00D82D78">
        <w:rPr>
          <w:bCs/>
          <w:sz w:val="28"/>
        </w:rPr>
        <w:t>Туркменского</w:t>
      </w:r>
      <w:r w:rsidRPr="00D82D78">
        <w:rPr>
          <w:sz w:val="28"/>
        </w:rPr>
        <w:t xml:space="preserve"> муниципального </w:t>
      </w:r>
      <w:r w:rsidR="00651B46">
        <w:rPr>
          <w:sz w:val="28"/>
          <w:szCs w:val="28"/>
        </w:rPr>
        <w:t>округа</w:t>
      </w:r>
      <w:r w:rsidRPr="00D82D78">
        <w:rPr>
          <w:sz w:val="28"/>
        </w:rPr>
        <w:t>.</w:t>
      </w:r>
    </w:p>
    <w:p w:rsidR="00B75075" w:rsidRPr="00D82D78" w:rsidRDefault="00B75075" w:rsidP="00B75075">
      <w:pPr>
        <w:ind w:firstLine="708"/>
        <w:jc w:val="both"/>
        <w:rPr>
          <w:sz w:val="28"/>
        </w:rPr>
      </w:pPr>
      <w:r w:rsidRPr="00D82D78">
        <w:rPr>
          <w:sz w:val="28"/>
        </w:rPr>
        <w:t xml:space="preserve">5.2. Структура и штатное расписание отдела утверждается главой </w:t>
      </w:r>
      <w:r w:rsidR="008E0AD0" w:rsidRPr="00D82D78">
        <w:rPr>
          <w:bCs/>
          <w:sz w:val="28"/>
        </w:rPr>
        <w:t>Туркменского</w:t>
      </w:r>
      <w:r w:rsidRPr="00D82D78">
        <w:rPr>
          <w:sz w:val="28"/>
        </w:rPr>
        <w:t xml:space="preserve"> муниципального </w:t>
      </w:r>
      <w:r w:rsidR="00651B46">
        <w:rPr>
          <w:sz w:val="28"/>
          <w:szCs w:val="28"/>
        </w:rPr>
        <w:t>округа</w:t>
      </w:r>
      <w:r w:rsidRPr="00D82D78">
        <w:rPr>
          <w:sz w:val="28"/>
        </w:rPr>
        <w:t xml:space="preserve"> исходя из структуры администрации </w:t>
      </w:r>
      <w:r w:rsidR="008E0AD0" w:rsidRPr="00D82D78">
        <w:rPr>
          <w:bCs/>
          <w:sz w:val="28"/>
        </w:rPr>
        <w:t>Туркменского</w:t>
      </w:r>
      <w:r w:rsidRPr="00D82D78">
        <w:rPr>
          <w:sz w:val="28"/>
        </w:rPr>
        <w:t xml:space="preserve"> муниципального </w:t>
      </w:r>
      <w:r w:rsidR="00651B46">
        <w:rPr>
          <w:sz w:val="28"/>
          <w:szCs w:val="28"/>
        </w:rPr>
        <w:t>округа</w:t>
      </w:r>
      <w:r w:rsidRPr="00D82D78">
        <w:rPr>
          <w:sz w:val="28"/>
        </w:rPr>
        <w:t xml:space="preserve">, утвержденной Советом </w:t>
      </w:r>
      <w:r w:rsidR="008E0AD0" w:rsidRPr="00D82D78">
        <w:rPr>
          <w:bCs/>
          <w:sz w:val="28"/>
        </w:rPr>
        <w:t>Туркменского</w:t>
      </w:r>
      <w:r w:rsidRPr="00D82D78">
        <w:rPr>
          <w:sz w:val="28"/>
        </w:rPr>
        <w:t xml:space="preserve"> муниципального </w:t>
      </w:r>
      <w:r w:rsidR="00651B46">
        <w:rPr>
          <w:sz w:val="28"/>
          <w:szCs w:val="28"/>
        </w:rPr>
        <w:t>округа</w:t>
      </w:r>
      <w:r w:rsidRPr="00D82D78">
        <w:rPr>
          <w:sz w:val="28"/>
        </w:rPr>
        <w:t xml:space="preserve"> в пределах средств, заложенных в бюджете на с</w:t>
      </w:r>
      <w:r w:rsidRPr="00D82D78">
        <w:rPr>
          <w:sz w:val="28"/>
        </w:rPr>
        <w:t>о</w:t>
      </w:r>
      <w:r w:rsidRPr="00D82D78">
        <w:rPr>
          <w:sz w:val="28"/>
        </w:rPr>
        <w:t xml:space="preserve">держание администрации </w:t>
      </w:r>
      <w:r w:rsidR="008E0AD0" w:rsidRPr="00D82D78">
        <w:rPr>
          <w:bCs/>
          <w:sz w:val="28"/>
        </w:rPr>
        <w:t>Туркменского</w:t>
      </w:r>
      <w:r w:rsidRPr="00D82D78">
        <w:rPr>
          <w:sz w:val="28"/>
        </w:rPr>
        <w:t xml:space="preserve"> муниципального </w:t>
      </w:r>
      <w:r w:rsidR="00651B46">
        <w:rPr>
          <w:sz w:val="28"/>
          <w:szCs w:val="28"/>
        </w:rPr>
        <w:t>округа</w:t>
      </w:r>
      <w:r w:rsidRPr="00D82D78">
        <w:rPr>
          <w:sz w:val="28"/>
        </w:rPr>
        <w:t>.</w:t>
      </w:r>
    </w:p>
    <w:p w:rsidR="00876463" w:rsidRPr="00D82D78" w:rsidRDefault="00876463" w:rsidP="00876463">
      <w:pPr>
        <w:jc w:val="both"/>
        <w:rPr>
          <w:sz w:val="28"/>
        </w:rPr>
      </w:pPr>
      <w:r w:rsidRPr="00D82D78">
        <w:rPr>
          <w:sz w:val="28"/>
        </w:rPr>
        <w:tab/>
        <w:t>5.3. Отдел организует свою работу по плану, утвержденному замест</w:t>
      </w:r>
      <w:r w:rsidRPr="00D82D78">
        <w:rPr>
          <w:sz w:val="28"/>
        </w:rPr>
        <w:t>и</w:t>
      </w:r>
      <w:r w:rsidRPr="00D82D78">
        <w:rPr>
          <w:sz w:val="28"/>
        </w:rPr>
        <w:t xml:space="preserve">телем главы администрации </w:t>
      </w:r>
      <w:r w:rsidR="008E0AD0" w:rsidRPr="00D82D78">
        <w:rPr>
          <w:bCs/>
          <w:sz w:val="28"/>
        </w:rPr>
        <w:t>Туркменского</w:t>
      </w:r>
      <w:r w:rsidRPr="00D82D78">
        <w:rPr>
          <w:sz w:val="28"/>
        </w:rPr>
        <w:t xml:space="preserve"> муниципального </w:t>
      </w:r>
      <w:r w:rsidR="00651B46">
        <w:rPr>
          <w:sz w:val="28"/>
          <w:szCs w:val="28"/>
        </w:rPr>
        <w:t>округа</w:t>
      </w:r>
      <w:r w:rsidRPr="00D82D78">
        <w:rPr>
          <w:sz w:val="28"/>
        </w:rPr>
        <w:t>, орган</w:t>
      </w:r>
      <w:r w:rsidRPr="00D82D78">
        <w:rPr>
          <w:sz w:val="28"/>
        </w:rPr>
        <w:t>и</w:t>
      </w:r>
      <w:r w:rsidRPr="00D82D78">
        <w:rPr>
          <w:sz w:val="28"/>
        </w:rPr>
        <w:t>зующим и коо</w:t>
      </w:r>
      <w:r w:rsidR="00C94B2F" w:rsidRPr="00D82D78">
        <w:rPr>
          <w:sz w:val="28"/>
        </w:rPr>
        <w:t>рдинирующим деятельность отдела</w:t>
      </w:r>
      <w:r w:rsidRPr="00D82D78">
        <w:rPr>
          <w:sz w:val="28"/>
        </w:rPr>
        <w:t>.</w:t>
      </w:r>
    </w:p>
    <w:p w:rsidR="00E560B8" w:rsidRPr="00D06C67" w:rsidRDefault="00876463" w:rsidP="00E560B8">
      <w:pPr>
        <w:pStyle w:val="10"/>
        <w:tabs>
          <w:tab w:val="left" w:pos="1134"/>
        </w:tabs>
        <w:ind w:left="0" w:firstLine="709"/>
        <w:jc w:val="both"/>
      </w:pPr>
      <w:r w:rsidRPr="00D82D78">
        <w:t>5.4</w:t>
      </w:r>
      <w:r w:rsidR="00D6546D" w:rsidRPr="00D82D78">
        <w:t>.</w:t>
      </w:r>
      <w:r w:rsidR="007E00C8" w:rsidRPr="00D82D78">
        <w:t xml:space="preserve"> </w:t>
      </w:r>
      <w:r w:rsidR="00E560B8" w:rsidRPr="00D82D78">
        <w:t>Начальник отдела осуществляет общее руководство деятельностью отдела на основ</w:t>
      </w:r>
      <w:bookmarkStart w:id="2" w:name="_GoBack"/>
      <w:bookmarkEnd w:id="2"/>
      <w:r w:rsidR="00E560B8" w:rsidRPr="00D82D78">
        <w:t>е единоначалия и несет персональную ответственность за</w:t>
      </w:r>
      <w:r w:rsidR="00E560B8">
        <w:t xml:space="preserve"> в</w:t>
      </w:r>
      <w:r w:rsidR="00E560B8">
        <w:t>ы</w:t>
      </w:r>
      <w:r w:rsidR="00E560B8">
        <w:t>полнение возложенных на отдел</w:t>
      </w:r>
      <w:r w:rsidR="00AC7237">
        <w:t xml:space="preserve"> задач и</w:t>
      </w:r>
      <w:r w:rsidR="00E560B8">
        <w:t xml:space="preserve"> функций.</w:t>
      </w:r>
    </w:p>
    <w:p w:rsidR="00E560B8" w:rsidRDefault="00E560B8" w:rsidP="00E560B8">
      <w:pPr>
        <w:pStyle w:val="10"/>
        <w:tabs>
          <w:tab w:val="left" w:pos="1134"/>
        </w:tabs>
        <w:ind w:left="0" w:firstLine="709"/>
        <w:jc w:val="both"/>
      </w:pPr>
      <w:r>
        <w:t xml:space="preserve">Начальник отдела подчиняется главе </w:t>
      </w:r>
      <w:r w:rsidR="00651B46">
        <w:t>округа</w:t>
      </w:r>
      <w:r w:rsidR="00313EDA">
        <w:t xml:space="preserve">. </w:t>
      </w:r>
    </w:p>
    <w:p w:rsidR="00E560B8" w:rsidRPr="00D06C67" w:rsidRDefault="00E560B8" w:rsidP="00E560B8">
      <w:pPr>
        <w:pStyle w:val="10"/>
        <w:keepNext/>
        <w:tabs>
          <w:tab w:val="left" w:pos="1134"/>
        </w:tabs>
        <w:ind w:left="0" w:firstLine="709"/>
        <w:jc w:val="both"/>
      </w:pPr>
      <w:r>
        <w:t>Начальник о</w:t>
      </w:r>
      <w:r w:rsidRPr="00D06C67">
        <w:t>тдела:</w:t>
      </w:r>
    </w:p>
    <w:p w:rsidR="00E560B8" w:rsidRPr="00336DD0" w:rsidRDefault="00E560B8" w:rsidP="00E560B8">
      <w:pPr>
        <w:pStyle w:val="10"/>
        <w:tabs>
          <w:tab w:val="left" w:pos="1064"/>
        </w:tabs>
        <w:ind w:left="0" w:firstLine="709"/>
        <w:jc w:val="both"/>
      </w:pPr>
      <w:r w:rsidRPr="00336DD0">
        <w:t>1)</w:t>
      </w:r>
      <w:r w:rsidRPr="00336DD0">
        <w:tab/>
        <w:t>вносит в установленном порядке на рассмотрение предложения о структуре и штатной численности отдела, повышении квалификации специ</w:t>
      </w:r>
      <w:r w:rsidRPr="00336DD0">
        <w:t>а</w:t>
      </w:r>
      <w:r w:rsidRPr="00336DD0">
        <w:t>листов отдела, направлении их в служебные командировки, применении к ним мер поощрения и дисциплинарного воздействия;</w:t>
      </w:r>
    </w:p>
    <w:p w:rsidR="00B876D8" w:rsidRPr="00336DD0" w:rsidRDefault="008478CA" w:rsidP="00B876D8">
      <w:pPr>
        <w:pStyle w:val="10"/>
        <w:tabs>
          <w:tab w:val="left" w:pos="1064"/>
        </w:tabs>
        <w:ind w:left="0" w:firstLine="709"/>
        <w:jc w:val="both"/>
      </w:pPr>
      <w:r>
        <w:t>2</w:t>
      </w:r>
      <w:r w:rsidR="00B876D8" w:rsidRPr="00336DD0">
        <w:t>)</w:t>
      </w:r>
      <w:r w:rsidR="00B876D8">
        <w:t xml:space="preserve"> </w:t>
      </w:r>
      <w:r w:rsidR="00B876D8" w:rsidRPr="00336DD0">
        <w:t>организует и координирует деятельность отдела сельского хозяйства и охраны окружающей среды;</w:t>
      </w:r>
    </w:p>
    <w:p w:rsidR="00B876D8" w:rsidRDefault="008478CA" w:rsidP="00B876D8">
      <w:pPr>
        <w:pStyle w:val="10"/>
        <w:tabs>
          <w:tab w:val="left" w:pos="1064"/>
        </w:tabs>
        <w:ind w:left="0" w:firstLine="709"/>
        <w:jc w:val="both"/>
      </w:pPr>
      <w:r>
        <w:t>3</w:t>
      </w:r>
      <w:r w:rsidR="00B876D8">
        <w:t>)</w:t>
      </w:r>
      <w:r w:rsidR="00B876D8">
        <w:tab/>
        <w:t>координирует и контролирует работу по реализации федеральных, краевых и районных программ по курируемым вопросам</w:t>
      </w:r>
      <w:r w:rsidR="00B876D8" w:rsidRPr="00D06C67">
        <w:t>;</w:t>
      </w:r>
    </w:p>
    <w:p w:rsidR="00B876D8" w:rsidRPr="00336DD0" w:rsidRDefault="008478CA" w:rsidP="00B876D8">
      <w:pPr>
        <w:pStyle w:val="10"/>
        <w:tabs>
          <w:tab w:val="left" w:pos="1064"/>
        </w:tabs>
        <w:ind w:left="0" w:firstLine="709"/>
        <w:jc w:val="both"/>
      </w:pPr>
      <w:r>
        <w:t>4</w:t>
      </w:r>
      <w:r w:rsidR="00B876D8" w:rsidRPr="00336DD0">
        <w:t>)</w:t>
      </w:r>
      <w:r w:rsidR="00B876D8" w:rsidRPr="00336DD0">
        <w:tab/>
        <w:t>осуществляет распределение функциональных обязанностей между специалистами  отдела;</w:t>
      </w:r>
    </w:p>
    <w:p w:rsidR="00B876D8" w:rsidRDefault="00B876D8" w:rsidP="00B876D8">
      <w:pPr>
        <w:pStyle w:val="10"/>
        <w:tabs>
          <w:tab w:val="left" w:pos="1064"/>
        </w:tabs>
        <w:ind w:left="0" w:firstLine="709"/>
        <w:jc w:val="both"/>
      </w:pPr>
      <w:r>
        <w:t>5)</w:t>
      </w:r>
      <w:r>
        <w:tab/>
        <w:t xml:space="preserve">взаимодействует </w:t>
      </w:r>
      <w:proofErr w:type="gramStart"/>
      <w:r>
        <w:t>с</w:t>
      </w:r>
      <w:proofErr w:type="gramEnd"/>
      <w:r>
        <w:t xml:space="preserve"> структурными подразделениями администрации округа, предприятиями сельского хозяйства и перерабатывающей промы</w:t>
      </w:r>
      <w:r>
        <w:t>ш</w:t>
      </w:r>
      <w:r>
        <w:t>ленности округа, крестьянскими (фермерскими) хозяйствами по курируемым вопросам;</w:t>
      </w:r>
    </w:p>
    <w:p w:rsidR="00B876D8" w:rsidRPr="00D06C67" w:rsidRDefault="008478CA" w:rsidP="00B876D8">
      <w:pPr>
        <w:pStyle w:val="10"/>
        <w:tabs>
          <w:tab w:val="left" w:pos="1064"/>
        </w:tabs>
        <w:ind w:left="0" w:firstLine="709"/>
        <w:jc w:val="both"/>
      </w:pPr>
      <w:r>
        <w:lastRenderedPageBreak/>
        <w:t>6</w:t>
      </w:r>
      <w:r w:rsidR="00B876D8">
        <w:t>)</w:t>
      </w:r>
      <w:r w:rsidR="00B876D8">
        <w:tab/>
        <w:t>участвует в заседаниях комиссий по курируемым вопросам;</w:t>
      </w:r>
    </w:p>
    <w:p w:rsidR="00B876D8" w:rsidRPr="00D06C67" w:rsidRDefault="008478CA" w:rsidP="00B876D8">
      <w:pPr>
        <w:pStyle w:val="10"/>
        <w:tabs>
          <w:tab w:val="left" w:pos="1218"/>
        </w:tabs>
        <w:ind w:left="0" w:firstLine="709"/>
        <w:jc w:val="both"/>
      </w:pPr>
      <w:r>
        <w:t>7</w:t>
      </w:r>
      <w:r w:rsidR="00B876D8">
        <w:t>)</w:t>
      </w:r>
      <w:r w:rsidR="00B876D8">
        <w:tab/>
        <w:t xml:space="preserve">готовит достоверную информацию главе </w:t>
      </w:r>
      <w:r w:rsidR="00B876D8" w:rsidRPr="00D82D78">
        <w:rPr>
          <w:bCs/>
        </w:rPr>
        <w:t>Туркменского</w:t>
      </w:r>
      <w:r w:rsidR="00B876D8" w:rsidRPr="00D82D78">
        <w:t xml:space="preserve"> муниц</w:t>
      </w:r>
      <w:r w:rsidR="00B876D8" w:rsidRPr="00D82D78">
        <w:t>и</w:t>
      </w:r>
      <w:r w:rsidR="00B876D8" w:rsidRPr="00D82D78">
        <w:t xml:space="preserve">пального </w:t>
      </w:r>
      <w:r w:rsidR="00B876D8">
        <w:t>округа</w:t>
      </w:r>
      <w:r w:rsidR="00B876D8" w:rsidRPr="00D82D78">
        <w:t xml:space="preserve"> в</w:t>
      </w:r>
      <w:r w:rsidR="00B876D8">
        <w:t xml:space="preserve"> Правительство Ставропольского края по вопросам, вход</w:t>
      </w:r>
      <w:r w:rsidR="00B876D8">
        <w:t>я</w:t>
      </w:r>
      <w:r w:rsidR="00B876D8">
        <w:t>щим в его функциональные обязанности</w:t>
      </w:r>
      <w:r w:rsidR="00B876D8" w:rsidRPr="00D06C67">
        <w:t>;</w:t>
      </w:r>
    </w:p>
    <w:p w:rsidR="00B876D8" w:rsidRPr="00336DD0" w:rsidRDefault="008478CA" w:rsidP="00B876D8">
      <w:pPr>
        <w:pStyle w:val="10"/>
        <w:tabs>
          <w:tab w:val="left" w:pos="1218"/>
        </w:tabs>
        <w:ind w:left="0" w:firstLine="709"/>
        <w:jc w:val="both"/>
      </w:pPr>
      <w:r>
        <w:t>8</w:t>
      </w:r>
      <w:r w:rsidR="00B876D8" w:rsidRPr="00336DD0">
        <w:t>)</w:t>
      </w:r>
      <w:r w:rsidR="00B876D8" w:rsidRPr="00336DD0">
        <w:tab/>
        <w:t xml:space="preserve">обеспечивает немедленное (по телефону, телеграфу, факсу или лично) извещение руководства </w:t>
      </w:r>
      <w:r w:rsidR="00B876D8">
        <w:t>министерства сельского хозяйства Ставр</w:t>
      </w:r>
      <w:r w:rsidR="00B876D8">
        <w:t>о</w:t>
      </w:r>
      <w:r w:rsidR="00B876D8">
        <w:t>польского края</w:t>
      </w:r>
      <w:r w:rsidR="00B876D8" w:rsidRPr="00336DD0">
        <w:t xml:space="preserve"> при наступлении чрезвычайных ситуаций, принимает меры по выходу из чрезвычайной ситуации и информирует о них </w:t>
      </w:r>
      <w:r w:rsidR="00B876D8">
        <w:t>министерства сельского хозяйства Ставропольского края</w:t>
      </w:r>
      <w:r w:rsidR="00B876D8" w:rsidRPr="00336DD0">
        <w:t>;</w:t>
      </w:r>
    </w:p>
    <w:p w:rsidR="00E560B8" w:rsidRPr="00D06C67" w:rsidRDefault="008478CA" w:rsidP="00E560B8">
      <w:pPr>
        <w:pStyle w:val="10"/>
        <w:tabs>
          <w:tab w:val="left" w:pos="1064"/>
        </w:tabs>
        <w:ind w:left="0" w:firstLine="709"/>
        <w:jc w:val="both"/>
      </w:pPr>
      <w:r>
        <w:t>9</w:t>
      </w:r>
      <w:r w:rsidR="00E560B8">
        <w:t>)</w:t>
      </w:r>
      <w:r w:rsidR="00E560B8">
        <w:tab/>
      </w:r>
      <w:r w:rsidR="00621325">
        <w:t>вносит предложения по рассмотренным обращениям граждан</w:t>
      </w:r>
      <w:r w:rsidR="00E560B8" w:rsidRPr="00D06C67">
        <w:t>;</w:t>
      </w:r>
    </w:p>
    <w:p w:rsidR="00E560B8" w:rsidRDefault="008478CA" w:rsidP="00E560B8">
      <w:pPr>
        <w:pStyle w:val="10"/>
        <w:tabs>
          <w:tab w:val="left" w:pos="1064"/>
        </w:tabs>
        <w:ind w:left="0" w:firstLine="709"/>
        <w:jc w:val="both"/>
      </w:pPr>
      <w:r>
        <w:t>10</w:t>
      </w:r>
      <w:r w:rsidR="00E560B8">
        <w:t>)</w:t>
      </w:r>
      <w:r w:rsidR="00E560B8">
        <w:tab/>
      </w:r>
      <w:r w:rsidR="00E560B8" w:rsidRPr="00D06C67">
        <w:t>подписывает и визирует служебные документы в пределах своей компетенции;</w:t>
      </w:r>
    </w:p>
    <w:p w:rsidR="00E560B8" w:rsidRPr="00336DD0" w:rsidRDefault="008478CA" w:rsidP="00E560B8">
      <w:pPr>
        <w:pStyle w:val="10"/>
        <w:tabs>
          <w:tab w:val="left" w:pos="1064"/>
        </w:tabs>
        <w:ind w:left="0" w:firstLine="709"/>
        <w:jc w:val="both"/>
      </w:pPr>
      <w:r>
        <w:t>11</w:t>
      </w:r>
      <w:r w:rsidR="00E560B8" w:rsidRPr="00336DD0">
        <w:t>)</w:t>
      </w:r>
      <w:r w:rsidR="00E560B8" w:rsidRPr="00336DD0">
        <w:tab/>
        <w:t>самостоятельно принимает решения по вопросам, относящимся к сфере деятельности отдела, кроме вопросов, требующих согласования в у</w:t>
      </w:r>
      <w:r w:rsidR="00E560B8" w:rsidRPr="00336DD0">
        <w:t>с</w:t>
      </w:r>
      <w:r w:rsidR="00E560B8" w:rsidRPr="00336DD0">
        <w:t>тановленном порядке с другими органами и должностными лицами админ</w:t>
      </w:r>
      <w:r w:rsidR="00E560B8" w:rsidRPr="00336DD0">
        <w:t>и</w:t>
      </w:r>
      <w:r w:rsidR="00E560B8" w:rsidRPr="00336DD0">
        <w:t xml:space="preserve">страции </w:t>
      </w:r>
      <w:r w:rsidR="00651B46">
        <w:t>округа</w:t>
      </w:r>
      <w:r w:rsidR="00E560B8" w:rsidRPr="00336DD0">
        <w:t>;</w:t>
      </w:r>
    </w:p>
    <w:p w:rsidR="00621325" w:rsidRDefault="00621325" w:rsidP="00E560B8">
      <w:pPr>
        <w:pStyle w:val="10"/>
        <w:tabs>
          <w:tab w:val="left" w:pos="1218"/>
        </w:tabs>
        <w:ind w:left="0" w:firstLine="709"/>
        <w:jc w:val="both"/>
      </w:pPr>
      <w:r>
        <w:t xml:space="preserve">12) вносит главе </w:t>
      </w:r>
      <w:r w:rsidR="00651B46">
        <w:t>округа</w:t>
      </w:r>
      <w:r w:rsidR="008E0AD0">
        <w:t xml:space="preserve"> </w:t>
      </w:r>
      <w:r>
        <w:t>предложения по назначению и освобождению работников курируемого им отдела администрации;</w:t>
      </w:r>
    </w:p>
    <w:p w:rsidR="00621325" w:rsidRDefault="00846F71" w:rsidP="00E560B8">
      <w:pPr>
        <w:pStyle w:val="10"/>
        <w:tabs>
          <w:tab w:val="left" w:pos="1218"/>
        </w:tabs>
        <w:ind w:left="0" w:firstLine="709"/>
        <w:jc w:val="both"/>
      </w:pPr>
      <w:r>
        <w:t>13</w:t>
      </w:r>
      <w:r w:rsidR="00621325">
        <w:t>)</w:t>
      </w:r>
      <w:r w:rsidR="00621325">
        <w:tab/>
      </w:r>
      <w:r w:rsidR="00621325" w:rsidRPr="00D06C67">
        <w:t>осуществляет иные полном</w:t>
      </w:r>
      <w:r w:rsidR="00621325">
        <w:t xml:space="preserve">очия в соответствии с </w:t>
      </w:r>
      <w:r w:rsidR="00336DD0">
        <w:t>функциями и з</w:t>
      </w:r>
      <w:r w:rsidR="00336DD0">
        <w:t>а</w:t>
      </w:r>
      <w:r w:rsidR="00336DD0">
        <w:t xml:space="preserve">дачами отдела, предусмотренными настоящим Положением и другими </w:t>
      </w:r>
      <w:r w:rsidR="00336DD0" w:rsidRPr="00D82D78">
        <w:t>м</w:t>
      </w:r>
      <w:r w:rsidR="00336DD0" w:rsidRPr="00D82D78">
        <w:t>у</w:t>
      </w:r>
      <w:r w:rsidR="00336DD0" w:rsidRPr="00D82D78">
        <w:t xml:space="preserve">ниципальными правовыми актами </w:t>
      </w:r>
      <w:r w:rsidR="008E0AD0" w:rsidRPr="00D82D78">
        <w:rPr>
          <w:bCs/>
        </w:rPr>
        <w:t>Туркменского</w:t>
      </w:r>
      <w:r w:rsidR="00336DD0" w:rsidRPr="00D82D78">
        <w:t xml:space="preserve"> муниципального </w:t>
      </w:r>
      <w:r w:rsidR="00651B46">
        <w:t>округа</w:t>
      </w:r>
      <w:r w:rsidR="00336DD0" w:rsidRPr="00D82D78">
        <w:t>.</w:t>
      </w:r>
    </w:p>
    <w:p w:rsidR="00F2667B" w:rsidRDefault="00876463" w:rsidP="00F2667B">
      <w:pPr>
        <w:jc w:val="both"/>
        <w:rPr>
          <w:sz w:val="28"/>
        </w:rPr>
      </w:pPr>
      <w:r>
        <w:rPr>
          <w:sz w:val="28"/>
        </w:rPr>
        <w:tab/>
        <w:t>5.5</w:t>
      </w:r>
      <w:r w:rsidR="007E00C8">
        <w:rPr>
          <w:sz w:val="28"/>
        </w:rPr>
        <w:t xml:space="preserve">. </w:t>
      </w:r>
      <w:r w:rsidR="00336DD0">
        <w:rPr>
          <w:sz w:val="28"/>
        </w:rPr>
        <w:t>При исключении отдела из структуры администрации, документы в обязательном порядке передаются иному органу администрации или подв</w:t>
      </w:r>
      <w:r w:rsidR="00336DD0">
        <w:rPr>
          <w:sz w:val="28"/>
        </w:rPr>
        <w:t>е</w:t>
      </w:r>
      <w:r w:rsidR="00336DD0">
        <w:rPr>
          <w:sz w:val="28"/>
        </w:rPr>
        <w:t>домственному муниципальному учреждению.</w:t>
      </w:r>
    </w:p>
    <w:p w:rsidR="00DE3F91" w:rsidRDefault="00DE3F91">
      <w:pPr>
        <w:jc w:val="center"/>
        <w:rPr>
          <w:b/>
          <w:bCs/>
          <w:sz w:val="28"/>
        </w:rPr>
      </w:pPr>
    </w:p>
    <w:p w:rsidR="001D6FDB" w:rsidRDefault="001D6F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500B2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отдела</w:t>
      </w:r>
    </w:p>
    <w:p w:rsidR="00174EFF" w:rsidRDefault="00174EFF">
      <w:pPr>
        <w:jc w:val="center"/>
        <w:rPr>
          <w:b/>
          <w:bCs/>
          <w:sz w:val="28"/>
        </w:rPr>
      </w:pPr>
    </w:p>
    <w:p w:rsidR="001D6FDB" w:rsidRPr="00E500B2" w:rsidRDefault="001D6FDB" w:rsidP="001D6FDB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E500B2">
        <w:rPr>
          <w:sz w:val="28"/>
          <w:szCs w:val="28"/>
        </w:rPr>
        <w:t xml:space="preserve"> Финансирование и материально-техническое обеспечение деятел</w:t>
      </w:r>
      <w:r w:rsidRPr="00E500B2">
        <w:rPr>
          <w:sz w:val="28"/>
          <w:szCs w:val="28"/>
        </w:rPr>
        <w:t>ь</w:t>
      </w:r>
      <w:r w:rsidRPr="00E500B2">
        <w:rPr>
          <w:sz w:val="28"/>
          <w:szCs w:val="28"/>
        </w:rPr>
        <w:t xml:space="preserve">ности отдела в соответствии с законодательством Российской Федерации в области </w:t>
      </w:r>
      <w:r>
        <w:rPr>
          <w:sz w:val="28"/>
          <w:szCs w:val="28"/>
        </w:rPr>
        <w:t>сельского хозяйства,</w:t>
      </w:r>
      <w:r w:rsidRPr="00E500B2">
        <w:rPr>
          <w:sz w:val="28"/>
          <w:szCs w:val="28"/>
        </w:rPr>
        <w:t xml:space="preserve"> содержание, техническое оснащение, оборуд</w:t>
      </w:r>
      <w:r w:rsidRPr="00E500B2">
        <w:rPr>
          <w:sz w:val="28"/>
          <w:szCs w:val="28"/>
        </w:rPr>
        <w:t>о</w:t>
      </w:r>
      <w:r w:rsidRPr="00E500B2">
        <w:rPr>
          <w:sz w:val="28"/>
          <w:szCs w:val="28"/>
        </w:rPr>
        <w:t xml:space="preserve">вание, охрана, транспортное обслуживание и создание необходимых условий труда работникам осуществляется за счет средств </w:t>
      </w:r>
      <w:r w:rsidRPr="00D82D78">
        <w:rPr>
          <w:sz w:val="28"/>
          <w:szCs w:val="28"/>
        </w:rPr>
        <w:t xml:space="preserve">бюджета </w:t>
      </w:r>
      <w:r w:rsidRPr="00D82D78">
        <w:rPr>
          <w:bCs/>
          <w:sz w:val="28"/>
        </w:rPr>
        <w:t>Туркменского</w:t>
      </w:r>
      <w:r w:rsidRPr="00D82D7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D82D78">
        <w:rPr>
          <w:sz w:val="28"/>
          <w:szCs w:val="28"/>
        </w:rPr>
        <w:t>.</w:t>
      </w:r>
    </w:p>
    <w:p w:rsidR="001D6FDB" w:rsidRPr="00B24864" w:rsidRDefault="001D6FDB" w:rsidP="001D6FDB">
      <w:pPr>
        <w:ind w:firstLine="708"/>
        <w:jc w:val="both"/>
      </w:pPr>
      <w:r>
        <w:rPr>
          <w:sz w:val="28"/>
          <w:szCs w:val="28"/>
        </w:rPr>
        <w:t xml:space="preserve">6.2. </w:t>
      </w:r>
      <w:r w:rsidRPr="00E500B2">
        <w:rPr>
          <w:sz w:val="28"/>
          <w:szCs w:val="28"/>
        </w:rPr>
        <w:t>Финансирование и материально-техническое обеспечение деятел</w:t>
      </w:r>
      <w:r w:rsidRPr="00E500B2">
        <w:rPr>
          <w:sz w:val="28"/>
          <w:szCs w:val="28"/>
        </w:rPr>
        <w:t>ь</w:t>
      </w:r>
      <w:r w:rsidRPr="00E500B2">
        <w:rPr>
          <w:sz w:val="28"/>
          <w:szCs w:val="28"/>
        </w:rPr>
        <w:t xml:space="preserve">ности отдела в части выполнения переданных государственных полномочий Ставропольского края </w:t>
      </w:r>
      <w:r>
        <w:rPr>
          <w:sz w:val="28"/>
          <w:szCs w:val="28"/>
        </w:rPr>
        <w:t xml:space="preserve">в области сельского хозяйства, </w:t>
      </w:r>
      <w:r w:rsidRPr="00E500B2">
        <w:rPr>
          <w:sz w:val="28"/>
          <w:szCs w:val="28"/>
        </w:rPr>
        <w:t>в том числе технич</w:t>
      </w:r>
      <w:r w:rsidRPr="00E500B2">
        <w:rPr>
          <w:sz w:val="28"/>
          <w:szCs w:val="28"/>
        </w:rPr>
        <w:t>е</w:t>
      </w:r>
      <w:r w:rsidRPr="00E500B2">
        <w:rPr>
          <w:sz w:val="28"/>
          <w:szCs w:val="28"/>
        </w:rPr>
        <w:t>ское оснащение, оборудование и создание необходимых условий труда р</w:t>
      </w:r>
      <w:r w:rsidRPr="00E500B2">
        <w:rPr>
          <w:sz w:val="28"/>
          <w:szCs w:val="28"/>
        </w:rPr>
        <w:t>а</w:t>
      </w:r>
      <w:r w:rsidRPr="00E500B2">
        <w:rPr>
          <w:sz w:val="28"/>
          <w:szCs w:val="28"/>
        </w:rPr>
        <w:t xml:space="preserve">ботникам осуществляется за счет субвенций, передаваемых из бюджета Ставропольского края в бюджет муниципального </w:t>
      </w:r>
      <w:r>
        <w:rPr>
          <w:sz w:val="28"/>
          <w:szCs w:val="28"/>
        </w:rPr>
        <w:t>округа</w:t>
      </w:r>
      <w:r w:rsidRPr="00E500B2">
        <w:rPr>
          <w:sz w:val="28"/>
          <w:szCs w:val="28"/>
        </w:rPr>
        <w:t xml:space="preserve"> на осуществление государственных полномочий.</w:t>
      </w:r>
    </w:p>
    <w:p w:rsidR="008E0AD0" w:rsidRDefault="008E0AD0">
      <w:pPr>
        <w:jc w:val="both"/>
        <w:rPr>
          <w:sz w:val="28"/>
        </w:rPr>
      </w:pPr>
    </w:p>
    <w:p w:rsidR="008E0AD0" w:rsidRDefault="00174EFF">
      <w:pPr>
        <w:jc w:val="both"/>
        <w:rPr>
          <w:sz w:val="28"/>
        </w:rPr>
      </w:pPr>
      <w:r>
        <w:rPr>
          <w:sz w:val="28"/>
        </w:rPr>
        <w:t>Первый з</w:t>
      </w:r>
      <w:r w:rsidR="008E0AD0">
        <w:rPr>
          <w:sz w:val="28"/>
        </w:rPr>
        <w:t xml:space="preserve">аместитель главы администрации </w:t>
      </w:r>
    </w:p>
    <w:p w:rsidR="008478CA" w:rsidRDefault="008E0AD0">
      <w:pPr>
        <w:jc w:val="both"/>
        <w:rPr>
          <w:sz w:val="28"/>
        </w:rPr>
      </w:pPr>
      <w:r>
        <w:rPr>
          <w:sz w:val="28"/>
        </w:rPr>
        <w:t xml:space="preserve">Туркменского муниципального </w:t>
      </w:r>
      <w:r w:rsidR="00651B46">
        <w:rPr>
          <w:sz w:val="28"/>
          <w:szCs w:val="28"/>
        </w:rPr>
        <w:t>округа</w:t>
      </w:r>
      <w:r>
        <w:rPr>
          <w:sz w:val="28"/>
        </w:rPr>
        <w:t xml:space="preserve">  </w:t>
      </w:r>
    </w:p>
    <w:p w:rsidR="008E0AD0" w:rsidRDefault="008478CA">
      <w:pPr>
        <w:jc w:val="both"/>
        <w:rPr>
          <w:sz w:val="28"/>
        </w:rPr>
      </w:pPr>
      <w:r w:rsidRPr="00E500B2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</w:t>
      </w:r>
      <w:r w:rsidR="008E0AD0">
        <w:rPr>
          <w:sz w:val="28"/>
        </w:rPr>
        <w:t xml:space="preserve">                                         С.А. Тур</w:t>
      </w:r>
    </w:p>
    <w:sectPr w:rsidR="008E0AD0" w:rsidSect="00467CF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8CA" w:rsidRDefault="008478CA" w:rsidP="00846F71">
      <w:r>
        <w:separator/>
      </w:r>
    </w:p>
  </w:endnote>
  <w:endnote w:type="continuationSeparator" w:id="1">
    <w:p w:rsidR="008478CA" w:rsidRDefault="008478CA" w:rsidP="00846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8CA" w:rsidRDefault="008478CA" w:rsidP="00846F71">
      <w:r>
        <w:separator/>
      </w:r>
    </w:p>
  </w:footnote>
  <w:footnote w:type="continuationSeparator" w:id="1">
    <w:p w:rsidR="008478CA" w:rsidRDefault="008478CA" w:rsidP="00846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27E0"/>
    <w:multiLevelType w:val="hybridMultilevel"/>
    <w:tmpl w:val="1F405810"/>
    <w:lvl w:ilvl="0" w:tplc="AFA4CC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0B0003"/>
    <w:multiLevelType w:val="hybridMultilevel"/>
    <w:tmpl w:val="DC5A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4215"/>
    <w:multiLevelType w:val="hybridMultilevel"/>
    <w:tmpl w:val="B0EC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8115B"/>
    <w:multiLevelType w:val="hybridMultilevel"/>
    <w:tmpl w:val="7D1C4224"/>
    <w:lvl w:ilvl="0" w:tplc="FFB6AC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596040"/>
    <w:multiLevelType w:val="hybridMultilevel"/>
    <w:tmpl w:val="7578FC94"/>
    <w:lvl w:ilvl="0" w:tplc="65C809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7B743E"/>
    <w:multiLevelType w:val="hybridMultilevel"/>
    <w:tmpl w:val="76CE1BF6"/>
    <w:lvl w:ilvl="0" w:tplc="CAF803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BA1AAF"/>
    <w:multiLevelType w:val="hybridMultilevel"/>
    <w:tmpl w:val="F28EE6F0"/>
    <w:lvl w:ilvl="0" w:tplc="74E885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0B354F"/>
    <w:multiLevelType w:val="hybridMultilevel"/>
    <w:tmpl w:val="B4DCFC32"/>
    <w:lvl w:ilvl="0" w:tplc="CF0C825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971C42"/>
    <w:rsid w:val="00042DA1"/>
    <w:rsid w:val="00046A24"/>
    <w:rsid w:val="00064AA5"/>
    <w:rsid w:val="00073CA3"/>
    <w:rsid w:val="0009320C"/>
    <w:rsid w:val="000A45AB"/>
    <w:rsid w:val="000B1609"/>
    <w:rsid w:val="000B7423"/>
    <w:rsid w:val="000E3A36"/>
    <w:rsid w:val="0010735C"/>
    <w:rsid w:val="00130F35"/>
    <w:rsid w:val="00152BBF"/>
    <w:rsid w:val="00164AA3"/>
    <w:rsid w:val="00172790"/>
    <w:rsid w:val="00174EFF"/>
    <w:rsid w:val="001D5DB6"/>
    <w:rsid w:val="001D6FDB"/>
    <w:rsid w:val="001E1B93"/>
    <w:rsid w:val="002178F6"/>
    <w:rsid w:val="002325D2"/>
    <w:rsid w:val="00232A24"/>
    <w:rsid w:val="0023321B"/>
    <w:rsid w:val="00243027"/>
    <w:rsid w:val="00246530"/>
    <w:rsid w:val="00246943"/>
    <w:rsid w:val="00247DB2"/>
    <w:rsid w:val="00257839"/>
    <w:rsid w:val="00261BA5"/>
    <w:rsid w:val="00261ED9"/>
    <w:rsid w:val="002714D0"/>
    <w:rsid w:val="00295647"/>
    <w:rsid w:val="002968A7"/>
    <w:rsid w:val="002C4F45"/>
    <w:rsid w:val="002D1D7E"/>
    <w:rsid w:val="002D382D"/>
    <w:rsid w:val="002E5A61"/>
    <w:rsid w:val="002F2DA5"/>
    <w:rsid w:val="002F5851"/>
    <w:rsid w:val="0030157F"/>
    <w:rsid w:val="003100E9"/>
    <w:rsid w:val="00310890"/>
    <w:rsid w:val="0031095E"/>
    <w:rsid w:val="00313EDA"/>
    <w:rsid w:val="00321AD5"/>
    <w:rsid w:val="00322EA6"/>
    <w:rsid w:val="003363A8"/>
    <w:rsid w:val="00336DD0"/>
    <w:rsid w:val="00346D44"/>
    <w:rsid w:val="003479C7"/>
    <w:rsid w:val="00354F00"/>
    <w:rsid w:val="00356EC4"/>
    <w:rsid w:val="0036505E"/>
    <w:rsid w:val="00365ACA"/>
    <w:rsid w:val="00380B5B"/>
    <w:rsid w:val="00390BF1"/>
    <w:rsid w:val="003A08DF"/>
    <w:rsid w:val="003B5A26"/>
    <w:rsid w:val="003D58B7"/>
    <w:rsid w:val="003E5DB9"/>
    <w:rsid w:val="003F731E"/>
    <w:rsid w:val="00407A16"/>
    <w:rsid w:val="00413891"/>
    <w:rsid w:val="004145E4"/>
    <w:rsid w:val="004205FD"/>
    <w:rsid w:val="00421F7E"/>
    <w:rsid w:val="00424309"/>
    <w:rsid w:val="004254D5"/>
    <w:rsid w:val="00461567"/>
    <w:rsid w:val="00466A53"/>
    <w:rsid w:val="00467CFC"/>
    <w:rsid w:val="00486C72"/>
    <w:rsid w:val="004B15DA"/>
    <w:rsid w:val="004B1E38"/>
    <w:rsid w:val="004B2532"/>
    <w:rsid w:val="004B3D46"/>
    <w:rsid w:val="004B4FE7"/>
    <w:rsid w:val="004C74E0"/>
    <w:rsid w:val="004D33FB"/>
    <w:rsid w:val="004D7342"/>
    <w:rsid w:val="004F6E48"/>
    <w:rsid w:val="00512553"/>
    <w:rsid w:val="00514440"/>
    <w:rsid w:val="00520A9A"/>
    <w:rsid w:val="005224C7"/>
    <w:rsid w:val="005311FD"/>
    <w:rsid w:val="00535F66"/>
    <w:rsid w:val="005423E5"/>
    <w:rsid w:val="00550C0A"/>
    <w:rsid w:val="00557F7E"/>
    <w:rsid w:val="005642DA"/>
    <w:rsid w:val="00567B4F"/>
    <w:rsid w:val="00577B00"/>
    <w:rsid w:val="00585FE9"/>
    <w:rsid w:val="0059398E"/>
    <w:rsid w:val="0059660A"/>
    <w:rsid w:val="00597D13"/>
    <w:rsid w:val="005A3260"/>
    <w:rsid w:val="005A4FB4"/>
    <w:rsid w:val="005B2E47"/>
    <w:rsid w:val="005B73DF"/>
    <w:rsid w:val="005E2486"/>
    <w:rsid w:val="005F65C3"/>
    <w:rsid w:val="00621325"/>
    <w:rsid w:val="00651B46"/>
    <w:rsid w:val="0065702C"/>
    <w:rsid w:val="00665BA4"/>
    <w:rsid w:val="006853AA"/>
    <w:rsid w:val="0068715B"/>
    <w:rsid w:val="006967A4"/>
    <w:rsid w:val="006B1372"/>
    <w:rsid w:val="006C6E9C"/>
    <w:rsid w:val="006E2BA9"/>
    <w:rsid w:val="006F3E9A"/>
    <w:rsid w:val="006F40A1"/>
    <w:rsid w:val="00712FAE"/>
    <w:rsid w:val="00715CA8"/>
    <w:rsid w:val="007430C8"/>
    <w:rsid w:val="00750ADE"/>
    <w:rsid w:val="00751457"/>
    <w:rsid w:val="007559F5"/>
    <w:rsid w:val="00761912"/>
    <w:rsid w:val="00790E87"/>
    <w:rsid w:val="007D5BE1"/>
    <w:rsid w:val="007E00C8"/>
    <w:rsid w:val="00811884"/>
    <w:rsid w:val="008251F4"/>
    <w:rsid w:val="00846F71"/>
    <w:rsid w:val="008478CA"/>
    <w:rsid w:val="00872368"/>
    <w:rsid w:val="00876463"/>
    <w:rsid w:val="0088323C"/>
    <w:rsid w:val="00891D08"/>
    <w:rsid w:val="008943F6"/>
    <w:rsid w:val="008952CC"/>
    <w:rsid w:val="008A1A39"/>
    <w:rsid w:val="008B1673"/>
    <w:rsid w:val="008C1267"/>
    <w:rsid w:val="008C2572"/>
    <w:rsid w:val="008C3DA9"/>
    <w:rsid w:val="008D1542"/>
    <w:rsid w:val="008E0AD0"/>
    <w:rsid w:val="008F2112"/>
    <w:rsid w:val="00910C83"/>
    <w:rsid w:val="009163EA"/>
    <w:rsid w:val="00922783"/>
    <w:rsid w:val="00930637"/>
    <w:rsid w:val="00936081"/>
    <w:rsid w:val="00944122"/>
    <w:rsid w:val="00947571"/>
    <w:rsid w:val="00971C42"/>
    <w:rsid w:val="009772ED"/>
    <w:rsid w:val="00982F43"/>
    <w:rsid w:val="0098598D"/>
    <w:rsid w:val="0099360B"/>
    <w:rsid w:val="009A0215"/>
    <w:rsid w:val="009A0489"/>
    <w:rsid w:val="009B49E4"/>
    <w:rsid w:val="009C17AD"/>
    <w:rsid w:val="009C3AE2"/>
    <w:rsid w:val="009F795B"/>
    <w:rsid w:val="00A0663C"/>
    <w:rsid w:val="00A07283"/>
    <w:rsid w:val="00A264C4"/>
    <w:rsid w:val="00A40ECF"/>
    <w:rsid w:val="00A552D1"/>
    <w:rsid w:val="00A67BFA"/>
    <w:rsid w:val="00A85B00"/>
    <w:rsid w:val="00AA492F"/>
    <w:rsid w:val="00AA688D"/>
    <w:rsid w:val="00AC7237"/>
    <w:rsid w:val="00AD28C8"/>
    <w:rsid w:val="00AE25E3"/>
    <w:rsid w:val="00AE2EE1"/>
    <w:rsid w:val="00AE5B83"/>
    <w:rsid w:val="00AE5E03"/>
    <w:rsid w:val="00AF7BA7"/>
    <w:rsid w:val="00B10187"/>
    <w:rsid w:val="00B10B99"/>
    <w:rsid w:val="00B136F5"/>
    <w:rsid w:val="00B16EFD"/>
    <w:rsid w:val="00B172B5"/>
    <w:rsid w:val="00B24864"/>
    <w:rsid w:val="00B26422"/>
    <w:rsid w:val="00B314B9"/>
    <w:rsid w:val="00B40875"/>
    <w:rsid w:val="00B40CBE"/>
    <w:rsid w:val="00B56CA4"/>
    <w:rsid w:val="00B57AA4"/>
    <w:rsid w:val="00B75075"/>
    <w:rsid w:val="00B876D8"/>
    <w:rsid w:val="00BC0AB5"/>
    <w:rsid w:val="00BC24CC"/>
    <w:rsid w:val="00BC310E"/>
    <w:rsid w:val="00BE25CE"/>
    <w:rsid w:val="00BE27F5"/>
    <w:rsid w:val="00C00258"/>
    <w:rsid w:val="00C160BA"/>
    <w:rsid w:val="00C266C1"/>
    <w:rsid w:val="00C306DC"/>
    <w:rsid w:val="00C5669D"/>
    <w:rsid w:val="00C8224A"/>
    <w:rsid w:val="00C90889"/>
    <w:rsid w:val="00C91BD2"/>
    <w:rsid w:val="00C93067"/>
    <w:rsid w:val="00C94B2F"/>
    <w:rsid w:val="00C97C55"/>
    <w:rsid w:val="00CA4961"/>
    <w:rsid w:val="00CB6EAE"/>
    <w:rsid w:val="00CB7748"/>
    <w:rsid w:val="00CC623D"/>
    <w:rsid w:val="00CF2BC8"/>
    <w:rsid w:val="00CF59BC"/>
    <w:rsid w:val="00D21E14"/>
    <w:rsid w:val="00D225B6"/>
    <w:rsid w:val="00D6546D"/>
    <w:rsid w:val="00D82D78"/>
    <w:rsid w:val="00DB2B98"/>
    <w:rsid w:val="00DC0C6E"/>
    <w:rsid w:val="00DC7684"/>
    <w:rsid w:val="00DD02F3"/>
    <w:rsid w:val="00DD27F4"/>
    <w:rsid w:val="00DD4ECD"/>
    <w:rsid w:val="00DE2CAD"/>
    <w:rsid w:val="00DE3695"/>
    <w:rsid w:val="00DE3F91"/>
    <w:rsid w:val="00DF0674"/>
    <w:rsid w:val="00E26383"/>
    <w:rsid w:val="00E312D5"/>
    <w:rsid w:val="00E4728D"/>
    <w:rsid w:val="00E500B2"/>
    <w:rsid w:val="00E560B8"/>
    <w:rsid w:val="00E6085B"/>
    <w:rsid w:val="00EA5A03"/>
    <w:rsid w:val="00EB0B6F"/>
    <w:rsid w:val="00EC570D"/>
    <w:rsid w:val="00EC639B"/>
    <w:rsid w:val="00EE2F1D"/>
    <w:rsid w:val="00F2667B"/>
    <w:rsid w:val="00F2748E"/>
    <w:rsid w:val="00F411B2"/>
    <w:rsid w:val="00F427A8"/>
    <w:rsid w:val="00F42A37"/>
    <w:rsid w:val="00F52752"/>
    <w:rsid w:val="00F60FB4"/>
    <w:rsid w:val="00F64E1F"/>
    <w:rsid w:val="00F7742C"/>
    <w:rsid w:val="00FA25A1"/>
    <w:rsid w:val="00FD2AE0"/>
    <w:rsid w:val="00FE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9B"/>
    <w:rPr>
      <w:sz w:val="24"/>
      <w:szCs w:val="24"/>
    </w:rPr>
  </w:style>
  <w:style w:type="paragraph" w:styleId="1">
    <w:name w:val="heading 1"/>
    <w:basedOn w:val="a"/>
    <w:next w:val="a"/>
    <w:qFormat/>
    <w:rsid w:val="00EC639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C639B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C639B"/>
    <w:pPr>
      <w:jc w:val="center"/>
    </w:pPr>
    <w:rPr>
      <w:sz w:val="28"/>
      <w:szCs w:val="20"/>
    </w:rPr>
  </w:style>
  <w:style w:type="paragraph" w:styleId="a6">
    <w:name w:val="Subtitle"/>
    <w:basedOn w:val="a"/>
    <w:qFormat/>
    <w:rsid w:val="00EC639B"/>
    <w:pPr>
      <w:jc w:val="center"/>
    </w:pPr>
    <w:rPr>
      <w:szCs w:val="20"/>
    </w:rPr>
  </w:style>
  <w:style w:type="paragraph" w:customStyle="1" w:styleId="ConsNormal">
    <w:name w:val="ConsNormal"/>
    <w:rsid w:val="00971C4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971C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2D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E2CA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Знак"/>
    <w:basedOn w:val="a"/>
    <w:rsid w:val="00B136F5"/>
    <w:pPr>
      <w:suppressAutoHyphens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Стиль"/>
    <w:rsid w:val="006871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Название Знак"/>
    <w:basedOn w:val="a0"/>
    <w:link w:val="a4"/>
    <w:rsid w:val="00AA492F"/>
    <w:rPr>
      <w:sz w:val="28"/>
    </w:rPr>
  </w:style>
  <w:style w:type="paragraph" w:customStyle="1" w:styleId="-1">
    <w:name w:val="Т-1"/>
    <w:aliases w:val="5"/>
    <w:basedOn w:val="a"/>
    <w:rsid w:val="00AE5E0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nformat">
    <w:name w:val="ConsNonformat"/>
    <w:rsid w:val="00CB77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3650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05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A4961"/>
    <w:rPr>
      <w:rFonts w:eastAsia="Calibri"/>
      <w:sz w:val="28"/>
      <w:szCs w:val="22"/>
      <w:lang w:eastAsia="en-US"/>
    </w:rPr>
  </w:style>
  <w:style w:type="paragraph" w:customStyle="1" w:styleId="10">
    <w:name w:val="Абзац списка1"/>
    <w:basedOn w:val="a"/>
    <w:uiPriority w:val="99"/>
    <w:qFormat/>
    <w:rsid w:val="00E560B8"/>
    <w:pPr>
      <w:ind w:left="720"/>
    </w:pPr>
    <w:rPr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846F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6F71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46F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6F7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4D33FB"/>
    <w:pPr>
      <w:spacing w:before="100" w:beforeAutospacing="1" w:after="119"/>
    </w:pPr>
  </w:style>
  <w:style w:type="paragraph" w:styleId="af1">
    <w:name w:val="List Paragraph"/>
    <w:basedOn w:val="a"/>
    <w:uiPriority w:val="34"/>
    <w:qFormat/>
    <w:rsid w:val="00FE7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A4EB5FB7D15C02681BC37B1387003ED61CF0AF732879DE754816DA59FC915A962177A56201357E27768817A50F2C40520F23FC07C7EE18B640D6851Eo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3E7EB7C2DE1014DC2830B94BB3DDCBDE99C5FBC8647CC408343EB012A352630661426C6C006082E3E5491C9549E2C00F8D0B234059DDEl8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DF9E-C17D-4AC7-8C64-6D7DE95B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9</Pages>
  <Words>2207</Words>
  <Characters>18904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Links>
    <vt:vector size="6" baseType="variant">
      <vt:variant>
        <vt:i4>5177345</vt:i4>
      </vt:variant>
      <vt:variant>
        <vt:i4>0</vt:i4>
      </vt:variant>
      <vt:variant>
        <vt:i4>0</vt:i4>
      </vt:variant>
      <vt:variant>
        <vt:i4>5</vt:i4>
      </vt:variant>
      <vt:variant>
        <vt:lpwstr>garantf1://27030894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cp:lastModifiedBy>Кокарева</cp:lastModifiedBy>
  <cp:revision>17</cp:revision>
  <cp:lastPrinted>2021-02-15T12:07:00Z</cp:lastPrinted>
  <dcterms:created xsi:type="dcterms:W3CDTF">2019-04-04T10:42:00Z</dcterms:created>
  <dcterms:modified xsi:type="dcterms:W3CDTF">2021-02-15T12:07:00Z</dcterms:modified>
</cp:coreProperties>
</file>